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7AF9F" w14:textId="77777777" w:rsidR="00E82854" w:rsidRPr="001B6AF9" w:rsidRDefault="00E82854" w:rsidP="001B6AF9">
      <w:pPr>
        <w:jc w:val="center"/>
        <w:rPr>
          <w:rFonts w:ascii="Calibri" w:hAnsi="Calibri" w:cs="Calibri"/>
        </w:rPr>
      </w:pPr>
    </w:p>
    <w:p w14:paraId="0B995D01" w14:textId="77777777" w:rsidR="00E82854" w:rsidRPr="001B6AF9" w:rsidRDefault="00C05DBA" w:rsidP="001B6AF9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447686AE" wp14:editId="121992D0">
            <wp:extent cx="2598420" cy="1003300"/>
            <wp:effectExtent l="19050" t="0" r="0" b="0"/>
            <wp:docPr id="1" name="Picture 1" descr="NEWESTlogoWhitePav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ESTlogoWhitePaver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9194C1" w14:textId="77777777" w:rsidR="00E82854" w:rsidRPr="001B6AF9" w:rsidRDefault="00E82854" w:rsidP="001B6AF9">
      <w:pPr>
        <w:jc w:val="center"/>
        <w:rPr>
          <w:rFonts w:ascii="Calibri" w:hAnsi="Calibri" w:cs="Calibri"/>
        </w:rPr>
      </w:pPr>
    </w:p>
    <w:p w14:paraId="0D047C18" w14:textId="77777777" w:rsidR="00E82854" w:rsidRPr="001B6AF9" w:rsidRDefault="00E82854" w:rsidP="001B6AF9">
      <w:pPr>
        <w:jc w:val="center"/>
        <w:rPr>
          <w:rFonts w:ascii="Calibri" w:hAnsi="Calibri" w:cs="Calibri"/>
        </w:rPr>
      </w:pPr>
    </w:p>
    <w:p w14:paraId="00195F3E" w14:textId="77777777" w:rsidR="00B66B2B" w:rsidRPr="001B6AF9" w:rsidRDefault="00B66B2B" w:rsidP="001B6AF9">
      <w:pPr>
        <w:jc w:val="center"/>
        <w:rPr>
          <w:rFonts w:ascii="Calibri" w:hAnsi="Calibri" w:cs="Calibri"/>
        </w:rPr>
      </w:pPr>
    </w:p>
    <w:p w14:paraId="68677BAD" w14:textId="77777777" w:rsidR="009F1507" w:rsidRPr="001B6AF9" w:rsidRDefault="009F1507" w:rsidP="001B6AF9">
      <w:pPr>
        <w:jc w:val="center"/>
        <w:rPr>
          <w:rFonts w:ascii="Calibri" w:hAnsi="Calibri" w:cs="Calibri"/>
        </w:rPr>
      </w:pPr>
    </w:p>
    <w:p w14:paraId="650097DA" w14:textId="77777777" w:rsidR="009F1507" w:rsidRPr="001B6AF9" w:rsidRDefault="009F1507" w:rsidP="001B6AF9">
      <w:pPr>
        <w:jc w:val="center"/>
        <w:rPr>
          <w:rFonts w:ascii="Calibri" w:hAnsi="Calibri" w:cs="Calibri"/>
        </w:rPr>
      </w:pPr>
    </w:p>
    <w:p w14:paraId="62CE8546" w14:textId="77777777" w:rsidR="009F1507" w:rsidRPr="001B6AF9" w:rsidRDefault="009F1507" w:rsidP="001B6AF9">
      <w:pPr>
        <w:jc w:val="center"/>
        <w:rPr>
          <w:rFonts w:ascii="Calibri" w:hAnsi="Calibri" w:cs="Calibri"/>
        </w:rPr>
      </w:pPr>
    </w:p>
    <w:p w14:paraId="27DBAAAB" w14:textId="77777777" w:rsidR="000C0B0A" w:rsidRPr="001B6AF9" w:rsidRDefault="000C0B0A" w:rsidP="001B6AF9">
      <w:pPr>
        <w:jc w:val="center"/>
        <w:rPr>
          <w:rFonts w:ascii="Calibri" w:hAnsi="Calibri" w:cs="Calibri"/>
        </w:rPr>
      </w:pPr>
    </w:p>
    <w:p w14:paraId="312F2C9A" w14:textId="77777777" w:rsidR="00E82854" w:rsidRPr="001B6AF9" w:rsidRDefault="00E82854" w:rsidP="001B6AF9">
      <w:pPr>
        <w:jc w:val="center"/>
        <w:rPr>
          <w:rFonts w:ascii="Calibri" w:hAnsi="Calibri" w:cs="Calibri"/>
        </w:rPr>
      </w:pPr>
      <w:r w:rsidRPr="001B6AF9">
        <w:rPr>
          <w:rFonts w:ascii="Calibri" w:hAnsi="Calibri" w:cs="Calibri"/>
        </w:rPr>
        <w:t>The following specification refers to the Stepstone, Inc. product known as:</w:t>
      </w:r>
    </w:p>
    <w:p w14:paraId="79CED88C" w14:textId="77777777" w:rsidR="00E82854" w:rsidRPr="001B6AF9" w:rsidRDefault="00E82854" w:rsidP="001B6AF9">
      <w:pPr>
        <w:jc w:val="center"/>
        <w:rPr>
          <w:rFonts w:ascii="Calibri" w:hAnsi="Calibri" w:cs="Calibri"/>
        </w:rPr>
      </w:pPr>
    </w:p>
    <w:p w14:paraId="0F567371" w14:textId="77777777" w:rsidR="00E82854" w:rsidRPr="001B6AF9" w:rsidRDefault="00E82854" w:rsidP="001B6AF9">
      <w:pPr>
        <w:jc w:val="center"/>
        <w:rPr>
          <w:rFonts w:ascii="Calibri" w:hAnsi="Calibri" w:cs="Calibri"/>
          <w:sz w:val="36"/>
          <w:szCs w:val="36"/>
        </w:rPr>
      </w:pPr>
    </w:p>
    <w:p w14:paraId="02975DD7" w14:textId="77777777" w:rsidR="00E82854" w:rsidRPr="00D6396A" w:rsidRDefault="006A03A6" w:rsidP="001B6AF9">
      <w:pPr>
        <w:jc w:val="center"/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t xml:space="preserve">Large </w:t>
      </w:r>
      <w:r w:rsidR="008F0DDB" w:rsidRPr="00D6396A">
        <w:rPr>
          <w:rFonts w:ascii="Calibri" w:hAnsi="Calibri" w:cs="Calibri"/>
          <w:sz w:val="44"/>
          <w:szCs w:val="44"/>
        </w:rPr>
        <w:t xml:space="preserve">Scale </w:t>
      </w:r>
      <w:r w:rsidR="00F16045">
        <w:rPr>
          <w:rFonts w:ascii="Calibri" w:hAnsi="Calibri" w:cs="Calibri"/>
          <w:sz w:val="44"/>
          <w:szCs w:val="44"/>
        </w:rPr>
        <w:t>CalArc</w:t>
      </w:r>
      <w:r w:rsidR="008F0DDB" w:rsidRPr="00D6396A">
        <w:rPr>
          <w:rFonts w:ascii="Calibri" w:hAnsi="Calibri" w:cs="Calibri"/>
          <w:sz w:val="44"/>
          <w:szCs w:val="44"/>
        </w:rPr>
        <w:t xml:space="preserve"> Pavers</w:t>
      </w:r>
    </w:p>
    <w:p w14:paraId="03F7C5E5" w14:textId="77777777" w:rsidR="00E82854" w:rsidRPr="00D6396A" w:rsidRDefault="00E82854" w:rsidP="001B6AF9">
      <w:pPr>
        <w:jc w:val="center"/>
        <w:rPr>
          <w:rFonts w:ascii="Calibri" w:hAnsi="Calibri" w:cs="Calibri"/>
          <w:sz w:val="44"/>
          <w:szCs w:val="44"/>
        </w:rPr>
      </w:pPr>
      <w:r w:rsidRPr="00D6396A">
        <w:rPr>
          <w:rFonts w:ascii="Calibri" w:hAnsi="Calibri" w:cs="Calibri"/>
          <w:sz w:val="44"/>
          <w:szCs w:val="44"/>
        </w:rPr>
        <w:t xml:space="preserve">for </w:t>
      </w:r>
      <w:r w:rsidR="00C61285" w:rsidRPr="00D6396A">
        <w:rPr>
          <w:rFonts w:ascii="Calibri" w:hAnsi="Calibri" w:cs="Calibri"/>
          <w:sz w:val="44"/>
          <w:szCs w:val="44"/>
          <w:u w:val="single"/>
        </w:rPr>
        <w:t>Mortar</w:t>
      </w:r>
      <w:r w:rsidR="00C178D5" w:rsidRPr="00D6396A">
        <w:rPr>
          <w:rFonts w:ascii="Calibri" w:hAnsi="Calibri" w:cs="Calibri"/>
          <w:sz w:val="44"/>
          <w:szCs w:val="44"/>
          <w:u w:val="single"/>
        </w:rPr>
        <w:t>-</w:t>
      </w:r>
      <w:r w:rsidRPr="00D6396A">
        <w:rPr>
          <w:rFonts w:ascii="Calibri" w:hAnsi="Calibri" w:cs="Calibri"/>
          <w:sz w:val="44"/>
          <w:szCs w:val="44"/>
          <w:u w:val="single"/>
        </w:rPr>
        <w:t>Set</w:t>
      </w:r>
      <w:r w:rsidR="00C178D5" w:rsidRPr="00D6396A">
        <w:rPr>
          <w:rFonts w:ascii="Calibri" w:hAnsi="Calibri" w:cs="Calibri"/>
          <w:sz w:val="44"/>
          <w:szCs w:val="44"/>
        </w:rPr>
        <w:t xml:space="preserve"> </w:t>
      </w:r>
      <w:r w:rsidR="001E52BA" w:rsidRPr="00D6396A">
        <w:rPr>
          <w:rFonts w:ascii="Calibri" w:hAnsi="Calibri" w:cs="Calibri"/>
          <w:sz w:val="44"/>
          <w:szCs w:val="44"/>
        </w:rPr>
        <w:t xml:space="preserve">Concrete </w:t>
      </w:r>
      <w:r w:rsidR="00C178D5" w:rsidRPr="00D6396A">
        <w:rPr>
          <w:rFonts w:ascii="Calibri" w:hAnsi="Calibri" w:cs="Calibri"/>
          <w:sz w:val="44"/>
          <w:szCs w:val="44"/>
        </w:rPr>
        <w:t>Tiling</w:t>
      </w:r>
      <w:r w:rsidRPr="00D6396A">
        <w:rPr>
          <w:rFonts w:ascii="Calibri" w:hAnsi="Calibri" w:cs="Calibri"/>
          <w:sz w:val="44"/>
          <w:szCs w:val="44"/>
        </w:rPr>
        <w:t xml:space="preserve"> Installations</w:t>
      </w:r>
    </w:p>
    <w:p w14:paraId="536F8BEE" w14:textId="77777777" w:rsidR="008F0DDB" w:rsidRPr="001B6AF9" w:rsidRDefault="008F0DDB" w:rsidP="001B6AF9">
      <w:pPr>
        <w:jc w:val="center"/>
        <w:rPr>
          <w:rFonts w:ascii="Calibri" w:hAnsi="Calibri" w:cs="Calibri"/>
        </w:rPr>
      </w:pPr>
    </w:p>
    <w:p w14:paraId="7957FA99" w14:textId="77777777" w:rsidR="008F0DDB" w:rsidRPr="001B6AF9" w:rsidRDefault="00627984" w:rsidP="001B6AF9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Large Scale CalArc Paver</w:t>
      </w:r>
      <w:r w:rsidR="008F0DDB" w:rsidRPr="001B6AF9">
        <w:rPr>
          <w:rFonts w:ascii="Calibri" w:hAnsi="Calibri" w:cs="Calibri"/>
        </w:rPr>
        <w:t>s are part of the California Architectural Paver line manufactured by, Stepstone, Inc.</w:t>
      </w:r>
    </w:p>
    <w:p w14:paraId="3F35A5A2" w14:textId="77777777" w:rsidR="00E82854" w:rsidRPr="001B6AF9" w:rsidRDefault="00C05DBA" w:rsidP="001B6AF9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7A21E19E" wp14:editId="00D9631D">
            <wp:extent cx="1840230" cy="713740"/>
            <wp:effectExtent l="0" t="0" r="0" b="0"/>
            <wp:docPr id="2" name="Picture 2" descr="CalArc Logoclearbk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lArc Logoclearbkg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71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2020FB" w14:textId="77777777" w:rsidR="00E82854" w:rsidRPr="001B6AF9" w:rsidRDefault="00E82854" w:rsidP="001B6AF9">
      <w:pPr>
        <w:jc w:val="center"/>
        <w:rPr>
          <w:rFonts w:ascii="Calibri" w:hAnsi="Calibri" w:cs="Calibri"/>
        </w:rPr>
      </w:pPr>
    </w:p>
    <w:p w14:paraId="539DEA97" w14:textId="77777777" w:rsidR="00E82854" w:rsidRPr="001B6AF9" w:rsidRDefault="00E82854" w:rsidP="001B6AF9">
      <w:pPr>
        <w:jc w:val="center"/>
        <w:rPr>
          <w:rFonts w:ascii="Calibri" w:hAnsi="Calibri" w:cs="Calibri"/>
        </w:rPr>
      </w:pPr>
    </w:p>
    <w:p w14:paraId="6C3D7F8A" w14:textId="77777777" w:rsidR="00E82854" w:rsidRPr="001B6AF9" w:rsidRDefault="00E82854" w:rsidP="001B6AF9">
      <w:pPr>
        <w:jc w:val="center"/>
        <w:rPr>
          <w:rFonts w:ascii="Calibri" w:hAnsi="Calibri" w:cs="Calibri"/>
        </w:rPr>
      </w:pPr>
    </w:p>
    <w:p w14:paraId="0E52C56D" w14:textId="77777777" w:rsidR="00E82854" w:rsidRPr="001B6AF9" w:rsidRDefault="00E82854" w:rsidP="001B6AF9">
      <w:pPr>
        <w:jc w:val="center"/>
        <w:rPr>
          <w:rFonts w:ascii="Calibri" w:hAnsi="Calibri" w:cs="Calibri"/>
        </w:rPr>
      </w:pPr>
    </w:p>
    <w:p w14:paraId="186C967B" w14:textId="77777777" w:rsidR="00E82854" w:rsidRPr="001B6AF9" w:rsidRDefault="00E82854" w:rsidP="001B6AF9">
      <w:pPr>
        <w:jc w:val="center"/>
        <w:rPr>
          <w:rFonts w:ascii="Calibri" w:hAnsi="Calibri" w:cs="Calibri"/>
        </w:rPr>
      </w:pPr>
      <w:r w:rsidRPr="001B6AF9">
        <w:rPr>
          <w:rFonts w:ascii="Calibri" w:hAnsi="Calibri" w:cs="Calibri"/>
        </w:rPr>
        <w:t>Stepstone, Inc. also manufactures</w:t>
      </w:r>
    </w:p>
    <w:p w14:paraId="18D5A2C9" w14:textId="77777777" w:rsidR="00E82854" w:rsidRPr="001B6AF9" w:rsidRDefault="00627984" w:rsidP="001B6AF9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Large Scale CalArc Paver</w:t>
      </w:r>
      <w:r w:rsidR="008F0DDB" w:rsidRPr="001B6AF9">
        <w:rPr>
          <w:rFonts w:ascii="Calibri" w:hAnsi="Calibri" w:cs="Calibri"/>
        </w:rPr>
        <w:t>s</w:t>
      </w:r>
    </w:p>
    <w:p w14:paraId="56D2B20A" w14:textId="77777777" w:rsidR="00E82854" w:rsidRPr="001B6AF9" w:rsidRDefault="00E82854" w:rsidP="001B6AF9">
      <w:pPr>
        <w:jc w:val="center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for </w:t>
      </w:r>
      <w:r w:rsidR="0053332B" w:rsidRPr="001B6AF9">
        <w:rPr>
          <w:rFonts w:ascii="Calibri" w:hAnsi="Calibri" w:cs="Calibri"/>
        </w:rPr>
        <w:t>Sand</w:t>
      </w:r>
      <w:r w:rsidRPr="001B6AF9">
        <w:rPr>
          <w:rFonts w:ascii="Calibri" w:hAnsi="Calibri" w:cs="Calibri"/>
        </w:rPr>
        <w:t>-Set Installations that have their own unique three-part specification. If you need any additional information please call Stepstone, Inc. at 800-57</w:t>
      </w:r>
      <w:r w:rsidR="006D59B9" w:rsidRPr="001B6AF9">
        <w:rPr>
          <w:rFonts w:ascii="Calibri" w:hAnsi="Calibri" w:cs="Calibri"/>
        </w:rPr>
        <w:t>2-9029 or visit our website www</w:t>
      </w:r>
      <w:r w:rsidRPr="001B6AF9">
        <w:rPr>
          <w:rFonts w:ascii="Calibri" w:hAnsi="Calibri" w:cs="Calibri"/>
        </w:rPr>
        <w:t>.stepstoneinc.com.</w:t>
      </w:r>
    </w:p>
    <w:p w14:paraId="6C050C3C" w14:textId="6A9C46C3" w:rsidR="007529C1" w:rsidRPr="00E03340" w:rsidRDefault="007529C1" w:rsidP="007529C1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November 20</w:t>
      </w:r>
      <w:r w:rsidR="00320787">
        <w:rPr>
          <w:rFonts w:ascii="Calibri" w:hAnsi="Calibri" w:cs="Calibri"/>
        </w:rPr>
        <w:t>21</w:t>
      </w:r>
    </w:p>
    <w:p w14:paraId="18B35B80" w14:textId="77777777" w:rsidR="00E82854" w:rsidRPr="001B6AF9" w:rsidRDefault="00E82854" w:rsidP="007529C1">
      <w:pPr>
        <w:rPr>
          <w:rFonts w:ascii="Calibri" w:hAnsi="Calibri" w:cs="Calibri"/>
        </w:rPr>
      </w:pPr>
    </w:p>
    <w:p w14:paraId="33CA0129" w14:textId="77777777" w:rsidR="00E82854" w:rsidRPr="001B6AF9" w:rsidRDefault="00E82854" w:rsidP="001B6AF9">
      <w:pPr>
        <w:jc w:val="center"/>
        <w:rPr>
          <w:rFonts w:ascii="Calibri" w:hAnsi="Calibri" w:cs="Calibri"/>
        </w:rPr>
      </w:pPr>
    </w:p>
    <w:p w14:paraId="679B5C8E" w14:textId="77777777" w:rsidR="00F775B8" w:rsidRPr="001B6AF9" w:rsidRDefault="00F775B8" w:rsidP="001B6AF9">
      <w:pPr>
        <w:jc w:val="center"/>
        <w:rPr>
          <w:rFonts w:ascii="Calibri" w:hAnsi="Calibri" w:cs="Calibri"/>
        </w:rPr>
      </w:pPr>
    </w:p>
    <w:p w14:paraId="4E3AAB8C" w14:textId="77777777" w:rsidR="008F0DDB" w:rsidRPr="001B6AF9" w:rsidRDefault="008F0DDB" w:rsidP="001B6AF9">
      <w:pPr>
        <w:jc w:val="center"/>
        <w:rPr>
          <w:rFonts w:ascii="Calibri" w:hAnsi="Calibri" w:cs="Calibri"/>
        </w:rPr>
      </w:pPr>
    </w:p>
    <w:p w14:paraId="3BD3EC48" w14:textId="77777777" w:rsidR="00F50FB0" w:rsidRPr="001B6AF9" w:rsidRDefault="00F50FB0" w:rsidP="001B6AF9">
      <w:pPr>
        <w:jc w:val="center"/>
        <w:rPr>
          <w:rFonts w:ascii="Calibri" w:hAnsi="Calibri" w:cs="Calibri"/>
        </w:rPr>
      </w:pPr>
    </w:p>
    <w:p w14:paraId="4C1C5881" w14:textId="77777777" w:rsidR="0061013C" w:rsidRPr="001B6AF9" w:rsidRDefault="0061013C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MORTAR-SET </w:t>
      </w:r>
      <w:r w:rsidR="00E618B4" w:rsidRPr="001B6AF9">
        <w:rPr>
          <w:rFonts w:ascii="Calibri" w:hAnsi="Calibri" w:cs="Calibri"/>
        </w:rPr>
        <w:t xml:space="preserve">TILING </w:t>
      </w:r>
      <w:r w:rsidRPr="001B6AF9">
        <w:rPr>
          <w:rFonts w:ascii="Calibri" w:hAnsi="Calibri" w:cs="Calibri"/>
        </w:rPr>
        <w:t xml:space="preserve">WITH PRECAST CONCRETE PAVING UNITS </w:t>
      </w:r>
    </w:p>
    <w:p w14:paraId="767C183D" w14:textId="77777777" w:rsidR="0061013C" w:rsidRPr="001B6AF9" w:rsidRDefault="0061013C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>SECTION 09323</w:t>
      </w:r>
      <w:r w:rsidR="00A817AC" w:rsidRPr="001B6AF9">
        <w:rPr>
          <w:rFonts w:ascii="Calibri" w:hAnsi="Calibri" w:cs="Calibri"/>
        </w:rPr>
        <w:t>7</w:t>
      </w:r>
    </w:p>
    <w:p w14:paraId="11BAD207" w14:textId="77777777" w:rsidR="008129EA" w:rsidRPr="001B6AF9" w:rsidRDefault="008129EA" w:rsidP="001B6AF9">
      <w:pPr>
        <w:rPr>
          <w:rFonts w:ascii="Calibri" w:hAnsi="Calibri" w:cs="Calibri"/>
        </w:rPr>
      </w:pPr>
    </w:p>
    <w:p w14:paraId="4717FF61" w14:textId="77777777" w:rsidR="008129EA" w:rsidRPr="001B6AF9" w:rsidRDefault="008129EA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PART 1 </w:t>
      </w:r>
      <w:r w:rsidRPr="001B6AF9">
        <w:rPr>
          <w:rFonts w:ascii="Calibri" w:hAnsi="Calibri" w:cs="Calibri"/>
        </w:rPr>
        <w:noBreakHyphen/>
        <w:t xml:space="preserve"> GENERAL</w:t>
      </w:r>
    </w:p>
    <w:p w14:paraId="7EAD05D9" w14:textId="77777777" w:rsidR="008129EA" w:rsidRPr="001B6AF9" w:rsidRDefault="008129EA" w:rsidP="001B6AF9">
      <w:pPr>
        <w:rPr>
          <w:rFonts w:ascii="Calibri" w:hAnsi="Calibri" w:cs="Calibri"/>
        </w:rPr>
      </w:pPr>
    </w:p>
    <w:p w14:paraId="4EC65F53" w14:textId="77777777" w:rsidR="00CA4283" w:rsidRPr="001B6AF9" w:rsidRDefault="00CA4283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>1.1</w:t>
      </w:r>
      <w:r w:rsidRPr="001B6AF9">
        <w:rPr>
          <w:rFonts w:ascii="Calibri" w:hAnsi="Calibri" w:cs="Calibri"/>
        </w:rPr>
        <w:tab/>
        <w:t>SUMMARY</w:t>
      </w:r>
    </w:p>
    <w:p w14:paraId="2B43D8FB" w14:textId="77777777" w:rsidR="00CA4283" w:rsidRPr="001B6AF9" w:rsidRDefault="00CA4283" w:rsidP="001B6AF9">
      <w:pPr>
        <w:rPr>
          <w:rFonts w:ascii="Calibri" w:hAnsi="Calibri" w:cs="Calibri"/>
        </w:rPr>
      </w:pPr>
    </w:p>
    <w:p w14:paraId="64E7E940" w14:textId="77777777" w:rsidR="00CA4283" w:rsidRPr="001B6AF9" w:rsidRDefault="00CA4283" w:rsidP="000C4C15">
      <w:pPr>
        <w:numPr>
          <w:ilvl w:val="0"/>
          <w:numId w:val="1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Perform all work required for a complete system, as indicated by th</w:t>
      </w:r>
      <w:r w:rsidR="007B0D30" w:rsidRPr="001B6AF9">
        <w:rPr>
          <w:rFonts w:ascii="Calibri" w:hAnsi="Calibri" w:cs="Calibri"/>
        </w:rPr>
        <w:t xml:space="preserve">e Contract </w:t>
      </w:r>
      <w:r w:rsidRPr="001B6AF9">
        <w:rPr>
          <w:rFonts w:ascii="Calibri" w:hAnsi="Calibri" w:cs="Calibri"/>
        </w:rPr>
        <w:t>Documents. Furnish all items necessary for the proper installation of the system.</w:t>
      </w:r>
    </w:p>
    <w:p w14:paraId="2FEC34D0" w14:textId="77777777" w:rsidR="00F12E9B" w:rsidRPr="001B6AF9" w:rsidRDefault="00F12E9B" w:rsidP="003A7B6A">
      <w:pPr>
        <w:ind w:left="1440" w:hanging="720"/>
        <w:rPr>
          <w:rFonts w:ascii="Calibri" w:hAnsi="Calibri" w:cs="Calibri"/>
        </w:rPr>
      </w:pPr>
    </w:p>
    <w:p w14:paraId="13B2CD02" w14:textId="77777777" w:rsidR="00CA4283" w:rsidRPr="001B6AF9" w:rsidRDefault="00CA4283" w:rsidP="000C4C15">
      <w:pPr>
        <w:numPr>
          <w:ilvl w:val="0"/>
          <w:numId w:val="1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System shall consist of precast concrete</w:t>
      </w:r>
      <w:r w:rsidR="006A03A6">
        <w:rPr>
          <w:rFonts w:ascii="Calibri" w:hAnsi="Calibri" w:cs="Calibri"/>
        </w:rPr>
        <w:t xml:space="preserve"> Large </w:t>
      </w:r>
      <w:r w:rsidR="00E618B4" w:rsidRPr="001B6AF9">
        <w:rPr>
          <w:rFonts w:ascii="Calibri" w:hAnsi="Calibri" w:cs="Calibri"/>
        </w:rPr>
        <w:t xml:space="preserve">Scale </w:t>
      </w:r>
      <w:r w:rsidR="006A03A6">
        <w:rPr>
          <w:rFonts w:ascii="Calibri" w:hAnsi="Calibri" w:cs="Calibri"/>
        </w:rPr>
        <w:t>CalArc</w:t>
      </w:r>
      <w:r w:rsidR="00E618B4" w:rsidRPr="001B6AF9">
        <w:rPr>
          <w:rFonts w:ascii="Calibri" w:hAnsi="Calibri" w:cs="Calibri"/>
        </w:rPr>
        <w:t xml:space="preserve"> P</w:t>
      </w:r>
      <w:r w:rsidRPr="001B6AF9">
        <w:rPr>
          <w:rFonts w:ascii="Calibri" w:hAnsi="Calibri" w:cs="Calibri"/>
        </w:rPr>
        <w:t xml:space="preserve">aving </w:t>
      </w:r>
      <w:r w:rsidR="006A03A6">
        <w:rPr>
          <w:rFonts w:ascii="Calibri" w:hAnsi="Calibri" w:cs="Calibri"/>
        </w:rPr>
        <w:t>u</w:t>
      </w:r>
      <w:r w:rsidR="006A03A6" w:rsidRPr="001B6AF9">
        <w:rPr>
          <w:rFonts w:ascii="Calibri" w:hAnsi="Calibri" w:cs="Calibri"/>
        </w:rPr>
        <w:t>nits</w:t>
      </w:r>
      <w:r w:rsidR="006A03A6">
        <w:rPr>
          <w:rFonts w:ascii="Calibri" w:hAnsi="Calibri" w:cs="Calibri"/>
        </w:rPr>
        <w:t xml:space="preserve"> </w:t>
      </w:r>
      <w:r w:rsidR="006A03A6" w:rsidRPr="001B6AF9">
        <w:rPr>
          <w:rFonts w:ascii="Calibri" w:hAnsi="Calibri" w:cs="Calibri"/>
        </w:rPr>
        <w:t>for</w:t>
      </w:r>
      <w:r w:rsidR="00E618B4" w:rsidRPr="001B6AF9">
        <w:rPr>
          <w:rFonts w:ascii="Calibri" w:hAnsi="Calibri" w:cs="Calibri"/>
        </w:rPr>
        <w:t xml:space="preserve"> P</w:t>
      </w:r>
      <w:r w:rsidRPr="001B6AF9">
        <w:rPr>
          <w:rFonts w:ascii="Calibri" w:hAnsi="Calibri" w:cs="Calibri"/>
        </w:rPr>
        <w:t>ortland cement mortar-</w:t>
      </w:r>
      <w:r w:rsidR="00E618B4" w:rsidRPr="001B6AF9">
        <w:rPr>
          <w:rFonts w:ascii="Calibri" w:hAnsi="Calibri" w:cs="Calibri"/>
        </w:rPr>
        <w:t>set</w:t>
      </w:r>
      <w:r w:rsidR="0075224A">
        <w:rPr>
          <w:rFonts w:ascii="Calibri" w:hAnsi="Calibri" w:cs="Calibri"/>
        </w:rPr>
        <w:t xml:space="preserve"> on an engineered concrete slab for </w:t>
      </w:r>
      <w:r w:rsidR="00E618B4" w:rsidRPr="001B6AF9">
        <w:rPr>
          <w:rFonts w:ascii="Calibri" w:hAnsi="Calibri" w:cs="Calibri"/>
        </w:rPr>
        <w:t>pedestrian</w:t>
      </w:r>
      <w:r w:rsidR="0075224A">
        <w:rPr>
          <w:rFonts w:ascii="Calibri" w:hAnsi="Calibri" w:cs="Calibri"/>
        </w:rPr>
        <w:t xml:space="preserve"> or vehicular</w:t>
      </w:r>
      <w:r w:rsidR="00E618B4" w:rsidRPr="001B6AF9">
        <w:rPr>
          <w:rFonts w:ascii="Calibri" w:hAnsi="Calibri" w:cs="Calibri"/>
        </w:rPr>
        <w:t xml:space="preserve"> use installation</w:t>
      </w:r>
      <w:r w:rsidR="0075224A">
        <w:rPr>
          <w:rFonts w:ascii="Calibri" w:hAnsi="Calibri" w:cs="Calibri"/>
        </w:rPr>
        <w:t>s</w:t>
      </w:r>
      <w:r w:rsidR="00E618B4" w:rsidRPr="001B6AF9">
        <w:rPr>
          <w:rFonts w:ascii="Calibri" w:hAnsi="Calibri" w:cs="Calibri"/>
        </w:rPr>
        <w:t>.</w:t>
      </w:r>
    </w:p>
    <w:p w14:paraId="4D6F771B" w14:textId="77777777" w:rsidR="00F12E9B" w:rsidRPr="001B6AF9" w:rsidRDefault="00F12E9B" w:rsidP="003A7B6A">
      <w:pPr>
        <w:ind w:left="1440" w:hanging="720"/>
        <w:rPr>
          <w:rFonts w:ascii="Calibri" w:hAnsi="Calibri" w:cs="Calibri"/>
        </w:rPr>
      </w:pPr>
    </w:p>
    <w:p w14:paraId="4839152F" w14:textId="77777777" w:rsidR="00CA4283" w:rsidRPr="001B6AF9" w:rsidRDefault="00CA4283" w:rsidP="000C4C15">
      <w:pPr>
        <w:numPr>
          <w:ilvl w:val="0"/>
          <w:numId w:val="1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Related Sections:</w:t>
      </w:r>
      <w:r w:rsidR="005D4E9A">
        <w:rPr>
          <w:rFonts w:ascii="Calibri" w:hAnsi="Calibri" w:cs="Calibri"/>
        </w:rPr>
        <w:t xml:space="preserve"> </w:t>
      </w:r>
      <w:r w:rsidR="009F1507" w:rsidRPr="001B6AF9">
        <w:rPr>
          <w:rFonts w:ascii="Calibri" w:hAnsi="Calibri" w:cs="Calibri"/>
        </w:rPr>
        <w:t xml:space="preserve"> </w:t>
      </w:r>
      <w:r w:rsidR="009F1507" w:rsidRPr="00D6396A">
        <w:rPr>
          <w:rFonts w:ascii="Calibri" w:hAnsi="Calibri" w:cs="Calibri"/>
          <w:i/>
          <w:color w:val="FF0000"/>
        </w:rPr>
        <w:t xml:space="preserve">Note to Specifier: </w:t>
      </w:r>
      <w:r w:rsidR="001808FC" w:rsidRPr="00D6396A">
        <w:rPr>
          <w:rFonts w:ascii="Calibri" w:hAnsi="Calibri" w:cs="Calibri"/>
          <w:i/>
          <w:color w:val="FF0000"/>
        </w:rPr>
        <w:t xml:space="preserve">Modify and/or </w:t>
      </w:r>
      <w:r w:rsidR="009F1507" w:rsidRPr="00D6396A">
        <w:rPr>
          <w:rFonts w:ascii="Calibri" w:hAnsi="Calibri" w:cs="Calibri"/>
          <w:i/>
          <w:color w:val="FF0000"/>
        </w:rPr>
        <w:t>Insert appropriate sections.</w:t>
      </w:r>
    </w:p>
    <w:p w14:paraId="50EE85C3" w14:textId="77777777" w:rsidR="00CA4283" w:rsidRPr="001B6AF9" w:rsidRDefault="00CA4283" w:rsidP="003A7B6A">
      <w:pPr>
        <w:ind w:left="1440" w:hanging="720"/>
        <w:rPr>
          <w:rFonts w:ascii="Calibri" w:hAnsi="Calibri" w:cs="Calibri"/>
        </w:rPr>
      </w:pPr>
    </w:p>
    <w:p w14:paraId="698E73F0" w14:textId="77777777" w:rsidR="00CA4283" w:rsidRPr="001B6AF9" w:rsidRDefault="00CA4283" w:rsidP="000C4C15">
      <w:pPr>
        <w:numPr>
          <w:ilvl w:val="1"/>
          <w:numId w:val="1"/>
        </w:numPr>
        <w:ind w:left="216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Section 093036 Concrete tiling</w:t>
      </w:r>
    </w:p>
    <w:p w14:paraId="19029FD2" w14:textId="77777777" w:rsidR="00CA4283" w:rsidRPr="001B6AF9" w:rsidRDefault="00CA4283" w:rsidP="000C4C15">
      <w:pPr>
        <w:numPr>
          <w:ilvl w:val="1"/>
          <w:numId w:val="1"/>
        </w:numPr>
        <w:ind w:left="216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Section 093033 Stone tiling</w:t>
      </w:r>
    </w:p>
    <w:p w14:paraId="14BA08C5" w14:textId="77777777" w:rsidR="007B0D30" w:rsidRPr="001B6AF9" w:rsidRDefault="00CA4283" w:rsidP="000C4C15">
      <w:pPr>
        <w:numPr>
          <w:ilvl w:val="1"/>
          <w:numId w:val="1"/>
        </w:numPr>
        <w:ind w:left="216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Section 036000 Grouting</w:t>
      </w:r>
    </w:p>
    <w:p w14:paraId="3FEF1A00" w14:textId="77777777" w:rsidR="00CA4283" w:rsidRPr="001B6AF9" w:rsidRDefault="00CA4283" w:rsidP="001B6AF9">
      <w:pPr>
        <w:rPr>
          <w:rFonts w:ascii="Calibri" w:hAnsi="Calibri" w:cs="Calibri"/>
        </w:rPr>
      </w:pPr>
    </w:p>
    <w:p w14:paraId="52C540D3" w14:textId="77777777" w:rsidR="00CA4283" w:rsidRPr="001B6AF9" w:rsidRDefault="00CA4283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>1.2</w:t>
      </w:r>
      <w:r w:rsidRPr="001B6AF9">
        <w:rPr>
          <w:rFonts w:ascii="Calibri" w:hAnsi="Calibri" w:cs="Calibri"/>
        </w:rPr>
        <w:tab/>
        <w:t>REFERENCES</w:t>
      </w:r>
    </w:p>
    <w:p w14:paraId="7454BBC9" w14:textId="77777777" w:rsidR="00CA4283" w:rsidRPr="001B6AF9" w:rsidRDefault="00CA4283" w:rsidP="001B6AF9">
      <w:pPr>
        <w:rPr>
          <w:rFonts w:ascii="Calibri" w:hAnsi="Calibri" w:cs="Calibri"/>
        </w:rPr>
      </w:pPr>
    </w:p>
    <w:p w14:paraId="71B505C1" w14:textId="77777777" w:rsidR="00CA4283" w:rsidRPr="001B6AF9" w:rsidRDefault="00CA4283" w:rsidP="000C4C15">
      <w:pPr>
        <w:numPr>
          <w:ilvl w:val="0"/>
          <w:numId w:val="2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American Society for Testing and Materials (ASTM)</w:t>
      </w:r>
    </w:p>
    <w:p w14:paraId="48AAA124" w14:textId="77777777" w:rsidR="00CA4283" w:rsidRPr="001B6AF9" w:rsidRDefault="00CA4283" w:rsidP="003A7B6A">
      <w:pPr>
        <w:ind w:left="1440" w:hanging="720"/>
        <w:rPr>
          <w:rFonts w:ascii="Calibri" w:hAnsi="Calibri" w:cs="Calibri"/>
        </w:rPr>
      </w:pPr>
    </w:p>
    <w:p w14:paraId="54F4CECC" w14:textId="77777777" w:rsidR="006C4716" w:rsidRPr="001B6AF9" w:rsidRDefault="005D4E9A" w:rsidP="003A7B6A">
      <w:pPr>
        <w:ind w:left="1440" w:hanging="72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6C4716" w:rsidRPr="001B6AF9">
        <w:rPr>
          <w:rFonts w:ascii="Calibri" w:hAnsi="Calibri" w:cs="Calibri"/>
        </w:rPr>
        <w:t>ASTM C33</w:t>
      </w:r>
      <w:r w:rsidR="00324AF0" w:rsidRPr="001B6AF9">
        <w:rPr>
          <w:rFonts w:ascii="Calibri" w:hAnsi="Calibri" w:cs="Calibri"/>
        </w:rPr>
        <w:tab/>
      </w:r>
      <w:r w:rsidR="006C4716" w:rsidRPr="001B6AF9">
        <w:rPr>
          <w:rFonts w:ascii="Calibri" w:hAnsi="Calibri" w:cs="Calibri"/>
        </w:rPr>
        <w:t>Concrete Aggregates</w:t>
      </w:r>
    </w:p>
    <w:p w14:paraId="4EAE5774" w14:textId="77777777" w:rsidR="00324AF0" w:rsidRPr="001B6AF9" w:rsidRDefault="005D4E9A" w:rsidP="003A7B6A">
      <w:pPr>
        <w:ind w:left="1440" w:hanging="72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324AF0" w:rsidRPr="001B6AF9">
        <w:rPr>
          <w:rFonts w:ascii="Calibri" w:hAnsi="Calibri" w:cs="Calibri"/>
        </w:rPr>
        <w:t>ASTM C39</w:t>
      </w:r>
      <w:r w:rsidR="00324AF0" w:rsidRPr="001B6AF9">
        <w:rPr>
          <w:rFonts w:ascii="Calibri" w:hAnsi="Calibri" w:cs="Calibri"/>
        </w:rPr>
        <w:tab/>
        <w:t>Concrete Compressive Strength</w:t>
      </w:r>
    </w:p>
    <w:p w14:paraId="115DD3D6" w14:textId="77777777" w:rsidR="006C4716" w:rsidRPr="001B6AF9" w:rsidRDefault="005D4E9A" w:rsidP="003A7B6A">
      <w:pPr>
        <w:ind w:left="1440" w:hanging="72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6C4716" w:rsidRPr="001B6AF9">
        <w:rPr>
          <w:rFonts w:ascii="Calibri" w:hAnsi="Calibri" w:cs="Calibri"/>
        </w:rPr>
        <w:t>ASTM C144</w:t>
      </w:r>
      <w:r w:rsidR="00324AF0" w:rsidRPr="001B6AF9">
        <w:rPr>
          <w:rFonts w:ascii="Calibri" w:hAnsi="Calibri" w:cs="Calibri"/>
        </w:rPr>
        <w:tab/>
      </w:r>
      <w:r w:rsidR="006C4716" w:rsidRPr="001B6AF9">
        <w:rPr>
          <w:rFonts w:ascii="Calibri" w:hAnsi="Calibri" w:cs="Calibri"/>
        </w:rPr>
        <w:t>Aggregate for Masonry Mortar</w:t>
      </w:r>
    </w:p>
    <w:p w14:paraId="57947249" w14:textId="085387CD" w:rsidR="006C4716" w:rsidRDefault="005D4E9A" w:rsidP="003A7B6A">
      <w:pPr>
        <w:ind w:left="1440" w:hanging="72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6C4716" w:rsidRPr="001B6AF9">
        <w:rPr>
          <w:rFonts w:ascii="Calibri" w:hAnsi="Calibri" w:cs="Calibri"/>
        </w:rPr>
        <w:t>ASTM C150</w:t>
      </w:r>
      <w:r w:rsidR="00324AF0" w:rsidRPr="001B6AF9">
        <w:rPr>
          <w:rFonts w:ascii="Calibri" w:hAnsi="Calibri" w:cs="Calibri"/>
        </w:rPr>
        <w:tab/>
      </w:r>
      <w:r w:rsidR="006C4716" w:rsidRPr="001B6AF9">
        <w:rPr>
          <w:rFonts w:ascii="Calibri" w:hAnsi="Calibri" w:cs="Calibri"/>
        </w:rPr>
        <w:t>Portland cement</w:t>
      </w:r>
    </w:p>
    <w:p w14:paraId="5958571A" w14:textId="77777777" w:rsidR="00320787" w:rsidRPr="00727580" w:rsidRDefault="00320787" w:rsidP="00320787">
      <w:pPr>
        <w:ind w:left="720" w:firstLine="720"/>
        <w:rPr>
          <w:rFonts w:asciiTheme="minorHAnsi" w:hAnsiTheme="minorHAnsi" w:cstheme="minorHAnsi"/>
        </w:rPr>
      </w:pPr>
      <w:r w:rsidRPr="00727580">
        <w:rPr>
          <w:rFonts w:asciiTheme="minorHAnsi" w:hAnsiTheme="minorHAnsi" w:cstheme="minorHAnsi"/>
        </w:rPr>
        <w:t>ASTM C595</w:t>
      </w:r>
      <w:r>
        <w:rPr>
          <w:rFonts w:asciiTheme="minorHAnsi" w:hAnsiTheme="minorHAnsi" w:cstheme="minorHAnsi"/>
        </w:rPr>
        <w:tab/>
      </w:r>
      <w:r w:rsidRPr="00727580">
        <w:rPr>
          <w:rFonts w:asciiTheme="minorHAnsi" w:hAnsiTheme="minorHAnsi" w:cstheme="minorHAnsi"/>
        </w:rPr>
        <w:t>Standard Specification for Blended Hydraulic Cements</w:t>
      </w:r>
    </w:p>
    <w:p w14:paraId="74F1478A" w14:textId="77777777" w:rsidR="006C4716" w:rsidRPr="001B6AF9" w:rsidRDefault="005D4E9A" w:rsidP="003A7B6A">
      <w:pPr>
        <w:ind w:left="1440" w:hanging="72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6C4716" w:rsidRPr="001B6AF9">
        <w:rPr>
          <w:rFonts w:ascii="Calibri" w:hAnsi="Calibri" w:cs="Calibri"/>
        </w:rPr>
        <w:t>ASTM C642</w:t>
      </w:r>
      <w:r w:rsidR="00324AF0" w:rsidRPr="001B6AF9">
        <w:rPr>
          <w:rFonts w:ascii="Calibri" w:hAnsi="Calibri" w:cs="Calibri"/>
        </w:rPr>
        <w:tab/>
      </w:r>
      <w:r w:rsidR="006C4716" w:rsidRPr="001B6AF9">
        <w:rPr>
          <w:rFonts w:ascii="Calibri" w:hAnsi="Calibri" w:cs="Calibri"/>
        </w:rPr>
        <w:t>Water Absorption, Density, Voids in Hardened Conc</w:t>
      </w:r>
    </w:p>
    <w:p w14:paraId="67525DFC" w14:textId="77777777" w:rsidR="006C4716" w:rsidRPr="001B6AF9" w:rsidRDefault="005D4E9A" w:rsidP="003A7B6A">
      <w:pPr>
        <w:ind w:left="1440" w:hanging="72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6C4716" w:rsidRPr="001B6AF9">
        <w:rPr>
          <w:rFonts w:ascii="Calibri" w:hAnsi="Calibri" w:cs="Calibri"/>
        </w:rPr>
        <w:t>ASTM C666</w:t>
      </w:r>
      <w:r w:rsidR="00324AF0" w:rsidRPr="001B6AF9">
        <w:rPr>
          <w:rFonts w:ascii="Calibri" w:hAnsi="Calibri" w:cs="Calibri"/>
        </w:rPr>
        <w:tab/>
      </w:r>
      <w:r w:rsidR="006C4716" w:rsidRPr="001B6AF9">
        <w:rPr>
          <w:rFonts w:ascii="Calibri" w:hAnsi="Calibri" w:cs="Calibri"/>
        </w:rPr>
        <w:t>Rapid Freeze/Thaw Resistance of Conc</w:t>
      </w:r>
    </w:p>
    <w:p w14:paraId="5DEC7944" w14:textId="77777777" w:rsidR="006C4716" w:rsidRPr="001B6AF9" w:rsidRDefault="005D4E9A" w:rsidP="003A7B6A">
      <w:pPr>
        <w:ind w:left="1440" w:hanging="72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6C4716" w:rsidRPr="001B6AF9">
        <w:rPr>
          <w:rFonts w:ascii="Calibri" w:hAnsi="Calibri" w:cs="Calibri"/>
        </w:rPr>
        <w:t>ASTM C979</w:t>
      </w:r>
      <w:r w:rsidR="00324AF0" w:rsidRPr="001B6AF9">
        <w:rPr>
          <w:rFonts w:ascii="Calibri" w:hAnsi="Calibri" w:cs="Calibri"/>
        </w:rPr>
        <w:tab/>
      </w:r>
      <w:r w:rsidR="006C4716" w:rsidRPr="001B6AF9">
        <w:rPr>
          <w:rFonts w:ascii="Calibri" w:hAnsi="Calibri" w:cs="Calibri"/>
        </w:rPr>
        <w:t>Pigments for Integrally Colored Concrete</w:t>
      </w:r>
    </w:p>
    <w:p w14:paraId="53F5150C" w14:textId="77777777" w:rsidR="006C4716" w:rsidRPr="001B6AF9" w:rsidRDefault="005D4E9A" w:rsidP="003A7B6A">
      <w:pPr>
        <w:ind w:left="1440" w:hanging="72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6C4716" w:rsidRPr="001B6AF9">
        <w:rPr>
          <w:rFonts w:ascii="Calibri" w:hAnsi="Calibri" w:cs="Calibri"/>
        </w:rPr>
        <w:t>ASTM C1028</w:t>
      </w:r>
      <w:r w:rsidR="00324AF0" w:rsidRPr="001B6AF9">
        <w:rPr>
          <w:rFonts w:ascii="Calibri" w:hAnsi="Calibri" w:cs="Calibri"/>
        </w:rPr>
        <w:tab/>
        <w:t>C</w:t>
      </w:r>
      <w:r w:rsidR="006C4716" w:rsidRPr="001B6AF9">
        <w:rPr>
          <w:rFonts w:ascii="Calibri" w:hAnsi="Calibri" w:cs="Calibri"/>
        </w:rPr>
        <w:t>oefficient of Friction</w:t>
      </w:r>
    </w:p>
    <w:p w14:paraId="7C35440C" w14:textId="77777777" w:rsidR="00CA4283" w:rsidRPr="001B6AF9" w:rsidRDefault="00CA4283" w:rsidP="003A7B6A">
      <w:p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ab/>
      </w:r>
    </w:p>
    <w:p w14:paraId="228086A2" w14:textId="77777777" w:rsidR="00CA4283" w:rsidRPr="001B6AF9" w:rsidRDefault="00CA4283" w:rsidP="000C4C15">
      <w:pPr>
        <w:numPr>
          <w:ilvl w:val="0"/>
          <w:numId w:val="2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Concrete Tile Manufacturer’s Association (CTMA) Handbook for Concrete Tiles.</w:t>
      </w:r>
    </w:p>
    <w:p w14:paraId="37B9BB83" w14:textId="77777777" w:rsidR="00CA4283" w:rsidRPr="001B6AF9" w:rsidRDefault="00CA4283" w:rsidP="001B6AF9">
      <w:pPr>
        <w:rPr>
          <w:rFonts w:ascii="Calibri" w:hAnsi="Calibri" w:cs="Calibri"/>
        </w:rPr>
      </w:pPr>
    </w:p>
    <w:p w14:paraId="6B5B4F14" w14:textId="77777777" w:rsidR="00CA4283" w:rsidRPr="001B6AF9" w:rsidRDefault="00CA4283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>1.3</w:t>
      </w:r>
      <w:r w:rsidRPr="001B6AF9">
        <w:rPr>
          <w:rFonts w:ascii="Calibri" w:hAnsi="Calibri" w:cs="Calibri"/>
        </w:rPr>
        <w:tab/>
        <w:t>SUBMITTALS</w:t>
      </w:r>
    </w:p>
    <w:p w14:paraId="28F59ED7" w14:textId="77777777" w:rsidR="00CA4283" w:rsidRPr="001B6AF9" w:rsidRDefault="00CA4283" w:rsidP="001B6AF9">
      <w:pPr>
        <w:rPr>
          <w:rFonts w:ascii="Calibri" w:hAnsi="Calibri" w:cs="Calibri"/>
        </w:rPr>
      </w:pPr>
    </w:p>
    <w:p w14:paraId="71DB5939" w14:textId="77777777" w:rsidR="00CA4283" w:rsidRPr="001B6AF9" w:rsidRDefault="00CA4283" w:rsidP="000C4C15">
      <w:pPr>
        <w:numPr>
          <w:ilvl w:val="0"/>
          <w:numId w:val="3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lastRenderedPageBreak/>
        <w:t>Samples:</w:t>
      </w:r>
      <w:r w:rsidR="005D4E9A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>Submit two full-sized samples of each type of precast concrete paving units to show the full range of color and texture of unit for selection and approval.</w:t>
      </w:r>
      <w:r w:rsidR="005D4E9A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>If sealer is to be applied to precast concrete paving slab, apply sealer on one sample.</w:t>
      </w:r>
    </w:p>
    <w:p w14:paraId="06FAC59D" w14:textId="77777777" w:rsidR="00CA4283" w:rsidRPr="001B6AF9" w:rsidRDefault="00CA4283" w:rsidP="003A7B6A">
      <w:pPr>
        <w:ind w:left="1440" w:hanging="720"/>
        <w:rPr>
          <w:rFonts w:ascii="Calibri" w:hAnsi="Calibri" w:cs="Calibri"/>
        </w:rPr>
      </w:pPr>
    </w:p>
    <w:p w14:paraId="5D7BCCB5" w14:textId="77777777" w:rsidR="00CA4283" w:rsidRPr="001B6AF9" w:rsidRDefault="00CA4283" w:rsidP="000C4C15">
      <w:pPr>
        <w:numPr>
          <w:ilvl w:val="0"/>
          <w:numId w:val="3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Warranty: Provide certified copies of manufacturer's </w:t>
      </w:r>
      <w:r w:rsidR="006A03A6" w:rsidRPr="001B6AF9">
        <w:rPr>
          <w:rFonts w:ascii="Calibri" w:hAnsi="Calibri" w:cs="Calibri"/>
        </w:rPr>
        <w:t>product</w:t>
      </w:r>
      <w:r w:rsidR="006A03A6">
        <w:rPr>
          <w:rFonts w:ascii="Calibri" w:hAnsi="Calibri" w:cs="Calibri"/>
        </w:rPr>
        <w:t xml:space="preserve"> </w:t>
      </w:r>
      <w:r w:rsidR="006A03A6" w:rsidRPr="001B6AF9">
        <w:rPr>
          <w:rFonts w:ascii="Calibri" w:hAnsi="Calibri" w:cs="Calibri"/>
        </w:rPr>
        <w:t>warranties</w:t>
      </w:r>
      <w:r w:rsidRPr="001B6AF9">
        <w:rPr>
          <w:rFonts w:ascii="Calibri" w:hAnsi="Calibri" w:cs="Calibri"/>
        </w:rPr>
        <w:t>.</w:t>
      </w:r>
    </w:p>
    <w:p w14:paraId="71693031" w14:textId="77777777" w:rsidR="00CA4283" w:rsidRPr="001B6AF9" w:rsidRDefault="00CA4283" w:rsidP="003A7B6A">
      <w:pPr>
        <w:ind w:left="1440" w:hanging="720"/>
        <w:rPr>
          <w:rFonts w:ascii="Calibri" w:hAnsi="Calibri" w:cs="Calibri"/>
        </w:rPr>
      </w:pPr>
    </w:p>
    <w:p w14:paraId="6B6AABFA" w14:textId="77777777" w:rsidR="00500E40" w:rsidRPr="001B6AF9" w:rsidRDefault="00500E40" w:rsidP="000C4C15">
      <w:pPr>
        <w:numPr>
          <w:ilvl w:val="0"/>
          <w:numId w:val="3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Shop drawings (Optional)</w:t>
      </w:r>
    </w:p>
    <w:p w14:paraId="7654907A" w14:textId="77777777" w:rsidR="00500E40" w:rsidRPr="001B6AF9" w:rsidRDefault="00500E40" w:rsidP="003A7B6A">
      <w:pPr>
        <w:ind w:left="1440" w:hanging="720"/>
        <w:rPr>
          <w:rFonts w:ascii="Calibri" w:hAnsi="Calibri" w:cs="Calibri"/>
        </w:rPr>
      </w:pPr>
    </w:p>
    <w:p w14:paraId="25377F80" w14:textId="77777777" w:rsidR="00500E40" w:rsidRPr="001B6AF9" w:rsidRDefault="00500E40" w:rsidP="000C4C15">
      <w:pPr>
        <w:numPr>
          <w:ilvl w:val="1"/>
          <w:numId w:val="3"/>
        </w:numPr>
        <w:tabs>
          <w:tab w:val="left" w:pos="2160"/>
        </w:tabs>
        <w:ind w:left="216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Layout drawings showing pattern of pavers for</w:t>
      </w:r>
      <w:r w:rsidR="00C916AF" w:rsidRPr="001B6AF9">
        <w:rPr>
          <w:rFonts w:ascii="Calibri" w:hAnsi="Calibri" w:cs="Calibri"/>
        </w:rPr>
        <w:t xml:space="preserve"> each paved area, indicate </w:t>
      </w:r>
      <w:r w:rsidRPr="001B6AF9">
        <w:rPr>
          <w:rFonts w:ascii="Calibri" w:hAnsi="Calibri" w:cs="Calibri"/>
        </w:rPr>
        <w:t>pavers requiring cutting, indicate setting bed</w:t>
      </w:r>
      <w:r w:rsidR="00C916AF" w:rsidRPr="001B6AF9">
        <w:rPr>
          <w:rFonts w:ascii="Calibri" w:hAnsi="Calibri" w:cs="Calibri"/>
        </w:rPr>
        <w:t xml:space="preserve"> methods in each area, and</w:t>
      </w:r>
      <w:r w:rsidRPr="001B6AF9">
        <w:rPr>
          <w:rFonts w:ascii="Calibri" w:hAnsi="Calibri" w:cs="Calibri"/>
        </w:rPr>
        <w:t xml:space="preserve"> indicate drainage. Include details of setting bed</w:t>
      </w:r>
      <w:r w:rsidR="00C916AF" w:rsidRPr="001B6AF9">
        <w:rPr>
          <w:rFonts w:ascii="Calibri" w:hAnsi="Calibri" w:cs="Calibri"/>
        </w:rPr>
        <w:t xml:space="preserve">s. Indicate details at curbs </w:t>
      </w:r>
      <w:r w:rsidRPr="001B6AF9">
        <w:rPr>
          <w:rFonts w:ascii="Calibri" w:hAnsi="Calibri" w:cs="Calibri"/>
        </w:rPr>
        <w:t>and vertical surfaces as applicable.</w:t>
      </w:r>
    </w:p>
    <w:p w14:paraId="5D23099F" w14:textId="77777777" w:rsidR="00CA4283" w:rsidRPr="001B6AF9" w:rsidRDefault="00CA4283" w:rsidP="001B6AF9">
      <w:pPr>
        <w:rPr>
          <w:rFonts w:ascii="Calibri" w:hAnsi="Calibri" w:cs="Calibri"/>
        </w:rPr>
      </w:pPr>
    </w:p>
    <w:p w14:paraId="2434F47A" w14:textId="77777777" w:rsidR="00CA4283" w:rsidRPr="001B6AF9" w:rsidRDefault="005D4E9A" w:rsidP="001B6AF9">
      <w:pPr>
        <w:rPr>
          <w:rFonts w:ascii="Calibri" w:hAnsi="Calibri" w:cs="Calibri"/>
        </w:rPr>
      </w:pPr>
      <w:r>
        <w:rPr>
          <w:rFonts w:ascii="Calibri" w:hAnsi="Calibri" w:cs="Calibri"/>
        </w:rPr>
        <w:t>1.4</w:t>
      </w:r>
      <w:r>
        <w:rPr>
          <w:rFonts w:ascii="Calibri" w:hAnsi="Calibri" w:cs="Calibri"/>
        </w:rPr>
        <w:tab/>
      </w:r>
      <w:r w:rsidR="00050C95">
        <w:rPr>
          <w:rFonts w:ascii="Calibri" w:hAnsi="Calibri" w:cs="Calibri"/>
        </w:rPr>
        <w:t>MOCK-UP</w:t>
      </w:r>
    </w:p>
    <w:p w14:paraId="1E93AC63" w14:textId="77777777" w:rsidR="00CA4283" w:rsidRPr="001B6AF9" w:rsidRDefault="00CA4283" w:rsidP="001B6AF9">
      <w:pPr>
        <w:rPr>
          <w:rFonts w:ascii="Calibri" w:hAnsi="Calibri" w:cs="Calibri"/>
        </w:rPr>
      </w:pPr>
    </w:p>
    <w:p w14:paraId="2249110E" w14:textId="77777777" w:rsidR="00CA4283" w:rsidRPr="001B6AF9" w:rsidRDefault="00CA4283" w:rsidP="000C4C15">
      <w:pPr>
        <w:numPr>
          <w:ilvl w:val="0"/>
          <w:numId w:val="4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Install a </w:t>
      </w:r>
      <w:r w:rsidR="006C4716" w:rsidRPr="001B6AF9">
        <w:rPr>
          <w:rFonts w:ascii="Calibri" w:hAnsi="Calibri" w:cs="Calibri"/>
        </w:rPr>
        <w:t>6</w:t>
      </w:r>
      <w:r w:rsidRPr="001B6AF9">
        <w:rPr>
          <w:rFonts w:ascii="Calibri" w:hAnsi="Calibri" w:cs="Calibri"/>
        </w:rPr>
        <w:t xml:space="preserve"> ft x </w:t>
      </w:r>
      <w:r w:rsidR="006C4716" w:rsidRPr="001B6AF9">
        <w:rPr>
          <w:rFonts w:ascii="Calibri" w:hAnsi="Calibri" w:cs="Calibri"/>
        </w:rPr>
        <w:t>10</w:t>
      </w:r>
      <w:r w:rsidRPr="001B6AF9">
        <w:rPr>
          <w:rFonts w:ascii="Calibri" w:hAnsi="Calibri" w:cs="Calibri"/>
        </w:rPr>
        <w:t xml:space="preserve"> ft minimum paver area as described in </w:t>
      </w:r>
      <w:r w:rsidR="0014275D" w:rsidRPr="001B6AF9">
        <w:rPr>
          <w:rFonts w:ascii="Calibri" w:hAnsi="Calibri" w:cs="Calibri"/>
        </w:rPr>
        <w:t>Section</w:t>
      </w:r>
      <w:r w:rsidRPr="001B6AF9">
        <w:rPr>
          <w:rFonts w:ascii="Calibri" w:hAnsi="Calibri" w:cs="Calibri"/>
        </w:rPr>
        <w:t xml:space="preserve"> 3.2. Mock-up area to be used to determine joint sizes, lines, laying pattern, color(s) and texture of the job.</w:t>
      </w:r>
      <w:r w:rsidR="005D4E9A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>Mock-up area to be the standard from which the work will be judged. Consideration will be given with regard to differences in age of materials from time of mock-up construction to the time of actual product delivery and installation.</w:t>
      </w:r>
    </w:p>
    <w:p w14:paraId="68201DAD" w14:textId="77777777" w:rsidR="00F83BF9" w:rsidRPr="001B6AF9" w:rsidRDefault="00F83BF9" w:rsidP="001B6AF9">
      <w:pPr>
        <w:rPr>
          <w:rFonts w:ascii="Calibri" w:hAnsi="Calibri" w:cs="Calibri"/>
        </w:rPr>
      </w:pPr>
    </w:p>
    <w:p w14:paraId="331F5CA6" w14:textId="77777777" w:rsidR="008129EA" w:rsidRPr="001B6AF9" w:rsidRDefault="008129EA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>1.</w:t>
      </w:r>
      <w:r w:rsidR="00F83BF9" w:rsidRPr="001B6AF9">
        <w:rPr>
          <w:rFonts w:ascii="Calibri" w:hAnsi="Calibri" w:cs="Calibri"/>
        </w:rPr>
        <w:t>5</w:t>
      </w:r>
      <w:r w:rsidR="002E4E6E">
        <w:rPr>
          <w:rFonts w:ascii="Calibri" w:hAnsi="Calibri" w:cs="Calibri"/>
        </w:rPr>
        <w:tab/>
        <w:t>SUBSTITUTIONS</w:t>
      </w:r>
    </w:p>
    <w:p w14:paraId="55322E3C" w14:textId="77777777" w:rsidR="008129EA" w:rsidRPr="001B6AF9" w:rsidRDefault="008129EA" w:rsidP="001B6AF9">
      <w:pPr>
        <w:rPr>
          <w:rFonts w:ascii="Calibri" w:hAnsi="Calibri" w:cs="Calibri"/>
        </w:rPr>
      </w:pPr>
    </w:p>
    <w:p w14:paraId="01249D26" w14:textId="77777777" w:rsidR="00C916AF" w:rsidRPr="001B6AF9" w:rsidRDefault="008129EA" w:rsidP="000C4C15">
      <w:pPr>
        <w:numPr>
          <w:ilvl w:val="0"/>
          <w:numId w:val="5"/>
        </w:numPr>
        <w:ind w:left="1440" w:hanging="810"/>
        <w:rPr>
          <w:rFonts w:ascii="Calibri" w:hAnsi="Calibri" w:cs="Calibri"/>
        </w:rPr>
      </w:pPr>
      <w:r w:rsidRPr="001B6AF9">
        <w:rPr>
          <w:rFonts w:ascii="Calibri" w:hAnsi="Calibri" w:cs="Calibri"/>
        </w:rPr>
        <w:t>Refer to Section</w:t>
      </w:r>
      <w:r w:rsidR="009F1507" w:rsidRPr="001B6AF9">
        <w:rPr>
          <w:rFonts w:ascii="Calibri" w:hAnsi="Calibri" w:cs="Calibri"/>
        </w:rPr>
        <w:t xml:space="preserve"> (</w:t>
      </w:r>
      <w:r w:rsidR="005D4E9A">
        <w:rPr>
          <w:rFonts w:ascii="Calibri" w:hAnsi="Calibri" w:cs="Calibri"/>
        </w:rPr>
        <w:t xml:space="preserve">  </w:t>
      </w:r>
      <w:r w:rsidRPr="001B6AF9">
        <w:rPr>
          <w:rFonts w:ascii="Calibri" w:hAnsi="Calibri" w:cs="Calibri"/>
        </w:rPr>
        <w:t>) for procedures.</w:t>
      </w:r>
      <w:r w:rsidR="005D4E9A">
        <w:rPr>
          <w:rFonts w:ascii="Calibri" w:hAnsi="Calibri" w:cs="Calibri"/>
        </w:rPr>
        <w:t xml:space="preserve"> </w:t>
      </w:r>
    </w:p>
    <w:p w14:paraId="74AD7D1D" w14:textId="77777777" w:rsidR="009F1507" w:rsidRPr="005D4E9A" w:rsidRDefault="009F1507" w:rsidP="00763618">
      <w:pPr>
        <w:ind w:left="1440"/>
        <w:rPr>
          <w:rFonts w:ascii="Calibri" w:hAnsi="Calibri" w:cs="Calibri"/>
          <w:i/>
          <w:color w:val="FF0000"/>
        </w:rPr>
      </w:pPr>
      <w:r w:rsidRPr="005D4E9A">
        <w:rPr>
          <w:rFonts w:ascii="Calibri" w:hAnsi="Calibri" w:cs="Calibri"/>
          <w:i/>
          <w:color w:val="FF0000"/>
        </w:rPr>
        <w:t>Note to Specifier: Insert appropriate section.</w:t>
      </w:r>
    </w:p>
    <w:p w14:paraId="3EA5B839" w14:textId="77777777" w:rsidR="008129EA" w:rsidRPr="001B6AF9" w:rsidRDefault="008129EA" w:rsidP="00763618">
      <w:pPr>
        <w:ind w:left="1440" w:hanging="810"/>
        <w:rPr>
          <w:rFonts w:ascii="Calibri" w:hAnsi="Calibri" w:cs="Calibri"/>
        </w:rPr>
      </w:pPr>
    </w:p>
    <w:p w14:paraId="76993D4B" w14:textId="77777777" w:rsidR="008129EA" w:rsidRPr="001B6AF9" w:rsidRDefault="008129EA" w:rsidP="000C4C15">
      <w:pPr>
        <w:numPr>
          <w:ilvl w:val="0"/>
          <w:numId w:val="5"/>
        </w:numPr>
        <w:ind w:left="1440" w:hanging="810"/>
        <w:rPr>
          <w:rFonts w:ascii="Calibri" w:hAnsi="Calibri" w:cs="Calibri"/>
        </w:rPr>
      </w:pPr>
      <w:r w:rsidRPr="001B6AF9">
        <w:rPr>
          <w:rFonts w:ascii="Calibri" w:hAnsi="Calibri" w:cs="Calibri"/>
        </w:rPr>
        <w:t>Proposed substitutions</w:t>
      </w:r>
      <w:r w:rsidR="00CA4283" w:rsidRPr="001B6AF9">
        <w:rPr>
          <w:rFonts w:ascii="Calibri" w:hAnsi="Calibri" w:cs="Calibri"/>
        </w:rPr>
        <w:t>: No known equal.</w:t>
      </w:r>
      <w:r w:rsidRPr="001B6AF9">
        <w:rPr>
          <w:rFonts w:ascii="Calibri" w:hAnsi="Calibri" w:cs="Calibri"/>
        </w:rPr>
        <w:t xml:space="preserve"> </w:t>
      </w:r>
    </w:p>
    <w:p w14:paraId="6FD1573C" w14:textId="77777777" w:rsidR="00F12E9B" w:rsidRPr="001B6AF9" w:rsidRDefault="00F12E9B" w:rsidP="001B6AF9">
      <w:pPr>
        <w:rPr>
          <w:rFonts w:ascii="Calibri" w:hAnsi="Calibri" w:cs="Calibri"/>
        </w:rPr>
      </w:pPr>
    </w:p>
    <w:p w14:paraId="4D0C95B4" w14:textId="77777777" w:rsidR="008129EA" w:rsidRPr="001B6AF9" w:rsidRDefault="008129EA" w:rsidP="001B6AF9">
      <w:pPr>
        <w:rPr>
          <w:rFonts w:ascii="Calibri" w:hAnsi="Calibri" w:cs="Calibri"/>
        </w:rPr>
      </w:pPr>
    </w:p>
    <w:p w14:paraId="76D7EC6F" w14:textId="77777777" w:rsidR="008129EA" w:rsidRPr="001B6AF9" w:rsidRDefault="008129EA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>1.</w:t>
      </w:r>
      <w:r w:rsidR="00F83BF9" w:rsidRPr="001B6AF9">
        <w:rPr>
          <w:rFonts w:ascii="Calibri" w:hAnsi="Calibri" w:cs="Calibri"/>
        </w:rPr>
        <w:t>6</w:t>
      </w:r>
      <w:r w:rsidRPr="001B6AF9">
        <w:rPr>
          <w:rFonts w:ascii="Calibri" w:hAnsi="Calibri" w:cs="Calibri"/>
        </w:rPr>
        <w:tab/>
        <w:t>QUALITY ASSURANCE</w:t>
      </w:r>
    </w:p>
    <w:p w14:paraId="54965A8E" w14:textId="77777777" w:rsidR="008129EA" w:rsidRPr="001B6AF9" w:rsidRDefault="008129EA" w:rsidP="001B6AF9">
      <w:pPr>
        <w:rPr>
          <w:rFonts w:ascii="Calibri" w:hAnsi="Calibri" w:cs="Calibri"/>
        </w:rPr>
      </w:pPr>
    </w:p>
    <w:p w14:paraId="271CD9B9" w14:textId="77777777" w:rsidR="00F12E9B" w:rsidRPr="001B6AF9" w:rsidRDefault="00CA4283" w:rsidP="000C4C15">
      <w:pPr>
        <w:numPr>
          <w:ilvl w:val="0"/>
          <w:numId w:val="6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Compliance with Regulations: Comply with requirements of state and local building codes and with rules and regulations relating to building accessibility.</w:t>
      </w:r>
    </w:p>
    <w:p w14:paraId="18D94369" w14:textId="77777777" w:rsidR="003F78C3" w:rsidRPr="001B6AF9" w:rsidRDefault="003F78C3" w:rsidP="00763618">
      <w:pPr>
        <w:ind w:left="1440" w:hanging="720"/>
        <w:rPr>
          <w:rFonts w:ascii="Calibri" w:hAnsi="Calibri" w:cs="Calibri"/>
        </w:rPr>
      </w:pPr>
    </w:p>
    <w:p w14:paraId="61FBC545" w14:textId="77777777" w:rsidR="00F12E9B" w:rsidRDefault="00F12E9B" w:rsidP="000C4C15">
      <w:pPr>
        <w:numPr>
          <w:ilvl w:val="0"/>
          <w:numId w:val="6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Qualifications of Manufacturer:</w:t>
      </w:r>
    </w:p>
    <w:p w14:paraId="12CBD5C4" w14:textId="77777777" w:rsidR="00763618" w:rsidRPr="001B6AF9" w:rsidRDefault="00763618" w:rsidP="00763618">
      <w:pPr>
        <w:ind w:left="1440"/>
        <w:rPr>
          <w:rFonts w:ascii="Calibri" w:hAnsi="Calibri" w:cs="Calibri"/>
        </w:rPr>
      </w:pPr>
    </w:p>
    <w:p w14:paraId="30D470AF" w14:textId="77777777" w:rsidR="00F12E9B" w:rsidRPr="001B6AF9" w:rsidRDefault="00F12E9B" w:rsidP="000C4C15">
      <w:pPr>
        <w:numPr>
          <w:ilvl w:val="1"/>
          <w:numId w:val="6"/>
        </w:numPr>
        <w:ind w:left="216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Company specializing in manufacture of precast concrete paving units with a minimum of 10 continuous years of documented experience.</w:t>
      </w:r>
    </w:p>
    <w:p w14:paraId="60F3B10E" w14:textId="77777777" w:rsidR="00F12E9B" w:rsidRPr="001B6AF9" w:rsidRDefault="00F12E9B" w:rsidP="000C4C15">
      <w:pPr>
        <w:numPr>
          <w:ilvl w:val="1"/>
          <w:numId w:val="6"/>
        </w:numPr>
        <w:ind w:left="216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lastRenderedPageBreak/>
        <w:t>Must have a minimum of 5 years of documented experience manufacturing large-scale segmental paving units.</w:t>
      </w:r>
    </w:p>
    <w:p w14:paraId="7FDC4ADC" w14:textId="77777777" w:rsidR="00F12E9B" w:rsidRPr="001B6AF9" w:rsidRDefault="00F12E9B" w:rsidP="00763618">
      <w:pPr>
        <w:ind w:left="1440" w:hanging="720"/>
        <w:rPr>
          <w:rFonts w:ascii="Calibri" w:hAnsi="Calibri" w:cs="Calibri"/>
        </w:rPr>
      </w:pPr>
    </w:p>
    <w:p w14:paraId="4130E5E3" w14:textId="77777777" w:rsidR="00CA4283" w:rsidRPr="001B6AF9" w:rsidRDefault="00CA4283" w:rsidP="000C4C15">
      <w:pPr>
        <w:numPr>
          <w:ilvl w:val="0"/>
          <w:numId w:val="6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Qualifications of Subcontractor: Subcontractor shall submit evidence of skill and not less than 5 years of experience in this product type. </w:t>
      </w:r>
    </w:p>
    <w:p w14:paraId="0BF01AFF" w14:textId="77777777" w:rsidR="00CA4283" w:rsidRPr="001B6AF9" w:rsidRDefault="00CA4283" w:rsidP="00763618">
      <w:pPr>
        <w:ind w:left="1440" w:hanging="720"/>
        <w:rPr>
          <w:rFonts w:ascii="Calibri" w:hAnsi="Calibri" w:cs="Calibri"/>
        </w:rPr>
      </w:pPr>
    </w:p>
    <w:p w14:paraId="154860D6" w14:textId="77777777" w:rsidR="00CA4283" w:rsidRPr="001B6AF9" w:rsidRDefault="00CA4283" w:rsidP="000C4C15">
      <w:pPr>
        <w:numPr>
          <w:ilvl w:val="0"/>
          <w:numId w:val="6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Pre-installation Conference: As directed by the Architect</w:t>
      </w:r>
    </w:p>
    <w:p w14:paraId="14B7AE10" w14:textId="77777777" w:rsidR="00CA4283" w:rsidRPr="001B6AF9" w:rsidRDefault="00CA4283" w:rsidP="00763618">
      <w:pPr>
        <w:ind w:left="1440" w:hanging="720"/>
        <w:rPr>
          <w:rFonts w:ascii="Calibri" w:hAnsi="Calibri" w:cs="Calibri"/>
        </w:rPr>
      </w:pPr>
    </w:p>
    <w:p w14:paraId="659D57C1" w14:textId="77777777" w:rsidR="00CA4283" w:rsidRPr="001B6AF9" w:rsidRDefault="00CA4283" w:rsidP="000C4C15">
      <w:pPr>
        <w:numPr>
          <w:ilvl w:val="0"/>
          <w:numId w:val="6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Precast concrete paving units shall have a compressive strength of 5,000 psi</w:t>
      </w:r>
      <w:r w:rsidR="00DB6DFB" w:rsidRPr="001B6AF9">
        <w:rPr>
          <w:rFonts w:ascii="Calibri" w:hAnsi="Calibri" w:cs="Calibri"/>
        </w:rPr>
        <w:t xml:space="preserve"> minimum</w:t>
      </w:r>
      <w:r w:rsidRPr="001B6AF9">
        <w:rPr>
          <w:rFonts w:ascii="Calibri" w:hAnsi="Calibri" w:cs="Calibri"/>
        </w:rPr>
        <w:t>.</w:t>
      </w:r>
    </w:p>
    <w:p w14:paraId="603C6CF0" w14:textId="77777777" w:rsidR="008129EA" w:rsidRPr="001B6AF9" w:rsidRDefault="008129EA" w:rsidP="001B6AF9">
      <w:pPr>
        <w:rPr>
          <w:rFonts w:ascii="Calibri" w:hAnsi="Calibri" w:cs="Calibri"/>
        </w:rPr>
      </w:pPr>
    </w:p>
    <w:p w14:paraId="092C2DA0" w14:textId="77777777" w:rsidR="008129EA" w:rsidRPr="001B6AF9" w:rsidRDefault="008129EA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>1.</w:t>
      </w:r>
      <w:r w:rsidR="00F83BF9" w:rsidRPr="001B6AF9">
        <w:rPr>
          <w:rFonts w:ascii="Calibri" w:hAnsi="Calibri" w:cs="Calibri"/>
        </w:rPr>
        <w:t>7</w:t>
      </w:r>
      <w:r w:rsidRPr="001B6AF9">
        <w:rPr>
          <w:rFonts w:ascii="Calibri" w:hAnsi="Calibri" w:cs="Calibri"/>
        </w:rPr>
        <w:tab/>
        <w:t>DELIVERY, STORAGE AND HANDLING</w:t>
      </w:r>
    </w:p>
    <w:p w14:paraId="7EDEFEF4" w14:textId="77777777" w:rsidR="008129EA" w:rsidRPr="001B6AF9" w:rsidRDefault="008129EA" w:rsidP="001B6AF9">
      <w:pPr>
        <w:rPr>
          <w:rFonts w:ascii="Calibri" w:hAnsi="Calibri" w:cs="Calibri"/>
        </w:rPr>
      </w:pPr>
    </w:p>
    <w:p w14:paraId="4BE7E0CF" w14:textId="77777777" w:rsidR="008129EA" w:rsidRPr="001B6AF9" w:rsidRDefault="008129EA" w:rsidP="000C4C15">
      <w:pPr>
        <w:numPr>
          <w:ilvl w:val="0"/>
          <w:numId w:val="7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Deliver all materials to the installation site in the manufacturer's original packaging. Packaging shall contain manufacturer's name, customer name, order, identification number, and other related information.</w:t>
      </w:r>
    </w:p>
    <w:p w14:paraId="19A83CF1" w14:textId="77777777" w:rsidR="008129EA" w:rsidRPr="001B6AF9" w:rsidRDefault="008129EA" w:rsidP="00763618">
      <w:pPr>
        <w:ind w:left="1440" w:hanging="720"/>
        <w:rPr>
          <w:rFonts w:ascii="Calibri" w:hAnsi="Calibri" w:cs="Calibri"/>
        </w:rPr>
      </w:pPr>
    </w:p>
    <w:p w14:paraId="6636B7EC" w14:textId="77777777" w:rsidR="008129EA" w:rsidRPr="001B6AF9" w:rsidRDefault="008129EA" w:rsidP="000C4C15">
      <w:pPr>
        <w:numPr>
          <w:ilvl w:val="0"/>
          <w:numId w:val="7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Handle and store </w:t>
      </w:r>
      <w:r w:rsidR="00525D20" w:rsidRPr="001B6AF9">
        <w:rPr>
          <w:rFonts w:ascii="Calibri" w:hAnsi="Calibri" w:cs="Calibri"/>
        </w:rPr>
        <w:t xml:space="preserve">precast </w:t>
      </w:r>
      <w:r w:rsidR="00D301E5" w:rsidRPr="001B6AF9">
        <w:rPr>
          <w:rFonts w:ascii="Calibri" w:hAnsi="Calibri" w:cs="Calibri"/>
        </w:rPr>
        <w:t xml:space="preserve">concrete paving units </w:t>
      </w:r>
      <w:r w:rsidRPr="001B6AF9">
        <w:rPr>
          <w:rFonts w:ascii="Calibri" w:hAnsi="Calibri" w:cs="Calibri"/>
        </w:rPr>
        <w:t>in accordance with manufacturer's recommendations.</w:t>
      </w:r>
      <w:r w:rsidR="005D4E9A">
        <w:rPr>
          <w:rFonts w:ascii="Calibri" w:hAnsi="Calibri" w:cs="Calibri"/>
        </w:rPr>
        <w:t xml:space="preserve"> </w:t>
      </w:r>
    </w:p>
    <w:p w14:paraId="5C3AD8C9" w14:textId="77777777" w:rsidR="008129EA" w:rsidRPr="001B6AF9" w:rsidRDefault="008129EA" w:rsidP="001B6AF9">
      <w:pPr>
        <w:rPr>
          <w:rFonts w:ascii="Calibri" w:hAnsi="Calibri" w:cs="Calibri"/>
        </w:rPr>
      </w:pPr>
    </w:p>
    <w:p w14:paraId="589B811E" w14:textId="77777777" w:rsidR="008129EA" w:rsidRPr="001B6AF9" w:rsidRDefault="008129EA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>1</w:t>
      </w:r>
      <w:r w:rsidR="00CA4283" w:rsidRPr="001B6AF9">
        <w:rPr>
          <w:rFonts w:ascii="Calibri" w:hAnsi="Calibri" w:cs="Calibri"/>
        </w:rPr>
        <w:t>.8</w:t>
      </w:r>
      <w:r w:rsidRPr="001B6AF9">
        <w:rPr>
          <w:rFonts w:ascii="Calibri" w:hAnsi="Calibri" w:cs="Calibri"/>
        </w:rPr>
        <w:tab/>
        <w:t>WARRANTY</w:t>
      </w:r>
    </w:p>
    <w:p w14:paraId="60B53D87" w14:textId="77777777" w:rsidR="008129EA" w:rsidRPr="001B6AF9" w:rsidRDefault="008129EA" w:rsidP="001B6AF9">
      <w:pPr>
        <w:rPr>
          <w:rFonts w:ascii="Calibri" w:hAnsi="Calibri" w:cs="Calibri"/>
        </w:rPr>
      </w:pPr>
    </w:p>
    <w:p w14:paraId="240657E2" w14:textId="77777777" w:rsidR="008129EA" w:rsidRPr="001B6AF9" w:rsidRDefault="008129EA" w:rsidP="000C4C15">
      <w:pPr>
        <w:numPr>
          <w:ilvl w:val="0"/>
          <w:numId w:val="8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Provide warranty covering </w:t>
      </w:r>
      <w:r w:rsidR="00525D20" w:rsidRPr="001B6AF9">
        <w:rPr>
          <w:rFonts w:ascii="Calibri" w:hAnsi="Calibri" w:cs="Calibri"/>
        </w:rPr>
        <w:t xml:space="preserve">precast </w:t>
      </w:r>
      <w:r w:rsidR="00D301E5" w:rsidRPr="001B6AF9">
        <w:rPr>
          <w:rFonts w:ascii="Calibri" w:hAnsi="Calibri" w:cs="Calibri"/>
        </w:rPr>
        <w:t xml:space="preserve">concrete paving units </w:t>
      </w:r>
      <w:r w:rsidRPr="001B6AF9">
        <w:rPr>
          <w:rFonts w:ascii="Calibri" w:hAnsi="Calibri" w:cs="Calibri"/>
        </w:rPr>
        <w:t>against defects in material and workmanship for a period of 5 years.</w:t>
      </w:r>
      <w:r w:rsidR="005D4E9A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>Unusual abuse and neglect are excepted.</w:t>
      </w:r>
    </w:p>
    <w:p w14:paraId="22664BE6" w14:textId="77777777" w:rsidR="008129EA" w:rsidRPr="001B6AF9" w:rsidRDefault="008129EA" w:rsidP="001B6AF9">
      <w:pPr>
        <w:rPr>
          <w:rFonts w:ascii="Calibri" w:hAnsi="Calibri" w:cs="Calibri"/>
        </w:rPr>
      </w:pPr>
    </w:p>
    <w:p w14:paraId="497A8561" w14:textId="77777777" w:rsidR="008129EA" w:rsidRPr="001B6AF9" w:rsidRDefault="008129EA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>PART 2 - PRODUCTS</w:t>
      </w:r>
    </w:p>
    <w:p w14:paraId="7C5BB75F" w14:textId="77777777" w:rsidR="008129EA" w:rsidRPr="001B6AF9" w:rsidRDefault="008129EA" w:rsidP="001B6AF9">
      <w:pPr>
        <w:rPr>
          <w:rFonts w:ascii="Calibri" w:hAnsi="Calibri" w:cs="Calibri"/>
        </w:rPr>
      </w:pPr>
    </w:p>
    <w:p w14:paraId="6596AF3F" w14:textId="77777777" w:rsidR="008129EA" w:rsidRPr="001B6AF9" w:rsidRDefault="008129EA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>2.1</w:t>
      </w:r>
      <w:r w:rsidRPr="001B6AF9">
        <w:rPr>
          <w:rFonts w:ascii="Calibri" w:hAnsi="Calibri" w:cs="Calibri"/>
        </w:rPr>
        <w:tab/>
        <w:t>MANUFACTURER</w:t>
      </w:r>
    </w:p>
    <w:p w14:paraId="60CDE7EA" w14:textId="77777777" w:rsidR="008129EA" w:rsidRPr="001B6AF9" w:rsidRDefault="008129EA" w:rsidP="001B6AF9">
      <w:pPr>
        <w:rPr>
          <w:rFonts w:ascii="Calibri" w:hAnsi="Calibri" w:cs="Calibri"/>
        </w:rPr>
      </w:pPr>
    </w:p>
    <w:p w14:paraId="5646E8A7" w14:textId="77777777" w:rsidR="008129EA" w:rsidRPr="001B6AF9" w:rsidRDefault="008129EA" w:rsidP="00763618">
      <w:pPr>
        <w:ind w:left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Stepstone, Inc.</w:t>
      </w:r>
    </w:p>
    <w:p w14:paraId="7958370A" w14:textId="77777777" w:rsidR="008129EA" w:rsidRPr="001B6AF9" w:rsidRDefault="008129EA" w:rsidP="00763618">
      <w:pPr>
        <w:ind w:left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17025 South Main Street</w:t>
      </w:r>
    </w:p>
    <w:p w14:paraId="48447BCF" w14:textId="77777777" w:rsidR="008129EA" w:rsidRPr="001B6AF9" w:rsidRDefault="008129EA" w:rsidP="00763618">
      <w:pPr>
        <w:ind w:left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Gardena, CA 90248</w:t>
      </w:r>
    </w:p>
    <w:p w14:paraId="064E93BD" w14:textId="77777777" w:rsidR="008129EA" w:rsidRPr="001B6AF9" w:rsidRDefault="008129EA" w:rsidP="00763618">
      <w:pPr>
        <w:ind w:left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(310) 327-7474</w:t>
      </w:r>
    </w:p>
    <w:p w14:paraId="0F865D7B" w14:textId="77777777" w:rsidR="008129EA" w:rsidRPr="001B6AF9" w:rsidRDefault="008129EA" w:rsidP="00763618">
      <w:pPr>
        <w:ind w:left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(800) 572-9029</w:t>
      </w:r>
    </w:p>
    <w:p w14:paraId="30BCE46B" w14:textId="77777777" w:rsidR="008129EA" w:rsidRPr="001B6AF9" w:rsidRDefault="008129EA" w:rsidP="00763618">
      <w:pPr>
        <w:ind w:left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FAX (310) 217-1424</w:t>
      </w:r>
    </w:p>
    <w:p w14:paraId="5993A134" w14:textId="77777777" w:rsidR="008129EA" w:rsidRPr="001B6AF9" w:rsidRDefault="008129EA" w:rsidP="00763618">
      <w:pPr>
        <w:ind w:left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www.stepstoneinc.com</w:t>
      </w:r>
    </w:p>
    <w:p w14:paraId="0F9C3AE9" w14:textId="77777777" w:rsidR="008129EA" w:rsidRPr="001B6AF9" w:rsidRDefault="008129EA" w:rsidP="001B6AF9">
      <w:pPr>
        <w:rPr>
          <w:rFonts w:ascii="Calibri" w:hAnsi="Calibri" w:cs="Calibri"/>
        </w:rPr>
      </w:pPr>
    </w:p>
    <w:p w14:paraId="778CA926" w14:textId="77777777" w:rsidR="008129EA" w:rsidRPr="001B6AF9" w:rsidRDefault="002E4E6E" w:rsidP="001B6AF9">
      <w:pPr>
        <w:rPr>
          <w:rFonts w:ascii="Calibri" w:hAnsi="Calibri" w:cs="Calibri"/>
        </w:rPr>
      </w:pPr>
      <w:r>
        <w:rPr>
          <w:rFonts w:ascii="Calibri" w:hAnsi="Calibri" w:cs="Calibri"/>
        </w:rPr>
        <w:t>2.2</w:t>
      </w:r>
      <w:r>
        <w:rPr>
          <w:rFonts w:ascii="Calibri" w:hAnsi="Calibri" w:cs="Calibri"/>
        </w:rPr>
        <w:tab/>
        <w:t>MATERIALS</w:t>
      </w:r>
    </w:p>
    <w:p w14:paraId="6A4212F5" w14:textId="77777777" w:rsidR="008129EA" w:rsidRPr="001B6AF9" w:rsidRDefault="008129EA" w:rsidP="001B6AF9">
      <w:pPr>
        <w:rPr>
          <w:rFonts w:ascii="Calibri" w:hAnsi="Calibri" w:cs="Calibri"/>
        </w:rPr>
      </w:pPr>
    </w:p>
    <w:p w14:paraId="03DE4076" w14:textId="77777777" w:rsidR="008129EA" w:rsidRPr="001B6AF9" w:rsidRDefault="00525D20" w:rsidP="000C4C15">
      <w:pPr>
        <w:numPr>
          <w:ilvl w:val="0"/>
          <w:numId w:val="9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lastRenderedPageBreak/>
        <w:t xml:space="preserve">Precast </w:t>
      </w:r>
      <w:r w:rsidR="00D301E5" w:rsidRPr="001B6AF9">
        <w:rPr>
          <w:rFonts w:ascii="Calibri" w:hAnsi="Calibri" w:cs="Calibri"/>
        </w:rPr>
        <w:t xml:space="preserve">concrete paving units </w:t>
      </w:r>
      <w:r w:rsidR="008129EA" w:rsidRPr="001B6AF9">
        <w:rPr>
          <w:rFonts w:ascii="Calibri" w:hAnsi="Calibri" w:cs="Calibri"/>
        </w:rPr>
        <w:t xml:space="preserve">shall be </w:t>
      </w:r>
      <w:r w:rsidR="00627984">
        <w:rPr>
          <w:rFonts w:ascii="Calibri" w:hAnsi="Calibri" w:cs="Calibri"/>
        </w:rPr>
        <w:t>Large Scale CalArc Paver</w:t>
      </w:r>
      <w:r w:rsidR="008F0DDB" w:rsidRPr="001B6AF9">
        <w:rPr>
          <w:rFonts w:ascii="Calibri" w:hAnsi="Calibri" w:cs="Calibri"/>
        </w:rPr>
        <w:t>s</w:t>
      </w:r>
      <w:r w:rsidR="008129EA" w:rsidRPr="001B6AF9">
        <w:rPr>
          <w:rFonts w:ascii="Calibri" w:hAnsi="Calibri" w:cs="Calibri"/>
        </w:rPr>
        <w:t xml:space="preserve">, precast concrete, consisting of Portland cement, aggregate, </w:t>
      </w:r>
      <w:r w:rsidRPr="001B6AF9">
        <w:rPr>
          <w:rFonts w:ascii="Calibri" w:hAnsi="Calibri" w:cs="Calibri"/>
        </w:rPr>
        <w:t xml:space="preserve">and </w:t>
      </w:r>
      <w:r w:rsidR="00C916AF" w:rsidRPr="001B6AF9">
        <w:rPr>
          <w:rFonts w:ascii="Calibri" w:hAnsi="Calibri" w:cs="Calibri"/>
        </w:rPr>
        <w:t>color admixtures.</w:t>
      </w:r>
    </w:p>
    <w:p w14:paraId="005BA139" w14:textId="77777777" w:rsidR="00C916AF" w:rsidRPr="001B6AF9" w:rsidRDefault="00C916AF" w:rsidP="000C4C15">
      <w:pPr>
        <w:numPr>
          <w:ilvl w:val="1"/>
          <w:numId w:val="9"/>
        </w:numPr>
        <w:ind w:left="216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Portland Cement:</w:t>
      </w:r>
      <w:r w:rsidR="005D4E9A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>ASTM C 150, Type III, high early strength.</w:t>
      </w:r>
    </w:p>
    <w:p w14:paraId="5644BD94" w14:textId="77777777" w:rsidR="00C916AF" w:rsidRPr="001B6AF9" w:rsidRDefault="00C916AF" w:rsidP="000C4C15">
      <w:pPr>
        <w:numPr>
          <w:ilvl w:val="1"/>
          <w:numId w:val="9"/>
        </w:numPr>
        <w:ind w:left="216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Aggregate:</w:t>
      </w:r>
      <w:r w:rsidR="005D4E9A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>ASTM C 33.</w:t>
      </w:r>
    </w:p>
    <w:p w14:paraId="2629C79C" w14:textId="77777777" w:rsidR="00C916AF" w:rsidRPr="001B6AF9" w:rsidRDefault="00C916AF" w:rsidP="000C4C15">
      <w:pPr>
        <w:numPr>
          <w:ilvl w:val="1"/>
          <w:numId w:val="9"/>
        </w:numPr>
        <w:ind w:left="216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Color Admixture:</w:t>
      </w:r>
      <w:r w:rsidR="005D4E9A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>By Davis Colors, or equal, as required to achieve color as selected.</w:t>
      </w:r>
    </w:p>
    <w:p w14:paraId="2BDB82AA" w14:textId="77777777" w:rsidR="00C916AF" w:rsidRPr="001B6AF9" w:rsidRDefault="00C916AF" w:rsidP="000C4C15">
      <w:pPr>
        <w:numPr>
          <w:ilvl w:val="1"/>
          <w:numId w:val="9"/>
        </w:numPr>
        <w:ind w:left="216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Aggregate for exposed aggregate surface:</w:t>
      </w:r>
      <w:r w:rsidR="005D4E9A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>As selected.</w:t>
      </w:r>
    </w:p>
    <w:p w14:paraId="1F30892E" w14:textId="77777777" w:rsidR="00C916AF" w:rsidRPr="001B6AF9" w:rsidRDefault="00C916AF" w:rsidP="000C4C15">
      <w:pPr>
        <w:numPr>
          <w:ilvl w:val="1"/>
          <w:numId w:val="9"/>
        </w:numPr>
        <w:ind w:left="216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Portland Cement Mortar that meets or exceeds ANSI A118.4 requirements when mixed with water or a latex admixture, and is designed for installation of large format tile – Pedestrian Installation.</w:t>
      </w:r>
    </w:p>
    <w:p w14:paraId="240B5FE3" w14:textId="77777777" w:rsidR="00C916AF" w:rsidRPr="001B6AF9" w:rsidRDefault="00C916AF" w:rsidP="000C4C15">
      <w:pPr>
        <w:numPr>
          <w:ilvl w:val="1"/>
          <w:numId w:val="9"/>
        </w:numPr>
        <w:ind w:left="216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Grout that meets or exceeds ANSI A118.7 when mixed with water or a latex admixture.</w:t>
      </w:r>
    </w:p>
    <w:p w14:paraId="636A4774" w14:textId="77777777" w:rsidR="00C916AF" w:rsidRPr="001B6AF9" w:rsidRDefault="00C916AF" w:rsidP="00763618">
      <w:pPr>
        <w:ind w:left="1440" w:hanging="720"/>
        <w:rPr>
          <w:rFonts w:ascii="Calibri" w:hAnsi="Calibri" w:cs="Calibri"/>
        </w:rPr>
      </w:pPr>
    </w:p>
    <w:p w14:paraId="7F440B9F" w14:textId="77777777" w:rsidR="00C916AF" w:rsidRPr="001B6AF9" w:rsidRDefault="00C916AF" w:rsidP="000C4C15">
      <w:pPr>
        <w:numPr>
          <w:ilvl w:val="0"/>
          <w:numId w:val="9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Precast concrete paving unit style:</w:t>
      </w:r>
    </w:p>
    <w:p w14:paraId="707ED4D6" w14:textId="77777777" w:rsidR="002E4E6E" w:rsidRDefault="00627984" w:rsidP="000C4C15">
      <w:pPr>
        <w:numPr>
          <w:ilvl w:val="1"/>
          <w:numId w:val="9"/>
        </w:numPr>
        <w:ind w:left="2160" w:hanging="720"/>
        <w:rPr>
          <w:rFonts w:ascii="Calibri" w:hAnsi="Calibri" w:cs="Calibri"/>
        </w:rPr>
      </w:pPr>
      <w:r>
        <w:rPr>
          <w:rFonts w:ascii="Calibri" w:hAnsi="Calibri" w:cs="Calibri"/>
        </w:rPr>
        <w:t>Large Scale CalArc Paver</w:t>
      </w:r>
      <w:r w:rsidR="00C916AF" w:rsidRPr="001B6AF9">
        <w:rPr>
          <w:rFonts w:ascii="Calibri" w:hAnsi="Calibri" w:cs="Calibri"/>
        </w:rPr>
        <w:t xml:space="preserve">s – 2-1/2” inch thick </w:t>
      </w:r>
    </w:p>
    <w:p w14:paraId="4CB7FC2B" w14:textId="77777777" w:rsidR="00C916AF" w:rsidRPr="002E4E6E" w:rsidRDefault="00C916AF" w:rsidP="000C4C15">
      <w:pPr>
        <w:numPr>
          <w:ilvl w:val="1"/>
          <w:numId w:val="9"/>
        </w:numPr>
        <w:ind w:left="2160" w:hanging="720"/>
        <w:rPr>
          <w:rFonts w:ascii="Calibri" w:hAnsi="Calibri" w:cs="Calibri"/>
        </w:rPr>
      </w:pPr>
      <w:r w:rsidRPr="002E4E6E">
        <w:rPr>
          <w:rFonts w:ascii="Calibri" w:hAnsi="Calibri" w:cs="Calibri"/>
        </w:rPr>
        <w:t>Pavers shall have radius top edge to reduce chipping.</w:t>
      </w:r>
    </w:p>
    <w:p w14:paraId="4951E326" w14:textId="77777777" w:rsidR="0073153D" w:rsidRPr="001B6AF9" w:rsidRDefault="0073153D" w:rsidP="000C4C15">
      <w:pPr>
        <w:numPr>
          <w:ilvl w:val="1"/>
          <w:numId w:val="9"/>
        </w:numPr>
        <w:ind w:left="2160" w:hanging="720"/>
        <w:rPr>
          <w:rFonts w:ascii="Calibri" w:hAnsi="Calibri" w:cs="Calibri"/>
        </w:rPr>
      </w:pPr>
      <w:r>
        <w:rPr>
          <w:rFonts w:ascii="Calibri" w:hAnsi="Calibri" w:cs="Calibri"/>
        </w:rPr>
        <w:t>All pavers have drafted sides.</w:t>
      </w:r>
    </w:p>
    <w:p w14:paraId="6584075D" w14:textId="77777777" w:rsidR="008016FE" w:rsidRPr="001B6AF9" w:rsidRDefault="008016FE" w:rsidP="001B6AF9">
      <w:pPr>
        <w:rPr>
          <w:rFonts w:ascii="Calibri" w:hAnsi="Calibri" w:cs="Calibri"/>
        </w:rPr>
      </w:pPr>
    </w:p>
    <w:p w14:paraId="151B5D78" w14:textId="77777777" w:rsidR="008129EA" w:rsidRPr="001B6AF9" w:rsidRDefault="009108C5" w:rsidP="001B6AF9">
      <w:pPr>
        <w:rPr>
          <w:rFonts w:ascii="Calibri" w:hAnsi="Calibri" w:cs="Calibri"/>
        </w:rPr>
      </w:pPr>
      <w:r>
        <w:rPr>
          <w:rFonts w:ascii="Calibri" w:hAnsi="Calibri" w:cs="Calibri"/>
        </w:rPr>
        <w:t>2.3</w:t>
      </w:r>
      <w:r>
        <w:rPr>
          <w:rFonts w:ascii="Calibri" w:hAnsi="Calibri" w:cs="Calibri"/>
        </w:rPr>
        <w:tab/>
        <w:t>COLORS AND FINISHES</w:t>
      </w:r>
    </w:p>
    <w:p w14:paraId="55DD8089" w14:textId="77777777" w:rsidR="001D09E4" w:rsidRPr="001B6AF9" w:rsidRDefault="001D09E4" w:rsidP="001B6AF9">
      <w:pPr>
        <w:rPr>
          <w:rFonts w:ascii="Calibri" w:hAnsi="Calibri" w:cs="Calibri"/>
        </w:rPr>
      </w:pPr>
    </w:p>
    <w:p w14:paraId="2D98ED99" w14:textId="77777777" w:rsidR="00AD0053" w:rsidRPr="001B6AF9" w:rsidRDefault="008129EA" w:rsidP="000C4C15">
      <w:pPr>
        <w:numPr>
          <w:ilvl w:val="0"/>
          <w:numId w:val="10"/>
        </w:numPr>
        <w:tabs>
          <w:tab w:val="left" w:pos="1530"/>
        </w:tabs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Colors: Davis Colors</w:t>
      </w:r>
      <w:r w:rsidR="00734832" w:rsidRPr="001B6AF9">
        <w:rPr>
          <w:rFonts w:ascii="Calibri" w:hAnsi="Calibri" w:cs="Calibri"/>
        </w:rPr>
        <w:t xml:space="preserve"> (or equal)</w:t>
      </w:r>
      <w:r w:rsidRPr="001B6AF9">
        <w:rPr>
          <w:rFonts w:ascii="Calibri" w:hAnsi="Calibri" w:cs="Calibri"/>
        </w:rPr>
        <w:t>, integral color admixture.</w:t>
      </w:r>
      <w:r w:rsidR="00AD0053" w:rsidRPr="001B6AF9">
        <w:rPr>
          <w:rFonts w:ascii="Calibri" w:hAnsi="Calibri" w:cs="Calibri"/>
        </w:rPr>
        <w:t xml:space="preserve"> Integral color shall be throughout entire product. Finish color shall not be added as a face mix.</w:t>
      </w:r>
    </w:p>
    <w:p w14:paraId="5EDFDAA6" w14:textId="77777777" w:rsidR="0050604F" w:rsidRPr="00763618" w:rsidRDefault="0050604F" w:rsidP="00763618">
      <w:pPr>
        <w:ind w:left="720"/>
        <w:rPr>
          <w:rFonts w:ascii="Calibri" w:hAnsi="Calibri" w:cs="Calibri"/>
          <w:i/>
          <w:color w:val="FF0000"/>
        </w:rPr>
      </w:pPr>
      <w:r w:rsidRPr="00763618">
        <w:rPr>
          <w:rFonts w:ascii="Calibri" w:hAnsi="Calibri" w:cs="Calibri"/>
          <w:i/>
          <w:color w:val="FF0000"/>
        </w:rPr>
        <w:t xml:space="preserve">Note to </w:t>
      </w:r>
      <w:r w:rsidR="00EB22FD" w:rsidRPr="00763618">
        <w:rPr>
          <w:rFonts w:ascii="Calibri" w:hAnsi="Calibri" w:cs="Calibri"/>
          <w:i/>
          <w:color w:val="FF0000"/>
        </w:rPr>
        <w:t>S</w:t>
      </w:r>
      <w:r w:rsidRPr="00763618">
        <w:rPr>
          <w:rFonts w:ascii="Calibri" w:hAnsi="Calibri" w:cs="Calibri"/>
          <w:i/>
          <w:color w:val="FF0000"/>
        </w:rPr>
        <w:t>pecifier:</w:t>
      </w:r>
      <w:r w:rsidR="005D4E9A" w:rsidRPr="00763618">
        <w:rPr>
          <w:rFonts w:ascii="Calibri" w:hAnsi="Calibri" w:cs="Calibri"/>
          <w:i/>
          <w:color w:val="FF0000"/>
        </w:rPr>
        <w:t xml:space="preserve"> </w:t>
      </w:r>
      <w:r w:rsidRPr="00763618">
        <w:rPr>
          <w:rFonts w:ascii="Calibri" w:hAnsi="Calibri" w:cs="Calibri"/>
          <w:i/>
          <w:color w:val="FF0000"/>
        </w:rPr>
        <w:t>Select one or more of the standard colors. Custom colors are available.</w:t>
      </w:r>
    </w:p>
    <w:p w14:paraId="4CD40ADD" w14:textId="77777777" w:rsidR="0050604F" w:rsidRPr="001B6AF9" w:rsidRDefault="0050604F" w:rsidP="00763618">
      <w:pPr>
        <w:ind w:left="1440" w:hanging="720"/>
        <w:rPr>
          <w:rFonts w:ascii="Calibri" w:hAnsi="Calibri" w:cs="Calibri"/>
        </w:rPr>
      </w:pPr>
    </w:p>
    <w:tbl>
      <w:tblPr>
        <w:tblpPr w:leftFromText="180" w:rightFromText="180" w:vertAnchor="text" w:horzAnchor="margin" w:tblpXSpec="center" w:tblpY="88"/>
        <w:tblW w:w="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8"/>
        <w:gridCol w:w="2520"/>
      </w:tblGrid>
      <w:tr w:rsidR="008016FE" w:rsidRPr="001B6AF9" w14:paraId="09748770" w14:textId="77777777" w:rsidTr="0073153D">
        <w:trPr>
          <w:trHeight w:val="4130"/>
        </w:trPr>
        <w:tc>
          <w:tcPr>
            <w:tcW w:w="2538" w:type="dxa"/>
          </w:tcPr>
          <w:p w14:paraId="7DB1A416" w14:textId="77777777" w:rsidR="008016FE" w:rsidRPr="00D6396A" w:rsidRDefault="008016FE" w:rsidP="00763618">
            <w:pPr>
              <w:rPr>
                <w:rFonts w:ascii="Calibri" w:hAnsi="Calibri" w:cs="Calibri"/>
                <w:u w:val="single"/>
              </w:rPr>
            </w:pPr>
            <w:r w:rsidRPr="00D6396A">
              <w:rPr>
                <w:rFonts w:ascii="Calibri" w:hAnsi="Calibri" w:cs="Calibri"/>
                <w:u w:val="single"/>
              </w:rPr>
              <w:t>With Slag</w:t>
            </w:r>
          </w:p>
          <w:p w14:paraId="22F0DE19" w14:textId="77777777" w:rsidR="008016FE" w:rsidRPr="001B6AF9" w:rsidRDefault="008016FE" w:rsidP="00763618">
            <w:pPr>
              <w:rPr>
                <w:rFonts w:ascii="Calibri" w:hAnsi="Calibri" w:cs="Calibri"/>
              </w:rPr>
            </w:pPr>
          </w:p>
          <w:p w14:paraId="0D853389" w14:textId="77777777" w:rsidR="008016FE" w:rsidRPr="001B6AF9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401</w:t>
            </w:r>
            <w:r w:rsidRPr="001B6AF9">
              <w:rPr>
                <w:rFonts w:ascii="Calibri" w:hAnsi="Calibri" w:cs="Calibri"/>
              </w:rPr>
              <w:tab/>
              <w:t>Granada White</w:t>
            </w:r>
          </w:p>
          <w:p w14:paraId="4A16C910" w14:textId="77777777" w:rsidR="008016FE" w:rsidRPr="001B6AF9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404</w:t>
            </w:r>
            <w:r w:rsidRPr="001B6AF9">
              <w:rPr>
                <w:rFonts w:ascii="Calibri" w:hAnsi="Calibri" w:cs="Calibri"/>
              </w:rPr>
              <w:tab/>
              <w:t>French Gray</w:t>
            </w:r>
          </w:p>
          <w:p w14:paraId="672C50CA" w14:textId="77777777" w:rsidR="008016FE" w:rsidRPr="001B6AF9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405</w:t>
            </w:r>
            <w:r w:rsidR="00050C95" w:rsidRPr="001B6AF9">
              <w:rPr>
                <w:rFonts w:ascii="Calibri" w:hAnsi="Calibri" w:cs="Calibri"/>
              </w:rPr>
              <w:tab/>
            </w:r>
            <w:r w:rsidRPr="001B6AF9">
              <w:rPr>
                <w:rFonts w:ascii="Calibri" w:hAnsi="Calibri" w:cs="Calibri"/>
              </w:rPr>
              <w:t>Iceberg Green</w:t>
            </w:r>
          </w:p>
          <w:p w14:paraId="2A243764" w14:textId="77777777" w:rsidR="008016FE" w:rsidRPr="001B6AF9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406</w:t>
            </w:r>
            <w:r w:rsidRPr="001B6AF9">
              <w:rPr>
                <w:rFonts w:ascii="Calibri" w:hAnsi="Calibri" w:cs="Calibri"/>
              </w:rPr>
              <w:tab/>
              <w:t>Almond</w:t>
            </w:r>
          </w:p>
          <w:p w14:paraId="4A6DC148" w14:textId="77777777" w:rsidR="008016FE" w:rsidRPr="001B6AF9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407</w:t>
            </w:r>
            <w:r w:rsidRPr="001B6AF9">
              <w:rPr>
                <w:rFonts w:ascii="Calibri" w:hAnsi="Calibri" w:cs="Calibri"/>
              </w:rPr>
              <w:tab/>
              <w:t>Cafe Brown</w:t>
            </w:r>
          </w:p>
          <w:p w14:paraId="6F9CCBB5" w14:textId="77777777" w:rsidR="008016FE" w:rsidRPr="001B6AF9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410</w:t>
            </w:r>
            <w:r w:rsidRPr="001B6AF9">
              <w:rPr>
                <w:rFonts w:ascii="Calibri" w:hAnsi="Calibri" w:cs="Calibri"/>
              </w:rPr>
              <w:tab/>
              <w:t>Caramel</w:t>
            </w:r>
          </w:p>
          <w:p w14:paraId="6D3FD5D0" w14:textId="77777777" w:rsidR="008016FE" w:rsidRPr="001B6AF9" w:rsidRDefault="0073153D" w:rsidP="0076361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12</w:t>
            </w:r>
            <w:r>
              <w:rPr>
                <w:rFonts w:ascii="Calibri" w:hAnsi="Calibri" w:cs="Calibri"/>
              </w:rPr>
              <w:tab/>
              <w:t>Agave</w:t>
            </w:r>
          </w:p>
          <w:p w14:paraId="44FA7E87" w14:textId="77777777" w:rsidR="008016FE" w:rsidRPr="001B6AF9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413</w:t>
            </w:r>
            <w:r w:rsidR="00050C95" w:rsidRPr="001B6AF9">
              <w:rPr>
                <w:rFonts w:ascii="Calibri" w:hAnsi="Calibri" w:cs="Calibri"/>
              </w:rPr>
              <w:tab/>
            </w:r>
            <w:r w:rsidRPr="001B6AF9">
              <w:rPr>
                <w:rFonts w:ascii="Calibri" w:hAnsi="Calibri" w:cs="Calibri"/>
              </w:rPr>
              <w:t>Porcelain</w:t>
            </w:r>
          </w:p>
          <w:p w14:paraId="58D4E585" w14:textId="77777777" w:rsidR="008016FE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416</w:t>
            </w:r>
            <w:r w:rsidRPr="001B6AF9">
              <w:rPr>
                <w:rFonts w:ascii="Calibri" w:hAnsi="Calibri" w:cs="Calibri"/>
              </w:rPr>
              <w:tab/>
              <w:t>Brick Red</w:t>
            </w:r>
          </w:p>
          <w:p w14:paraId="7A760F68" w14:textId="77777777" w:rsidR="008016FE" w:rsidRDefault="0073153D" w:rsidP="007315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21</w:t>
            </w:r>
            <w:r w:rsidRPr="001B6AF9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Kona</w:t>
            </w:r>
          </w:p>
          <w:p w14:paraId="1E39FECC" w14:textId="77777777" w:rsidR="00D32927" w:rsidRDefault="00D32927" w:rsidP="007315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24</w:t>
            </w:r>
            <w:r w:rsidRPr="001B6AF9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Pebble</w:t>
            </w:r>
          </w:p>
          <w:p w14:paraId="31F08EE2" w14:textId="77777777" w:rsidR="00255B90" w:rsidRPr="001B6AF9" w:rsidRDefault="00255B90" w:rsidP="007315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25</w:t>
            </w:r>
            <w:r w:rsidRPr="00950116">
              <w:rPr>
                <w:rFonts w:ascii="Calibri" w:hAnsi="Calibri" w:cs="Calibri"/>
              </w:rPr>
              <w:t xml:space="preserve"> </w:t>
            </w:r>
            <w:r w:rsidRPr="00950116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Adobe</w:t>
            </w:r>
          </w:p>
        </w:tc>
        <w:tc>
          <w:tcPr>
            <w:tcW w:w="2520" w:type="dxa"/>
          </w:tcPr>
          <w:p w14:paraId="74A64579" w14:textId="77777777" w:rsidR="008016FE" w:rsidRPr="00D6396A" w:rsidRDefault="008016FE" w:rsidP="00763618">
            <w:pPr>
              <w:rPr>
                <w:rFonts w:ascii="Calibri" w:hAnsi="Calibri" w:cs="Calibri"/>
                <w:u w:val="single"/>
              </w:rPr>
            </w:pPr>
            <w:r w:rsidRPr="00D6396A">
              <w:rPr>
                <w:rFonts w:ascii="Calibri" w:hAnsi="Calibri" w:cs="Calibri"/>
                <w:u w:val="single"/>
              </w:rPr>
              <w:t>Without Slag</w:t>
            </w:r>
          </w:p>
          <w:p w14:paraId="29C416D7" w14:textId="77777777" w:rsidR="008016FE" w:rsidRPr="001B6AF9" w:rsidRDefault="008016FE" w:rsidP="00763618">
            <w:pPr>
              <w:rPr>
                <w:rFonts w:ascii="Calibri" w:hAnsi="Calibri" w:cs="Calibri"/>
              </w:rPr>
            </w:pPr>
          </w:p>
          <w:p w14:paraId="62ACEE86" w14:textId="77777777" w:rsidR="008016FE" w:rsidRPr="001B6AF9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801</w:t>
            </w:r>
            <w:r w:rsidRPr="001B6AF9">
              <w:rPr>
                <w:rFonts w:ascii="Calibri" w:hAnsi="Calibri" w:cs="Calibri"/>
              </w:rPr>
              <w:tab/>
              <w:t>Granada White</w:t>
            </w:r>
          </w:p>
          <w:p w14:paraId="1F478244" w14:textId="77777777" w:rsidR="008016FE" w:rsidRPr="001B6AF9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804</w:t>
            </w:r>
            <w:r w:rsidRPr="001B6AF9">
              <w:rPr>
                <w:rFonts w:ascii="Calibri" w:hAnsi="Calibri" w:cs="Calibri"/>
              </w:rPr>
              <w:tab/>
              <w:t>French Gray</w:t>
            </w:r>
          </w:p>
          <w:p w14:paraId="155D40A6" w14:textId="77777777" w:rsidR="008016FE" w:rsidRPr="001B6AF9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805</w:t>
            </w:r>
            <w:r w:rsidRPr="001B6AF9">
              <w:rPr>
                <w:rFonts w:ascii="Calibri" w:hAnsi="Calibri" w:cs="Calibri"/>
              </w:rPr>
              <w:tab/>
              <w:t>Iceberg Green</w:t>
            </w:r>
          </w:p>
          <w:p w14:paraId="3585E0E5" w14:textId="77777777" w:rsidR="008016FE" w:rsidRPr="001B6AF9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806</w:t>
            </w:r>
            <w:r w:rsidRPr="001B6AF9">
              <w:rPr>
                <w:rFonts w:ascii="Calibri" w:hAnsi="Calibri" w:cs="Calibri"/>
              </w:rPr>
              <w:tab/>
              <w:t>Almond</w:t>
            </w:r>
          </w:p>
          <w:p w14:paraId="6C117AB2" w14:textId="77777777" w:rsidR="008016FE" w:rsidRPr="001B6AF9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807</w:t>
            </w:r>
            <w:r w:rsidRPr="001B6AF9">
              <w:rPr>
                <w:rFonts w:ascii="Calibri" w:hAnsi="Calibri" w:cs="Calibri"/>
              </w:rPr>
              <w:tab/>
              <w:t>Cafe Brown</w:t>
            </w:r>
          </w:p>
          <w:p w14:paraId="759CDFC5" w14:textId="77777777" w:rsidR="008016FE" w:rsidRPr="001B6AF9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810</w:t>
            </w:r>
            <w:r w:rsidRPr="001B6AF9">
              <w:rPr>
                <w:rFonts w:ascii="Calibri" w:hAnsi="Calibri" w:cs="Calibri"/>
              </w:rPr>
              <w:tab/>
              <w:t>Caramel</w:t>
            </w:r>
          </w:p>
          <w:p w14:paraId="1E4171FE" w14:textId="77777777" w:rsidR="008016FE" w:rsidRPr="001B6AF9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8</w:t>
            </w:r>
            <w:r w:rsidR="0073153D">
              <w:rPr>
                <w:rFonts w:ascii="Calibri" w:hAnsi="Calibri" w:cs="Calibri"/>
              </w:rPr>
              <w:t>12</w:t>
            </w:r>
            <w:r w:rsidR="0073153D">
              <w:rPr>
                <w:rFonts w:ascii="Calibri" w:hAnsi="Calibri" w:cs="Calibri"/>
              </w:rPr>
              <w:tab/>
              <w:t>Agave</w:t>
            </w:r>
          </w:p>
          <w:p w14:paraId="4FBEE6A1" w14:textId="77777777" w:rsidR="008016FE" w:rsidRPr="001B6AF9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813</w:t>
            </w:r>
            <w:r w:rsidR="00050C95" w:rsidRPr="001B6AF9">
              <w:rPr>
                <w:rFonts w:ascii="Calibri" w:hAnsi="Calibri" w:cs="Calibri"/>
              </w:rPr>
              <w:tab/>
            </w:r>
            <w:r w:rsidRPr="001B6AF9">
              <w:rPr>
                <w:rFonts w:ascii="Calibri" w:hAnsi="Calibri" w:cs="Calibri"/>
              </w:rPr>
              <w:t>Porcelain</w:t>
            </w:r>
          </w:p>
          <w:p w14:paraId="69A281A8" w14:textId="77777777" w:rsidR="008016FE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816</w:t>
            </w:r>
            <w:r w:rsidRPr="001B6AF9">
              <w:rPr>
                <w:rFonts w:ascii="Calibri" w:hAnsi="Calibri" w:cs="Calibri"/>
              </w:rPr>
              <w:tab/>
              <w:t>Brick Red</w:t>
            </w:r>
          </w:p>
          <w:p w14:paraId="1A54FBB3" w14:textId="77777777" w:rsidR="008016FE" w:rsidRDefault="0073153D" w:rsidP="007315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21</w:t>
            </w:r>
            <w:r w:rsidRPr="001B6AF9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Kona</w:t>
            </w:r>
          </w:p>
          <w:p w14:paraId="4948CA8F" w14:textId="77777777" w:rsidR="00D32927" w:rsidRDefault="00D32927" w:rsidP="007315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24</w:t>
            </w:r>
            <w:r w:rsidRPr="001B6AF9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Pebble</w:t>
            </w:r>
          </w:p>
          <w:p w14:paraId="088FA333" w14:textId="77777777" w:rsidR="00255B90" w:rsidRPr="001B6AF9" w:rsidRDefault="00255B90" w:rsidP="007315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25</w:t>
            </w:r>
            <w:r w:rsidRPr="00950116">
              <w:rPr>
                <w:rFonts w:ascii="Calibri" w:hAnsi="Calibri" w:cs="Calibri"/>
              </w:rPr>
              <w:t xml:space="preserve"> </w:t>
            </w:r>
            <w:r w:rsidRPr="00950116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Adobe</w:t>
            </w:r>
          </w:p>
        </w:tc>
      </w:tr>
    </w:tbl>
    <w:p w14:paraId="567C9819" w14:textId="77777777" w:rsidR="006A3C2D" w:rsidRPr="001B6AF9" w:rsidRDefault="006A3C2D" w:rsidP="00763618">
      <w:pPr>
        <w:ind w:left="1440" w:hanging="720"/>
        <w:rPr>
          <w:rFonts w:ascii="Calibri" w:hAnsi="Calibri" w:cs="Calibri"/>
        </w:rPr>
      </w:pPr>
    </w:p>
    <w:p w14:paraId="04E3CAB5" w14:textId="77777777" w:rsidR="006A3C2D" w:rsidRPr="001B6AF9" w:rsidRDefault="006A3C2D" w:rsidP="00763618">
      <w:pPr>
        <w:ind w:left="1440" w:hanging="720"/>
        <w:rPr>
          <w:rFonts w:ascii="Calibri" w:hAnsi="Calibri" w:cs="Calibri"/>
        </w:rPr>
      </w:pPr>
    </w:p>
    <w:p w14:paraId="31E42A24" w14:textId="77777777" w:rsidR="008016FE" w:rsidRPr="001B6AF9" w:rsidRDefault="008016FE" w:rsidP="00763618">
      <w:pPr>
        <w:ind w:left="1440" w:hanging="720"/>
        <w:rPr>
          <w:rFonts w:ascii="Calibri" w:hAnsi="Calibri" w:cs="Calibri"/>
        </w:rPr>
      </w:pPr>
    </w:p>
    <w:p w14:paraId="19317D40" w14:textId="77777777" w:rsidR="008016FE" w:rsidRPr="001B6AF9" w:rsidRDefault="008016FE" w:rsidP="00763618">
      <w:pPr>
        <w:ind w:left="1440" w:hanging="720"/>
        <w:rPr>
          <w:rFonts w:ascii="Calibri" w:hAnsi="Calibri" w:cs="Calibri"/>
        </w:rPr>
      </w:pPr>
    </w:p>
    <w:p w14:paraId="1A9EAF62" w14:textId="77777777" w:rsidR="008016FE" w:rsidRPr="001B6AF9" w:rsidRDefault="008016FE" w:rsidP="00763618">
      <w:pPr>
        <w:ind w:left="1440" w:hanging="720"/>
        <w:rPr>
          <w:rFonts w:ascii="Calibri" w:hAnsi="Calibri" w:cs="Calibri"/>
        </w:rPr>
      </w:pPr>
    </w:p>
    <w:p w14:paraId="54BAFFBE" w14:textId="77777777" w:rsidR="008016FE" w:rsidRPr="001B6AF9" w:rsidRDefault="008016FE" w:rsidP="00763618">
      <w:pPr>
        <w:ind w:left="1440" w:hanging="720"/>
        <w:rPr>
          <w:rFonts w:ascii="Calibri" w:hAnsi="Calibri" w:cs="Calibri"/>
        </w:rPr>
      </w:pPr>
    </w:p>
    <w:p w14:paraId="24F1FE42" w14:textId="77777777" w:rsidR="008016FE" w:rsidRPr="001B6AF9" w:rsidRDefault="008016FE" w:rsidP="00763618">
      <w:pPr>
        <w:ind w:left="1440" w:hanging="720"/>
        <w:rPr>
          <w:rFonts w:ascii="Calibri" w:hAnsi="Calibri" w:cs="Calibri"/>
        </w:rPr>
      </w:pPr>
    </w:p>
    <w:p w14:paraId="72B3E278" w14:textId="77777777" w:rsidR="008016FE" w:rsidRPr="001B6AF9" w:rsidRDefault="008016FE" w:rsidP="00763618">
      <w:pPr>
        <w:ind w:left="1440" w:hanging="720"/>
        <w:rPr>
          <w:rFonts w:ascii="Calibri" w:hAnsi="Calibri" w:cs="Calibri"/>
        </w:rPr>
      </w:pPr>
    </w:p>
    <w:p w14:paraId="7A041425" w14:textId="77777777" w:rsidR="008016FE" w:rsidRPr="001B6AF9" w:rsidRDefault="008016FE" w:rsidP="00763618">
      <w:pPr>
        <w:ind w:left="1440" w:hanging="720"/>
        <w:rPr>
          <w:rFonts w:ascii="Calibri" w:hAnsi="Calibri" w:cs="Calibri"/>
        </w:rPr>
      </w:pPr>
    </w:p>
    <w:p w14:paraId="0985C7B4" w14:textId="77777777" w:rsidR="008016FE" w:rsidRPr="001B6AF9" w:rsidRDefault="008016FE" w:rsidP="00763618">
      <w:pPr>
        <w:ind w:left="1440" w:hanging="720"/>
        <w:rPr>
          <w:rFonts w:ascii="Calibri" w:hAnsi="Calibri" w:cs="Calibri"/>
        </w:rPr>
      </w:pPr>
    </w:p>
    <w:p w14:paraId="6C4B0C65" w14:textId="77777777" w:rsidR="008016FE" w:rsidRPr="001B6AF9" w:rsidRDefault="008016FE" w:rsidP="00763618">
      <w:pPr>
        <w:ind w:left="1440" w:hanging="720"/>
        <w:rPr>
          <w:rFonts w:ascii="Calibri" w:hAnsi="Calibri" w:cs="Calibri"/>
        </w:rPr>
      </w:pPr>
    </w:p>
    <w:p w14:paraId="16276DE3" w14:textId="77777777" w:rsidR="008016FE" w:rsidRPr="001B6AF9" w:rsidRDefault="008016FE" w:rsidP="00763618">
      <w:pPr>
        <w:ind w:left="1440" w:hanging="720"/>
        <w:rPr>
          <w:rFonts w:ascii="Calibri" w:hAnsi="Calibri" w:cs="Calibri"/>
        </w:rPr>
      </w:pPr>
    </w:p>
    <w:p w14:paraId="01AF6639" w14:textId="77777777" w:rsidR="008016FE" w:rsidRPr="001B6AF9" w:rsidRDefault="008016FE" w:rsidP="00763618">
      <w:pPr>
        <w:ind w:left="1440" w:hanging="720"/>
        <w:rPr>
          <w:rFonts w:ascii="Calibri" w:hAnsi="Calibri" w:cs="Calibri"/>
        </w:rPr>
      </w:pPr>
    </w:p>
    <w:p w14:paraId="40F15A7F" w14:textId="77777777" w:rsidR="008016FE" w:rsidRPr="001B6AF9" w:rsidRDefault="008016FE" w:rsidP="00763618">
      <w:pPr>
        <w:ind w:left="1440" w:hanging="720"/>
        <w:rPr>
          <w:rFonts w:ascii="Calibri" w:hAnsi="Calibri" w:cs="Calibri"/>
        </w:rPr>
      </w:pPr>
    </w:p>
    <w:p w14:paraId="0629800D" w14:textId="77777777" w:rsidR="008016FE" w:rsidRPr="001B6AF9" w:rsidRDefault="008016FE" w:rsidP="00763618">
      <w:pPr>
        <w:ind w:left="1440" w:hanging="720"/>
        <w:rPr>
          <w:rFonts w:ascii="Calibri" w:hAnsi="Calibri" w:cs="Calibri"/>
        </w:rPr>
      </w:pPr>
    </w:p>
    <w:p w14:paraId="012228E6" w14:textId="77777777" w:rsidR="008016FE" w:rsidRPr="001B6AF9" w:rsidRDefault="008016FE" w:rsidP="00763618">
      <w:pPr>
        <w:ind w:left="1440" w:hanging="720"/>
        <w:rPr>
          <w:rFonts w:ascii="Calibri" w:hAnsi="Calibri" w:cs="Calibri"/>
        </w:rPr>
      </w:pPr>
    </w:p>
    <w:p w14:paraId="1687BF8C" w14:textId="77777777" w:rsidR="0073153D" w:rsidRPr="0073153D" w:rsidRDefault="0073153D" w:rsidP="0073153D">
      <w:pPr>
        <w:rPr>
          <w:rFonts w:ascii="Calibri" w:hAnsi="Calibri" w:cs="Calibri"/>
          <w:i/>
          <w:color w:val="FF0000"/>
        </w:rPr>
      </w:pPr>
      <w:r w:rsidRPr="0073153D">
        <w:rPr>
          <w:rFonts w:ascii="Calibri" w:hAnsi="Calibri" w:cs="Calibri"/>
          <w:i/>
          <w:color w:val="FF0000"/>
        </w:rPr>
        <w:lastRenderedPageBreak/>
        <w:t xml:space="preserve">Note to Specifier: Select one or more of the finishes listed below. </w:t>
      </w:r>
    </w:p>
    <w:p w14:paraId="70CC15FB" w14:textId="77777777" w:rsidR="0073153D" w:rsidRPr="0073153D" w:rsidRDefault="009374E8" w:rsidP="000C4C15">
      <w:pPr>
        <w:pStyle w:val="ListParagraph"/>
        <w:numPr>
          <w:ilvl w:val="0"/>
          <w:numId w:val="10"/>
        </w:numPr>
        <w:ind w:left="1440" w:hanging="720"/>
        <w:rPr>
          <w:rFonts w:ascii="Calibri" w:hAnsi="Calibri" w:cs="Calibri"/>
        </w:rPr>
      </w:pPr>
      <w:r w:rsidRPr="0073153D">
        <w:rPr>
          <w:rFonts w:ascii="Calibri" w:hAnsi="Calibri" w:cs="Calibri"/>
        </w:rPr>
        <w:t xml:space="preserve">Finishes: </w:t>
      </w:r>
      <w:r w:rsidR="0073153D" w:rsidRPr="0073153D">
        <w:rPr>
          <w:rFonts w:ascii="Calibri" w:hAnsi="Calibri" w:cs="Calibri"/>
        </w:rPr>
        <w:t xml:space="preserve"> Walking surfaces of precast concrete paving units shall have minimum coefficient of friction of 0.60, wet and dry.</w:t>
      </w:r>
    </w:p>
    <w:p w14:paraId="60742565" w14:textId="77777777" w:rsidR="009374E8" w:rsidRPr="001B6AF9" w:rsidRDefault="009374E8" w:rsidP="0073153D">
      <w:pPr>
        <w:ind w:left="1440"/>
        <w:rPr>
          <w:rFonts w:ascii="Calibri" w:hAnsi="Calibri" w:cs="Calibri"/>
        </w:rPr>
      </w:pPr>
    </w:p>
    <w:p w14:paraId="62CB88CD" w14:textId="77777777" w:rsidR="009374E8" w:rsidRPr="001B6AF9" w:rsidRDefault="009374E8" w:rsidP="000C4C15">
      <w:pPr>
        <w:numPr>
          <w:ilvl w:val="1"/>
          <w:numId w:val="10"/>
        </w:numPr>
        <w:ind w:left="216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All finishes shall be sandblasted.</w:t>
      </w:r>
    </w:p>
    <w:p w14:paraId="354C1D01" w14:textId="77777777" w:rsidR="009374E8" w:rsidRPr="001B6AF9" w:rsidRDefault="009374E8" w:rsidP="000C4C15">
      <w:pPr>
        <w:numPr>
          <w:ilvl w:val="2"/>
          <w:numId w:val="10"/>
        </w:numPr>
        <w:ind w:left="306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Light Sandblasted</w:t>
      </w:r>
    </w:p>
    <w:p w14:paraId="440184DB" w14:textId="77777777" w:rsidR="009374E8" w:rsidRPr="001B6AF9" w:rsidRDefault="009374E8" w:rsidP="000C4C15">
      <w:pPr>
        <w:numPr>
          <w:ilvl w:val="2"/>
          <w:numId w:val="10"/>
        </w:numPr>
        <w:ind w:left="306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Medium Sandblasted</w:t>
      </w:r>
    </w:p>
    <w:p w14:paraId="0952A911" w14:textId="77777777" w:rsidR="009374E8" w:rsidRPr="001B6AF9" w:rsidRDefault="009374E8" w:rsidP="000C4C15">
      <w:pPr>
        <w:numPr>
          <w:ilvl w:val="2"/>
          <w:numId w:val="10"/>
        </w:numPr>
        <w:ind w:left="306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Heavy Sandblasted</w:t>
      </w:r>
    </w:p>
    <w:p w14:paraId="432CAD0B" w14:textId="77777777" w:rsidR="00D07D28" w:rsidRPr="001B6AF9" w:rsidRDefault="00D07D28" w:rsidP="00763618">
      <w:pPr>
        <w:ind w:left="1440" w:hanging="720"/>
        <w:rPr>
          <w:rFonts w:ascii="Calibri" w:hAnsi="Calibri" w:cs="Calibri"/>
        </w:rPr>
      </w:pPr>
    </w:p>
    <w:p w14:paraId="23F75DDB" w14:textId="77777777" w:rsidR="0073153D" w:rsidRPr="00382848" w:rsidRDefault="0073153D" w:rsidP="0073153D">
      <w:pPr>
        <w:pStyle w:val="ListParagraph"/>
        <w:rPr>
          <w:rFonts w:asciiTheme="minorHAnsi" w:hAnsiTheme="minorHAnsi" w:cstheme="minorHAnsi"/>
          <w:i/>
          <w:color w:val="FF0000"/>
        </w:rPr>
      </w:pPr>
      <w:r w:rsidRPr="00DA50A4">
        <w:rPr>
          <w:rFonts w:asciiTheme="minorHAnsi" w:hAnsiTheme="minorHAnsi" w:cstheme="minorHAnsi"/>
          <w:i/>
          <w:color w:val="FF0000"/>
        </w:rPr>
        <w:t xml:space="preserve">Note to Specifier: Include or delete a factory applied sealer, (item C below). Factory applied sealer provides minimal protection against freeze-thaw climates. </w:t>
      </w:r>
      <w:r w:rsidRPr="00382848">
        <w:rPr>
          <w:rFonts w:asciiTheme="minorHAnsi" w:hAnsiTheme="minorHAnsi" w:cstheme="minorHAnsi"/>
          <w:i/>
          <w:color w:val="FF0000"/>
        </w:rPr>
        <w:t>Field applied sealer is mandatory in freeze-thaw climates. Specifier shall indicate if field applied sealer is required.</w:t>
      </w:r>
    </w:p>
    <w:p w14:paraId="63D872BF" w14:textId="77777777" w:rsidR="00EC0707" w:rsidRPr="001B6AF9" w:rsidRDefault="00EC0707" w:rsidP="00EC0707">
      <w:pPr>
        <w:ind w:left="1440"/>
        <w:rPr>
          <w:rFonts w:ascii="Calibri" w:hAnsi="Calibri" w:cs="Calibri"/>
        </w:rPr>
      </w:pPr>
    </w:p>
    <w:p w14:paraId="01B70193" w14:textId="77777777" w:rsidR="0073153D" w:rsidRDefault="0073153D" w:rsidP="000C4C15">
      <w:pPr>
        <w:pStyle w:val="ListParagraph"/>
        <w:numPr>
          <w:ilvl w:val="0"/>
          <w:numId w:val="10"/>
        </w:numPr>
        <w:ind w:left="1440" w:hanging="720"/>
        <w:rPr>
          <w:rFonts w:asciiTheme="minorHAnsi" w:hAnsiTheme="minorHAnsi" w:cstheme="minorHAnsi"/>
        </w:rPr>
      </w:pPr>
      <w:r w:rsidRPr="0073153D">
        <w:rPr>
          <w:rFonts w:asciiTheme="minorHAnsi" w:hAnsiTheme="minorHAnsi" w:cstheme="minorHAnsi"/>
        </w:rPr>
        <w:t>Factory Application of Sealer:  Factory apply one coat of penetrating sealer to all surfaces of paving units. Sealer shall be non-staining, penetrating material, suitable for exterior or interior use, type which does not discolor or darken the surface.</w:t>
      </w:r>
    </w:p>
    <w:p w14:paraId="64C4255D" w14:textId="77777777" w:rsidR="0073153D" w:rsidRDefault="0073153D" w:rsidP="002E4E6E">
      <w:pPr>
        <w:pStyle w:val="ListParagraph"/>
        <w:ind w:left="1440" w:hanging="720"/>
        <w:rPr>
          <w:rFonts w:asciiTheme="minorHAnsi" w:hAnsiTheme="minorHAnsi" w:cstheme="minorHAnsi"/>
        </w:rPr>
      </w:pPr>
    </w:p>
    <w:p w14:paraId="53DA4D22" w14:textId="77777777" w:rsidR="0073153D" w:rsidRPr="0073153D" w:rsidRDefault="002E4E6E" w:rsidP="000C4C15">
      <w:pPr>
        <w:pStyle w:val="ListParagraph"/>
        <w:numPr>
          <w:ilvl w:val="0"/>
          <w:numId w:val="10"/>
        </w:numPr>
        <w:ind w:left="144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eld Application of Sealer</w:t>
      </w:r>
      <w:r w:rsidR="0073153D" w:rsidRPr="0073153D">
        <w:rPr>
          <w:rFonts w:asciiTheme="minorHAnsi" w:hAnsiTheme="minorHAnsi" w:cstheme="minorHAnsi"/>
        </w:rPr>
        <w:t xml:space="preserve"> </w:t>
      </w:r>
    </w:p>
    <w:p w14:paraId="78CDF4DA" w14:textId="77777777" w:rsidR="0073153D" w:rsidRPr="00C64EF4" w:rsidRDefault="0073153D" w:rsidP="0073153D">
      <w:pPr>
        <w:ind w:left="1440" w:hanging="720"/>
        <w:rPr>
          <w:rFonts w:asciiTheme="minorHAnsi" w:hAnsiTheme="minorHAnsi" w:cstheme="minorHAnsi"/>
        </w:rPr>
      </w:pPr>
    </w:p>
    <w:p w14:paraId="103757CB" w14:textId="77777777" w:rsidR="0073153D" w:rsidRPr="00DA50A4" w:rsidRDefault="0073153D" w:rsidP="000C4C15">
      <w:pPr>
        <w:pStyle w:val="ListParagraph"/>
        <w:numPr>
          <w:ilvl w:val="1"/>
          <w:numId w:val="10"/>
        </w:numPr>
        <w:ind w:left="2160" w:hanging="720"/>
        <w:rPr>
          <w:rFonts w:asciiTheme="minorHAnsi" w:hAnsiTheme="minorHAnsi" w:cstheme="minorHAnsi"/>
        </w:rPr>
      </w:pPr>
      <w:r w:rsidRPr="00DA50A4">
        <w:rPr>
          <w:rFonts w:asciiTheme="minorHAnsi" w:hAnsiTheme="minorHAnsi" w:cstheme="minorHAnsi"/>
        </w:rPr>
        <w:t>In geographic regions exposed to freeze-thaw conditions field-applied sealing the entire paving area, including joints, after installation is mandatory.</w:t>
      </w:r>
    </w:p>
    <w:p w14:paraId="362FBF51" w14:textId="77777777" w:rsidR="0073153D" w:rsidRPr="00DA50A4" w:rsidRDefault="0073153D" w:rsidP="000C4C15">
      <w:pPr>
        <w:pStyle w:val="ListParagraph"/>
        <w:numPr>
          <w:ilvl w:val="1"/>
          <w:numId w:val="10"/>
        </w:numPr>
        <w:ind w:left="2160" w:hanging="720"/>
        <w:rPr>
          <w:rFonts w:asciiTheme="minorHAnsi" w:hAnsiTheme="minorHAnsi" w:cstheme="minorHAnsi"/>
        </w:rPr>
      </w:pPr>
      <w:r w:rsidRPr="00DA50A4">
        <w:rPr>
          <w:rFonts w:asciiTheme="minorHAnsi" w:hAnsiTheme="minorHAnsi" w:cstheme="minorHAnsi"/>
        </w:rPr>
        <w:t>Conform to sealer manufacturer's recommendations for application and maintenance of sealer.</w:t>
      </w:r>
    </w:p>
    <w:p w14:paraId="60CB6595" w14:textId="77777777" w:rsidR="008129EA" w:rsidRPr="001B6AF9" w:rsidRDefault="008129EA" w:rsidP="001B6AF9">
      <w:pPr>
        <w:rPr>
          <w:rFonts w:ascii="Calibri" w:hAnsi="Calibri" w:cs="Calibri"/>
        </w:rPr>
      </w:pPr>
    </w:p>
    <w:p w14:paraId="7604F931" w14:textId="77777777" w:rsidR="008129EA" w:rsidRPr="001B6AF9" w:rsidRDefault="002E4E6E" w:rsidP="001B6AF9">
      <w:pPr>
        <w:rPr>
          <w:rFonts w:ascii="Calibri" w:hAnsi="Calibri" w:cs="Calibri"/>
        </w:rPr>
      </w:pPr>
      <w:r>
        <w:rPr>
          <w:rFonts w:ascii="Calibri" w:hAnsi="Calibri" w:cs="Calibri"/>
        </w:rPr>
        <w:t>2.4</w:t>
      </w:r>
      <w:r>
        <w:rPr>
          <w:rFonts w:ascii="Calibri" w:hAnsi="Calibri" w:cs="Calibri"/>
        </w:rPr>
        <w:tab/>
        <w:t>PHYSICAL PROPERTIES</w:t>
      </w:r>
    </w:p>
    <w:p w14:paraId="37D8B481" w14:textId="77777777" w:rsidR="008129EA" w:rsidRPr="001B6AF9" w:rsidRDefault="008129EA" w:rsidP="001B6AF9">
      <w:pPr>
        <w:rPr>
          <w:rFonts w:ascii="Calibri" w:hAnsi="Calibri" w:cs="Calibri"/>
        </w:rPr>
      </w:pPr>
    </w:p>
    <w:p w14:paraId="0F917B54" w14:textId="77777777" w:rsidR="008129EA" w:rsidRPr="001B6AF9" w:rsidRDefault="008129EA" w:rsidP="000C4C15">
      <w:pPr>
        <w:numPr>
          <w:ilvl w:val="0"/>
          <w:numId w:val="11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Compressive strength:</w:t>
      </w:r>
      <w:r w:rsidR="005D4E9A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 xml:space="preserve">Minimum </w:t>
      </w:r>
      <w:r w:rsidR="00E66A54" w:rsidRPr="001B6AF9">
        <w:rPr>
          <w:rFonts w:ascii="Calibri" w:hAnsi="Calibri" w:cs="Calibri"/>
        </w:rPr>
        <w:t>5</w:t>
      </w:r>
      <w:r w:rsidRPr="001B6AF9">
        <w:rPr>
          <w:rFonts w:ascii="Calibri" w:hAnsi="Calibri" w:cs="Calibri"/>
        </w:rPr>
        <w:t>,000 psi.</w:t>
      </w:r>
    </w:p>
    <w:p w14:paraId="5B34FD69" w14:textId="77777777" w:rsidR="0050604F" w:rsidRPr="0073153D" w:rsidRDefault="0050604F" w:rsidP="0073153D">
      <w:pPr>
        <w:ind w:firstLine="720"/>
        <w:rPr>
          <w:rFonts w:ascii="Calibri" w:hAnsi="Calibri" w:cs="Calibri"/>
          <w:i/>
          <w:color w:val="FF0000"/>
        </w:rPr>
      </w:pPr>
      <w:r w:rsidRPr="0073153D">
        <w:rPr>
          <w:rFonts w:ascii="Calibri" w:hAnsi="Calibri" w:cs="Calibri"/>
          <w:i/>
          <w:color w:val="FF0000"/>
        </w:rPr>
        <w:t xml:space="preserve">Note to </w:t>
      </w:r>
      <w:r w:rsidR="0014275D" w:rsidRPr="0073153D">
        <w:rPr>
          <w:rFonts w:ascii="Calibri" w:hAnsi="Calibri" w:cs="Calibri"/>
          <w:i/>
          <w:color w:val="FF0000"/>
        </w:rPr>
        <w:t>S</w:t>
      </w:r>
      <w:r w:rsidRPr="0073153D">
        <w:rPr>
          <w:rFonts w:ascii="Calibri" w:hAnsi="Calibri" w:cs="Calibri"/>
          <w:i/>
          <w:color w:val="FF0000"/>
        </w:rPr>
        <w:t>pecifier:</w:t>
      </w:r>
      <w:r w:rsidR="005D4E9A" w:rsidRPr="0073153D">
        <w:rPr>
          <w:rFonts w:ascii="Calibri" w:hAnsi="Calibri" w:cs="Calibri"/>
          <w:i/>
          <w:color w:val="FF0000"/>
        </w:rPr>
        <w:t xml:space="preserve"> </w:t>
      </w:r>
      <w:r w:rsidRPr="0073153D">
        <w:rPr>
          <w:rFonts w:ascii="Calibri" w:hAnsi="Calibri" w:cs="Calibri"/>
          <w:i/>
          <w:color w:val="FF0000"/>
        </w:rPr>
        <w:t>Select one or more of the sizes</w:t>
      </w:r>
      <w:r w:rsidR="00E82854" w:rsidRPr="0073153D">
        <w:rPr>
          <w:rFonts w:ascii="Calibri" w:hAnsi="Calibri" w:cs="Calibri"/>
          <w:i/>
          <w:color w:val="FF0000"/>
        </w:rPr>
        <w:t xml:space="preserve"> and finishes</w:t>
      </w:r>
      <w:r w:rsidRPr="0073153D">
        <w:rPr>
          <w:rFonts w:ascii="Calibri" w:hAnsi="Calibri" w:cs="Calibri"/>
          <w:i/>
          <w:color w:val="FF0000"/>
        </w:rPr>
        <w:t xml:space="preserve"> listed below.</w:t>
      </w:r>
    </w:p>
    <w:p w14:paraId="1AEA9251" w14:textId="77777777" w:rsidR="008129EA" w:rsidRPr="001B6AF9" w:rsidRDefault="008129EA" w:rsidP="00763618">
      <w:pPr>
        <w:ind w:left="1440" w:hanging="720"/>
        <w:rPr>
          <w:rFonts w:ascii="Calibri" w:hAnsi="Calibri" w:cs="Calibri"/>
        </w:rPr>
      </w:pPr>
    </w:p>
    <w:p w14:paraId="33FBF9DB" w14:textId="77777777" w:rsidR="00087B4E" w:rsidRPr="001B6AF9" w:rsidRDefault="00087B4E" w:rsidP="000C4C15">
      <w:pPr>
        <w:numPr>
          <w:ilvl w:val="0"/>
          <w:numId w:val="11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Size and Finish Schedule:</w:t>
      </w:r>
    </w:p>
    <w:tbl>
      <w:tblPr>
        <w:tblW w:w="6968" w:type="dxa"/>
        <w:tblInd w:w="1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6"/>
        <w:gridCol w:w="1544"/>
        <w:gridCol w:w="2508"/>
      </w:tblGrid>
      <w:tr w:rsidR="005D4E9A" w:rsidRPr="001B6AF9" w14:paraId="400C022A" w14:textId="77777777" w:rsidTr="005D4E9A">
        <w:trPr>
          <w:trHeight w:val="235"/>
        </w:trPr>
        <w:tc>
          <w:tcPr>
            <w:tcW w:w="2916" w:type="dxa"/>
            <w:shd w:val="clear" w:color="auto" w:fill="auto"/>
            <w:noWrap/>
            <w:vAlign w:val="bottom"/>
          </w:tcPr>
          <w:p w14:paraId="64AD0486" w14:textId="77777777" w:rsidR="005D4E9A" w:rsidRPr="001B6AF9" w:rsidRDefault="00D56405" w:rsidP="005D7DBB">
            <w:pPr>
              <w:rPr>
                <w:rFonts w:ascii="Calibri" w:eastAsia="Kozuka Gothic Pro L" w:hAnsi="Calibri" w:cs="Calibri"/>
              </w:rPr>
            </w:pPr>
            <w:r>
              <w:rPr>
                <w:rFonts w:ascii="Calibri" w:eastAsia="Kozuka Gothic Pro L" w:hAnsi="Calibri" w:cs="Calibri"/>
              </w:rPr>
              <w:t>Size</w:t>
            </w:r>
          </w:p>
        </w:tc>
        <w:tc>
          <w:tcPr>
            <w:tcW w:w="1544" w:type="dxa"/>
            <w:vAlign w:val="bottom"/>
          </w:tcPr>
          <w:p w14:paraId="5C936AD6" w14:textId="77777777" w:rsidR="005D4E9A" w:rsidRPr="001B6AF9" w:rsidRDefault="00D56405" w:rsidP="005D7DB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ndblast</w:t>
            </w:r>
          </w:p>
        </w:tc>
        <w:tc>
          <w:tcPr>
            <w:tcW w:w="2508" w:type="dxa"/>
            <w:shd w:val="clear" w:color="auto" w:fill="auto"/>
          </w:tcPr>
          <w:p w14:paraId="1E766BA3" w14:textId="77777777" w:rsidR="005D4E9A" w:rsidRDefault="00D56405" w:rsidP="005D7DB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posed Aggregate</w:t>
            </w:r>
          </w:p>
        </w:tc>
      </w:tr>
      <w:tr w:rsidR="00B52DA1" w:rsidRPr="001B6AF9" w14:paraId="7F5C0873" w14:textId="77777777" w:rsidTr="005D4E9A">
        <w:trPr>
          <w:trHeight w:val="235"/>
        </w:trPr>
        <w:tc>
          <w:tcPr>
            <w:tcW w:w="2916" w:type="dxa"/>
            <w:shd w:val="clear" w:color="auto" w:fill="auto"/>
            <w:noWrap/>
            <w:vAlign w:val="bottom"/>
          </w:tcPr>
          <w:p w14:paraId="27BBD6B5" w14:textId="77777777" w:rsidR="00B52DA1" w:rsidRDefault="00B52DA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-7/8” x 11-7/8” x 2-1/2”</w:t>
            </w:r>
          </w:p>
        </w:tc>
        <w:tc>
          <w:tcPr>
            <w:tcW w:w="1544" w:type="dxa"/>
            <w:vAlign w:val="bottom"/>
          </w:tcPr>
          <w:p w14:paraId="6C28A23C" w14:textId="77777777" w:rsidR="00B52DA1" w:rsidRPr="001B6AF9" w:rsidRDefault="00B52DA1" w:rsidP="005D7DB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2508" w:type="dxa"/>
            <w:shd w:val="clear" w:color="auto" w:fill="auto"/>
          </w:tcPr>
          <w:p w14:paraId="6DE4D8BF" w14:textId="77777777" w:rsidR="00B52DA1" w:rsidRPr="001B6AF9" w:rsidRDefault="00B52DA1" w:rsidP="005D7DB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B52DA1" w:rsidRPr="001B6AF9" w14:paraId="450A1B88" w14:textId="77777777" w:rsidTr="005D4E9A">
        <w:trPr>
          <w:trHeight w:val="235"/>
        </w:trPr>
        <w:tc>
          <w:tcPr>
            <w:tcW w:w="2916" w:type="dxa"/>
            <w:shd w:val="clear" w:color="auto" w:fill="auto"/>
            <w:noWrap/>
            <w:vAlign w:val="bottom"/>
          </w:tcPr>
          <w:p w14:paraId="08BD27BB" w14:textId="77777777" w:rsidR="00B52DA1" w:rsidRDefault="00B52DA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-7/8” x 17-7/8” x 2-1/2”</w:t>
            </w:r>
          </w:p>
        </w:tc>
        <w:tc>
          <w:tcPr>
            <w:tcW w:w="1544" w:type="dxa"/>
            <w:vAlign w:val="bottom"/>
          </w:tcPr>
          <w:p w14:paraId="5BA9DF76" w14:textId="77777777" w:rsidR="00B52DA1" w:rsidRPr="001B6AF9" w:rsidRDefault="00B52DA1" w:rsidP="005D7DB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2508" w:type="dxa"/>
            <w:shd w:val="clear" w:color="auto" w:fill="auto"/>
          </w:tcPr>
          <w:p w14:paraId="1EEEAA5B" w14:textId="77777777" w:rsidR="00B52DA1" w:rsidRPr="001B6AF9" w:rsidRDefault="00B52DA1" w:rsidP="005D7DB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B52DA1" w:rsidRPr="001B6AF9" w14:paraId="44331C4E" w14:textId="77777777" w:rsidTr="005D4E9A">
        <w:trPr>
          <w:trHeight w:val="235"/>
        </w:trPr>
        <w:tc>
          <w:tcPr>
            <w:tcW w:w="2916" w:type="dxa"/>
            <w:shd w:val="clear" w:color="auto" w:fill="auto"/>
            <w:noWrap/>
            <w:vAlign w:val="bottom"/>
          </w:tcPr>
          <w:p w14:paraId="2FCF0C45" w14:textId="77777777" w:rsidR="00B52DA1" w:rsidRDefault="00B52DA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-7/8” x 23-7/8” x 2-1/2”</w:t>
            </w:r>
          </w:p>
        </w:tc>
        <w:tc>
          <w:tcPr>
            <w:tcW w:w="1544" w:type="dxa"/>
            <w:vAlign w:val="bottom"/>
          </w:tcPr>
          <w:p w14:paraId="35168111" w14:textId="77777777" w:rsidR="00B52DA1" w:rsidRPr="001B6AF9" w:rsidRDefault="00B52DA1" w:rsidP="005D7DB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2508" w:type="dxa"/>
            <w:shd w:val="clear" w:color="auto" w:fill="auto"/>
          </w:tcPr>
          <w:p w14:paraId="3B624663" w14:textId="77777777" w:rsidR="00B52DA1" w:rsidRPr="001B6AF9" w:rsidRDefault="00B52DA1" w:rsidP="005D7DB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B52DA1" w:rsidRPr="001B6AF9" w14:paraId="4B3F925E" w14:textId="77777777" w:rsidTr="005D4E9A">
        <w:trPr>
          <w:trHeight w:val="235"/>
        </w:trPr>
        <w:tc>
          <w:tcPr>
            <w:tcW w:w="2916" w:type="dxa"/>
            <w:shd w:val="clear" w:color="auto" w:fill="auto"/>
            <w:noWrap/>
            <w:vAlign w:val="bottom"/>
          </w:tcPr>
          <w:p w14:paraId="77D1BC17" w14:textId="77777777" w:rsidR="00B52DA1" w:rsidRDefault="00B52DA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-7/8” x 35-7/8” x 2-1/2”</w:t>
            </w:r>
          </w:p>
        </w:tc>
        <w:tc>
          <w:tcPr>
            <w:tcW w:w="1544" w:type="dxa"/>
            <w:vAlign w:val="bottom"/>
          </w:tcPr>
          <w:p w14:paraId="4429C3CE" w14:textId="77777777" w:rsidR="00B52DA1" w:rsidRPr="001B6AF9" w:rsidRDefault="00B52DA1" w:rsidP="005D7DB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2508" w:type="dxa"/>
            <w:shd w:val="clear" w:color="auto" w:fill="auto"/>
          </w:tcPr>
          <w:p w14:paraId="11497CA5" w14:textId="77777777" w:rsidR="00B52DA1" w:rsidRPr="001B6AF9" w:rsidRDefault="00B52DA1" w:rsidP="005D7DB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B52DA1" w:rsidRPr="001B6AF9" w14:paraId="2318A1EE" w14:textId="77777777" w:rsidTr="005D4E9A">
        <w:trPr>
          <w:trHeight w:val="235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F047A" w14:textId="77777777" w:rsidR="00B52DA1" w:rsidRDefault="00B52DA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-7/8” x 47-7/8” x 2-1/2”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B9E79" w14:textId="77777777" w:rsidR="00B52DA1" w:rsidRPr="001B6AF9" w:rsidRDefault="00B52DA1" w:rsidP="005D7DB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2508" w:type="dxa"/>
            <w:shd w:val="clear" w:color="auto" w:fill="auto"/>
          </w:tcPr>
          <w:p w14:paraId="46BB8636" w14:textId="77777777" w:rsidR="00B52DA1" w:rsidRPr="001B6AF9" w:rsidRDefault="00B52DA1" w:rsidP="005D7DB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B52DA1" w:rsidRPr="001B6AF9" w14:paraId="2B726A64" w14:textId="77777777" w:rsidTr="005D4E9A">
        <w:trPr>
          <w:trHeight w:val="235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8F8E9" w14:textId="77777777" w:rsidR="00B52DA1" w:rsidRDefault="00B52DA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-7/8" x 23-7/8"x 2-1/2"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1C722" w14:textId="77777777" w:rsidR="00B52DA1" w:rsidRPr="001B6AF9" w:rsidRDefault="00B52DA1" w:rsidP="005D7DB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2508" w:type="dxa"/>
            <w:shd w:val="clear" w:color="auto" w:fill="auto"/>
          </w:tcPr>
          <w:p w14:paraId="18811795" w14:textId="77777777" w:rsidR="00B52DA1" w:rsidRPr="001B6AF9" w:rsidRDefault="00B52DA1" w:rsidP="005D7DB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B52DA1" w:rsidRPr="001B6AF9" w14:paraId="682EA9C8" w14:textId="77777777" w:rsidTr="00D334A6">
        <w:trPr>
          <w:trHeight w:val="235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83C8E" w14:textId="77777777" w:rsidR="00B52DA1" w:rsidRDefault="00B52DA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7-7/8" x 35-7/8"x 2-1/2"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7FAF3" w14:textId="77777777" w:rsidR="00B52DA1" w:rsidRPr="001B6AF9" w:rsidRDefault="00B52DA1" w:rsidP="004C2220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318E4" w14:textId="77777777" w:rsidR="00B52DA1" w:rsidRPr="001B6AF9" w:rsidRDefault="00B52DA1" w:rsidP="004C2220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B52DA1" w:rsidRPr="001B6AF9" w14:paraId="68F12250" w14:textId="77777777" w:rsidTr="00D334A6">
        <w:trPr>
          <w:trHeight w:val="235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45E62" w14:textId="77777777" w:rsidR="00B52DA1" w:rsidRDefault="00B52DA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-7/8" x 47-7/8"x 2-1/2"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5B1B1" w14:textId="77777777" w:rsidR="00B52DA1" w:rsidRPr="001B6AF9" w:rsidRDefault="00B52DA1" w:rsidP="004C2220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8FD8" w14:textId="77777777" w:rsidR="00B52DA1" w:rsidRPr="001B6AF9" w:rsidRDefault="00B52DA1" w:rsidP="004C2220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B52DA1" w:rsidRPr="001B6AF9" w14:paraId="33A07EEA" w14:textId="77777777" w:rsidTr="00D334A6">
        <w:trPr>
          <w:trHeight w:val="235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E56E5" w14:textId="77777777" w:rsidR="00B52DA1" w:rsidRDefault="00B52DA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-7/8” x 11-7/8” x 2-1/2”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83E05" w14:textId="77777777" w:rsidR="00B52DA1" w:rsidRPr="001B6AF9" w:rsidRDefault="00B52DA1" w:rsidP="004C2220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033D0" w14:textId="77777777" w:rsidR="00B52DA1" w:rsidRPr="001B6AF9" w:rsidRDefault="00B52DA1" w:rsidP="004C2220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B52DA1" w:rsidRPr="001B6AF9" w14:paraId="1E2CF15F" w14:textId="77777777" w:rsidTr="00D334A6">
        <w:trPr>
          <w:trHeight w:val="235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1B45F" w14:textId="77777777" w:rsidR="00B52DA1" w:rsidRDefault="00B52DA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-7/8” x 17-7/8” x 2-1/2”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1606E" w14:textId="77777777" w:rsidR="00B52DA1" w:rsidRPr="001B6AF9" w:rsidRDefault="00B52DA1" w:rsidP="004C2220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D0D1E" w14:textId="77777777" w:rsidR="00B52DA1" w:rsidRPr="001B6AF9" w:rsidRDefault="00B52DA1" w:rsidP="004C2220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B52DA1" w:rsidRPr="001B6AF9" w14:paraId="233153BF" w14:textId="77777777" w:rsidTr="00D334A6">
        <w:trPr>
          <w:trHeight w:val="235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48934" w14:textId="77777777" w:rsidR="00B52DA1" w:rsidRDefault="00B52DA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-7/8” x 23-7/8” x 2-1/2”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05E01" w14:textId="77777777" w:rsidR="00B52DA1" w:rsidRPr="001B6AF9" w:rsidRDefault="00B52DA1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320E3" w14:textId="77777777" w:rsidR="00B52DA1" w:rsidRPr="001B6AF9" w:rsidRDefault="00B52DA1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B52DA1" w:rsidRPr="001B6AF9" w14:paraId="516FF4CA" w14:textId="77777777" w:rsidTr="00D334A6">
        <w:trPr>
          <w:trHeight w:val="235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69177" w14:textId="77777777" w:rsidR="00B52DA1" w:rsidRDefault="00B52DA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-7/8” x 35-7/8” x 2-1/2”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75C39" w14:textId="77777777" w:rsidR="00B52DA1" w:rsidRPr="001B6AF9" w:rsidRDefault="00B52DA1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AFF4" w14:textId="77777777" w:rsidR="00B52DA1" w:rsidRPr="001B6AF9" w:rsidRDefault="00B52DA1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B52DA1" w:rsidRPr="001B6AF9" w14:paraId="1FBD2651" w14:textId="77777777" w:rsidTr="00D334A6">
        <w:trPr>
          <w:trHeight w:val="235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EB85B" w14:textId="77777777" w:rsidR="00B52DA1" w:rsidRDefault="00B52DA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-7/8” x 47-7/8” x 2-1/2”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36623" w14:textId="77777777" w:rsidR="00B52DA1" w:rsidRPr="001B6AF9" w:rsidRDefault="00B52DA1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1EF7C" w14:textId="77777777" w:rsidR="00B52DA1" w:rsidRPr="001B6AF9" w:rsidRDefault="00B52DA1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B52DA1" w:rsidRPr="001B6AF9" w14:paraId="1288047C" w14:textId="77777777" w:rsidTr="00D334A6">
        <w:trPr>
          <w:trHeight w:val="235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3B9BC" w14:textId="77777777" w:rsidR="00B52DA1" w:rsidRDefault="00B52DA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-7/8” x 59-7/8” x 2-1/2”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91FA4" w14:textId="77777777" w:rsidR="00B52DA1" w:rsidRPr="001B6AF9" w:rsidRDefault="00B52DA1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F8ED9" w14:textId="77777777" w:rsidR="00B52DA1" w:rsidRPr="001B6AF9" w:rsidRDefault="00B52DA1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B52DA1" w:rsidRPr="001B6AF9" w14:paraId="76D5C5FA" w14:textId="77777777" w:rsidTr="00D334A6">
        <w:trPr>
          <w:trHeight w:val="235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0C0DF" w14:textId="77777777" w:rsidR="00B52DA1" w:rsidRDefault="00B52DA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-7/8” x 17-7/8” x 2-1/2”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3EADB" w14:textId="77777777" w:rsidR="00B52DA1" w:rsidRPr="001B6AF9" w:rsidRDefault="00B52DA1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57DBE" w14:textId="77777777" w:rsidR="00B52DA1" w:rsidRPr="001B6AF9" w:rsidRDefault="00B52DA1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B52DA1" w:rsidRPr="001B6AF9" w14:paraId="32A0ACD5" w14:textId="77777777" w:rsidTr="00D334A6">
        <w:trPr>
          <w:trHeight w:val="235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8ED81" w14:textId="77777777" w:rsidR="00B52DA1" w:rsidRDefault="00B52DA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-7/8” x 23-7/8” x 2-1/2”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C0DB6" w14:textId="77777777" w:rsidR="00B52DA1" w:rsidRPr="001B6AF9" w:rsidRDefault="00B52DA1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6BA2B" w14:textId="77777777" w:rsidR="00B52DA1" w:rsidRPr="001B6AF9" w:rsidRDefault="00B52DA1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B52DA1" w:rsidRPr="001B6AF9" w14:paraId="5AC1978E" w14:textId="77777777" w:rsidTr="00D334A6">
        <w:trPr>
          <w:trHeight w:val="235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33D78" w14:textId="77777777" w:rsidR="00B52DA1" w:rsidRDefault="00B52DA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-7/8” x 35-7/8” x 2-1/2”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A197B" w14:textId="77777777" w:rsidR="00B52DA1" w:rsidRPr="001B6AF9" w:rsidRDefault="00B52DA1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06B4F" w14:textId="77777777" w:rsidR="00B52DA1" w:rsidRPr="001B6AF9" w:rsidRDefault="00B52DA1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B52DA1" w:rsidRPr="001B6AF9" w14:paraId="049508D9" w14:textId="77777777" w:rsidTr="00D334A6">
        <w:trPr>
          <w:trHeight w:val="235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004F7" w14:textId="77777777" w:rsidR="00B52DA1" w:rsidRDefault="00B52DA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-7/8” x 47-7/8” x 2-1/2”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B6486" w14:textId="77777777" w:rsidR="00B52DA1" w:rsidRPr="001B6AF9" w:rsidRDefault="00B52DA1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C5EFD" w14:textId="77777777" w:rsidR="00B52DA1" w:rsidRPr="001B6AF9" w:rsidRDefault="00B52DA1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B52DA1" w:rsidRPr="001B6AF9" w14:paraId="254926FD" w14:textId="77777777" w:rsidTr="00D334A6">
        <w:trPr>
          <w:trHeight w:val="235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126E6" w14:textId="77777777" w:rsidR="00B52DA1" w:rsidRDefault="00B52DA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-7/8” x 23-7/8” x 2-1/2”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E3CFD" w14:textId="77777777" w:rsidR="00B52DA1" w:rsidRPr="001B6AF9" w:rsidRDefault="00B52DA1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6A448" w14:textId="77777777" w:rsidR="00B52DA1" w:rsidRPr="001B6AF9" w:rsidRDefault="00B52DA1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B52DA1" w:rsidRPr="001B6AF9" w14:paraId="0D63BD20" w14:textId="77777777" w:rsidTr="00D334A6">
        <w:trPr>
          <w:trHeight w:val="235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980AB" w14:textId="77777777" w:rsidR="00B52DA1" w:rsidRDefault="00B52DA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-7/8” x 35-7/8” x 2-1/2”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9E1E9" w14:textId="77777777" w:rsidR="00B52DA1" w:rsidRPr="001B6AF9" w:rsidRDefault="00B52DA1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C6D8D" w14:textId="77777777" w:rsidR="00B52DA1" w:rsidRPr="001B6AF9" w:rsidRDefault="00B52DA1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B52DA1" w:rsidRPr="001B6AF9" w14:paraId="5CCBF62C" w14:textId="77777777" w:rsidTr="00D334A6">
        <w:trPr>
          <w:trHeight w:val="235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B34B0" w14:textId="77777777" w:rsidR="00B52DA1" w:rsidRDefault="00B52DA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-7/8” x 47-7/8” x 2-1/2”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12964" w14:textId="77777777" w:rsidR="00B52DA1" w:rsidRPr="001B6AF9" w:rsidRDefault="00B52DA1" w:rsidP="00B52DA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DB8EC" w14:textId="77777777" w:rsidR="00B52DA1" w:rsidRPr="001B6AF9" w:rsidRDefault="00B52DA1" w:rsidP="004C22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</w:tbl>
    <w:p w14:paraId="17AFD7EB" w14:textId="77777777" w:rsidR="001C5FBC" w:rsidRPr="001B6AF9" w:rsidRDefault="001C5FBC" w:rsidP="00763618">
      <w:pPr>
        <w:ind w:left="1440" w:hanging="720"/>
        <w:rPr>
          <w:rFonts w:ascii="Calibri" w:hAnsi="Calibri" w:cs="Calibri"/>
        </w:rPr>
      </w:pPr>
    </w:p>
    <w:p w14:paraId="4FFB155B" w14:textId="77777777" w:rsidR="000C684E" w:rsidRPr="001B6AF9" w:rsidRDefault="000C684E" w:rsidP="000C4C15">
      <w:pPr>
        <w:numPr>
          <w:ilvl w:val="0"/>
          <w:numId w:val="11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Unit size:</w:t>
      </w:r>
      <w:r w:rsidR="005D4E9A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 xml:space="preserve">Within </w:t>
      </w:r>
      <w:r w:rsidR="001C5FBC" w:rsidRPr="001B6AF9">
        <w:rPr>
          <w:rFonts w:ascii="Calibri" w:hAnsi="Calibri" w:cs="Calibri"/>
        </w:rPr>
        <w:t xml:space="preserve">1/8” </w:t>
      </w:r>
      <w:r w:rsidRPr="001B6AF9">
        <w:rPr>
          <w:rFonts w:ascii="Calibri" w:hAnsi="Calibri" w:cs="Calibri"/>
        </w:rPr>
        <w:t>of designated length, width and thickness.</w:t>
      </w:r>
    </w:p>
    <w:p w14:paraId="6E6F2CBB" w14:textId="77777777" w:rsidR="008129EA" w:rsidRPr="001B6AF9" w:rsidRDefault="008129EA" w:rsidP="00763618">
      <w:pPr>
        <w:ind w:left="1440" w:hanging="720"/>
        <w:rPr>
          <w:rFonts w:ascii="Calibri" w:hAnsi="Calibri" w:cs="Calibri"/>
        </w:rPr>
      </w:pPr>
    </w:p>
    <w:p w14:paraId="3A13F89F" w14:textId="77777777" w:rsidR="008129EA" w:rsidRPr="001B6AF9" w:rsidRDefault="008129EA" w:rsidP="000C4C15">
      <w:pPr>
        <w:numPr>
          <w:ilvl w:val="0"/>
          <w:numId w:val="11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Weight:</w:t>
      </w:r>
      <w:r w:rsidR="005D4E9A">
        <w:rPr>
          <w:rFonts w:ascii="Calibri" w:hAnsi="Calibri" w:cs="Calibri"/>
        </w:rPr>
        <w:t xml:space="preserve"> </w:t>
      </w:r>
      <w:r w:rsidR="00627984">
        <w:rPr>
          <w:rFonts w:ascii="Calibri" w:hAnsi="Calibri" w:cs="Calibri"/>
        </w:rPr>
        <w:t>Large Scale CalArc Paver</w:t>
      </w:r>
      <w:r w:rsidRPr="001B6AF9">
        <w:rPr>
          <w:rFonts w:ascii="Calibri" w:hAnsi="Calibri" w:cs="Calibri"/>
        </w:rPr>
        <w:t xml:space="preserve">: </w:t>
      </w:r>
      <w:r w:rsidR="00365822" w:rsidRPr="001B6AF9">
        <w:rPr>
          <w:rFonts w:ascii="Calibri" w:hAnsi="Calibri" w:cs="Calibri"/>
        </w:rPr>
        <w:t>2-1/2</w:t>
      </w:r>
      <w:r w:rsidR="00785E66" w:rsidRPr="001B6AF9">
        <w:rPr>
          <w:rFonts w:ascii="Calibri" w:hAnsi="Calibri" w:cs="Calibri"/>
        </w:rPr>
        <w:t xml:space="preserve">” </w:t>
      </w:r>
      <w:r w:rsidR="00365822" w:rsidRPr="001B6AF9">
        <w:rPr>
          <w:rFonts w:ascii="Calibri" w:hAnsi="Calibri" w:cs="Calibri"/>
        </w:rPr>
        <w:t xml:space="preserve">thick </w:t>
      </w:r>
      <w:r w:rsidR="0050604F" w:rsidRPr="001B6AF9">
        <w:rPr>
          <w:rFonts w:ascii="Calibri" w:hAnsi="Calibri" w:cs="Calibri"/>
        </w:rPr>
        <w:t>2</w:t>
      </w:r>
      <w:r w:rsidR="00365822" w:rsidRPr="001B6AF9">
        <w:rPr>
          <w:rFonts w:ascii="Calibri" w:hAnsi="Calibri" w:cs="Calibri"/>
        </w:rPr>
        <w:t>8</w:t>
      </w:r>
      <w:r w:rsidRPr="001B6AF9">
        <w:rPr>
          <w:rFonts w:ascii="Calibri" w:hAnsi="Calibri" w:cs="Calibri"/>
        </w:rPr>
        <w:t xml:space="preserve"> pounds per </w:t>
      </w:r>
      <w:r w:rsidR="0050604F" w:rsidRPr="001B6AF9">
        <w:rPr>
          <w:rFonts w:ascii="Calibri" w:hAnsi="Calibri" w:cs="Calibri"/>
        </w:rPr>
        <w:t>square</w:t>
      </w:r>
      <w:r w:rsidRPr="001B6AF9">
        <w:rPr>
          <w:rFonts w:ascii="Calibri" w:hAnsi="Calibri" w:cs="Calibri"/>
        </w:rPr>
        <w:t xml:space="preserve"> foot</w:t>
      </w:r>
      <w:r w:rsidR="00E66A54" w:rsidRPr="001B6AF9">
        <w:rPr>
          <w:rFonts w:ascii="Calibri" w:hAnsi="Calibri" w:cs="Calibri"/>
        </w:rPr>
        <w:t>.</w:t>
      </w:r>
      <w:r w:rsidRPr="001B6AF9">
        <w:rPr>
          <w:rFonts w:ascii="Calibri" w:hAnsi="Calibri" w:cs="Calibri"/>
        </w:rPr>
        <w:t xml:space="preserve"> </w:t>
      </w:r>
    </w:p>
    <w:p w14:paraId="2B35BAD0" w14:textId="77777777" w:rsidR="008129EA" w:rsidRPr="001B6AF9" w:rsidRDefault="008129EA" w:rsidP="00763618">
      <w:pPr>
        <w:ind w:left="1440" w:hanging="720"/>
        <w:rPr>
          <w:rFonts w:ascii="Calibri" w:hAnsi="Calibri" w:cs="Calibri"/>
        </w:rPr>
      </w:pPr>
    </w:p>
    <w:p w14:paraId="474C893D" w14:textId="77777777" w:rsidR="00803F98" w:rsidRPr="001B6AF9" w:rsidRDefault="00803F98" w:rsidP="000C4C15">
      <w:pPr>
        <w:numPr>
          <w:ilvl w:val="0"/>
          <w:numId w:val="11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Water absorption:</w:t>
      </w:r>
      <w:r w:rsidR="005D4E9A">
        <w:rPr>
          <w:rFonts w:ascii="Calibri" w:hAnsi="Calibri" w:cs="Calibri"/>
        </w:rPr>
        <w:t xml:space="preserve"> </w:t>
      </w:r>
      <w:r w:rsidR="00D32927" w:rsidRPr="00D32927">
        <w:rPr>
          <w:rFonts w:ascii="Calibri" w:hAnsi="Calibri" w:cs="Calibri"/>
        </w:rPr>
        <w:t>Not more than 6.0 % average, not more than 7.0 % for any individual unit for standard colors.</w:t>
      </w:r>
    </w:p>
    <w:p w14:paraId="5E39D488" w14:textId="77777777" w:rsidR="00803F98" w:rsidRPr="001B6AF9" w:rsidRDefault="00803F98" w:rsidP="00763618">
      <w:pPr>
        <w:ind w:left="1440" w:hanging="720"/>
        <w:rPr>
          <w:rFonts w:ascii="Calibri" w:hAnsi="Calibri" w:cs="Calibri"/>
        </w:rPr>
      </w:pPr>
    </w:p>
    <w:p w14:paraId="6B9B4A68" w14:textId="77777777" w:rsidR="00803F98" w:rsidRPr="001B6AF9" w:rsidRDefault="00627984" w:rsidP="000C4C15">
      <w:pPr>
        <w:numPr>
          <w:ilvl w:val="0"/>
          <w:numId w:val="11"/>
        </w:numPr>
        <w:ind w:left="1440" w:hanging="720"/>
        <w:rPr>
          <w:rFonts w:ascii="Calibri" w:hAnsi="Calibri" w:cs="Calibri"/>
        </w:rPr>
      </w:pPr>
      <w:r>
        <w:rPr>
          <w:rFonts w:ascii="Calibri" w:hAnsi="Calibri" w:cs="Calibri"/>
        </w:rPr>
        <w:t>Large Scale CalArc Paver</w:t>
      </w:r>
      <w:r w:rsidR="00F56D66" w:rsidRPr="001B6AF9">
        <w:rPr>
          <w:rFonts w:ascii="Calibri" w:hAnsi="Calibri" w:cs="Calibri"/>
        </w:rPr>
        <w:t xml:space="preserve">s </w:t>
      </w:r>
      <w:r w:rsidR="00803F98" w:rsidRPr="001B6AF9">
        <w:rPr>
          <w:rFonts w:ascii="Calibri" w:hAnsi="Calibri" w:cs="Calibri"/>
        </w:rPr>
        <w:t>will contain on average 5% entrained air, with no individual piece under 4%.</w:t>
      </w:r>
    </w:p>
    <w:p w14:paraId="3F82724A" w14:textId="77777777" w:rsidR="00803F98" w:rsidRPr="001B6AF9" w:rsidRDefault="00803F98" w:rsidP="00763618">
      <w:pPr>
        <w:ind w:left="1440" w:hanging="720"/>
        <w:rPr>
          <w:rFonts w:ascii="Calibri" w:hAnsi="Calibri" w:cs="Calibri"/>
        </w:rPr>
      </w:pPr>
    </w:p>
    <w:p w14:paraId="0A675A20" w14:textId="77777777" w:rsidR="008129EA" w:rsidRPr="001B6AF9" w:rsidRDefault="00803F98" w:rsidP="000C4C15">
      <w:pPr>
        <w:numPr>
          <w:ilvl w:val="0"/>
          <w:numId w:val="11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Resistance to Freeze-Thaw: </w:t>
      </w:r>
      <w:r w:rsidR="00627984">
        <w:rPr>
          <w:rFonts w:ascii="Calibri" w:hAnsi="Calibri" w:cs="Calibri"/>
        </w:rPr>
        <w:t>Large Scale CalArc Paver</w:t>
      </w:r>
      <w:r w:rsidR="008F0DDB" w:rsidRPr="001B6AF9">
        <w:rPr>
          <w:rFonts w:ascii="Calibri" w:hAnsi="Calibri" w:cs="Calibri"/>
        </w:rPr>
        <w:t>s</w:t>
      </w:r>
      <w:r w:rsidRPr="001B6AF9">
        <w:rPr>
          <w:rFonts w:ascii="Calibri" w:hAnsi="Calibri" w:cs="Calibri"/>
        </w:rPr>
        <w:t xml:space="preserve"> will resist </w:t>
      </w:r>
      <w:r w:rsidR="00AD0053" w:rsidRPr="001B6AF9">
        <w:rPr>
          <w:rFonts w:ascii="Calibri" w:hAnsi="Calibri" w:cs="Calibri"/>
        </w:rPr>
        <w:t>300</w:t>
      </w:r>
      <w:r w:rsidRPr="001B6AF9">
        <w:rPr>
          <w:rFonts w:ascii="Calibri" w:hAnsi="Calibri" w:cs="Calibri"/>
        </w:rPr>
        <w:t xml:space="preserve"> freeze thaw cycles in accordance with ASTM C666 Standard Test Method for Resistance of Concrete to Rapid Freezing and Thawing.</w:t>
      </w:r>
    </w:p>
    <w:p w14:paraId="39F93DEA" w14:textId="77777777" w:rsidR="00E96048" w:rsidRPr="001B6AF9" w:rsidRDefault="00E96048" w:rsidP="001B6AF9">
      <w:pPr>
        <w:rPr>
          <w:rFonts w:ascii="Calibri" w:hAnsi="Calibri" w:cs="Calibri"/>
        </w:rPr>
      </w:pPr>
    </w:p>
    <w:p w14:paraId="29C90E01" w14:textId="77777777" w:rsidR="008129EA" w:rsidRPr="001B6AF9" w:rsidRDefault="008129EA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>2.</w:t>
      </w:r>
      <w:r w:rsidR="00A77308" w:rsidRPr="001B6AF9">
        <w:rPr>
          <w:rFonts w:ascii="Calibri" w:hAnsi="Calibri" w:cs="Calibri"/>
        </w:rPr>
        <w:t>5</w:t>
      </w:r>
      <w:r w:rsidR="002E4E6E">
        <w:rPr>
          <w:rFonts w:ascii="Calibri" w:hAnsi="Calibri" w:cs="Calibri"/>
        </w:rPr>
        <w:tab/>
        <w:t>FABRICATION</w:t>
      </w:r>
    </w:p>
    <w:p w14:paraId="212B0798" w14:textId="77777777" w:rsidR="008129EA" w:rsidRPr="001B6AF9" w:rsidRDefault="008129EA" w:rsidP="001B6AF9">
      <w:pPr>
        <w:rPr>
          <w:rFonts w:ascii="Calibri" w:hAnsi="Calibri" w:cs="Calibri"/>
        </w:rPr>
      </w:pPr>
    </w:p>
    <w:p w14:paraId="0ACF13C9" w14:textId="77777777" w:rsidR="00AD0053" w:rsidRPr="001B6AF9" w:rsidRDefault="00627984" w:rsidP="000C4C15">
      <w:pPr>
        <w:numPr>
          <w:ilvl w:val="0"/>
          <w:numId w:val="12"/>
        </w:numPr>
        <w:ind w:left="1440" w:hanging="720"/>
        <w:rPr>
          <w:rFonts w:ascii="Calibri" w:hAnsi="Calibri" w:cs="Calibri"/>
        </w:rPr>
      </w:pPr>
      <w:r>
        <w:rPr>
          <w:rFonts w:ascii="Calibri" w:hAnsi="Calibri" w:cs="Calibri"/>
        </w:rPr>
        <w:t>Large Scale CalArc Paver</w:t>
      </w:r>
      <w:r w:rsidR="00AD0053" w:rsidRPr="001B6AF9">
        <w:rPr>
          <w:rFonts w:ascii="Calibri" w:hAnsi="Calibri" w:cs="Calibri"/>
        </w:rPr>
        <w:t xml:space="preserve">s shall be hand-made, wet-cast of cement conforming to ASTM C 150, Type III, aggregates conforming to ASTM C 33, and pigments for integrally colored concrete conforming to ASTM C979. </w:t>
      </w:r>
    </w:p>
    <w:p w14:paraId="4536B706" w14:textId="77777777" w:rsidR="008129EA" w:rsidRPr="001B6AF9" w:rsidRDefault="008129EA" w:rsidP="001B6AF9">
      <w:pPr>
        <w:rPr>
          <w:rFonts w:ascii="Calibri" w:hAnsi="Calibri" w:cs="Calibri"/>
        </w:rPr>
      </w:pPr>
    </w:p>
    <w:p w14:paraId="5F183313" w14:textId="77777777" w:rsidR="008129EA" w:rsidRPr="001B6AF9" w:rsidRDefault="008129EA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>2.</w:t>
      </w:r>
      <w:r w:rsidR="00A77308" w:rsidRPr="001B6AF9">
        <w:rPr>
          <w:rFonts w:ascii="Calibri" w:hAnsi="Calibri" w:cs="Calibri"/>
        </w:rPr>
        <w:t>6</w:t>
      </w:r>
      <w:r w:rsidRPr="001B6AF9">
        <w:rPr>
          <w:rFonts w:ascii="Calibri" w:hAnsi="Calibri" w:cs="Calibri"/>
        </w:rPr>
        <w:tab/>
        <w:t>SOURCE QUALITY CONTROL</w:t>
      </w:r>
    </w:p>
    <w:p w14:paraId="3E6C4E32" w14:textId="77777777" w:rsidR="008129EA" w:rsidRPr="001B6AF9" w:rsidRDefault="008129EA" w:rsidP="001B6AF9">
      <w:pPr>
        <w:rPr>
          <w:rFonts w:ascii="Calibri" w:hAnsi="Calibri" w:cs="Calibri"/>
        </w:rPr>
      </w:pPr>
    </w:p>
    <w:p w14:paraId="5C00BC63" w14:textId="77777777" w:rsidR="0073153D" w:rsidRDefault="008129EA" w:rsidP="000C4C15">
      <w:pPr>
        <w:numPr>
          <w:ilvl w:val="0"/>
          <w:numId w:val="13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Concrete for </w:t>
      </w:r>
      <w:r w:rsidR="00627984">
        <w:rPr>
          <w:rFonts w:ascii="Calibri" w:hAnsi="Calibri" w:cs="Calibri"/>
        </w:rPr>
        <w:t>Large Scale CalArc Paver</w:t>
      </w:r>
      <w:r w:rsidR="008F0DDB" w:rsidRPr="001B6AF9">
        <w:rPr>
          <w:rFonts w:ascii="Calibri" w:hAnsi="Calibri" w:cs="Calibri"/>
        </w:rPr>
        <w:t>s</w:t>
      </w:r>
      <w:r w:rsidR="00734832" w:rsidRPr="001B6AF9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 xml:space="preserve">shall be tested frequently to assure that mixes provide units having not less than 5,000 psi compressive strength at 28 </w:t>
      </w:r>
      <w:r w:rsidRPr="001B6AF9">
        <w:rPr>
          <w:rFonts w:ascii="Calibri" w:hAnsi="Calibri" w:cs="Calibri"/>
        </w:rPr>
        <w:lastRenderedPageBreak/>
        <w:t>days (average test strength not less than 4,500 psi).</w:t>
      </w:r>
    </w:p>
    <w:p w14:paraId="23481535" w14:textId="77777777" w:rsidR="0073153D" w:rsidRDefault="0073153D" w:rsidP="0073153D">
      <w:pPr>
        <w:ind w:left="1440"/>
        <w:rPr>
          <w:rFonts w:ascii="Calibri" w:hAnsi="Calibri" w:cs="Calibri"/>
        </w:rPr>
      </w:pPr>
    </w:p>
    <w:p w14:paraId="1F6253AB" w14:textId="77777777" w:rsidR="0073153D" w:rsidRPr="0073153D" w:rsidRDefault="0073153D" w:rsidP="000C4C15">
      <w:pPr>
        <w:pStyle w:val="ListParagraph"/>
        <w:numPr>
          <w:ilvl w:val="0"/>
          <w:numId w:val="13"/>
        </w:numPr>
        <w:ind w:left="1440" w:hanging="720"/>
        <w:rPr>
          <w:rFonts w:asciiTheme="minorHAnsi" w:hAnsiTheme="minorHAnsi"/>
        </w:rPr>
      </w:pPr>
      <w:r w:rsidRPr="0073153D">
        <w:rPr>
          <w:rFonts w:asciiTheme="minorHAnsi" w:hAnsiTheme="minorHAnsi"/>
        </w:rPr>
        <w:t xml:space="preserve">Minor chips, hairline cracks, air voids and slight variations in color </w:t>
      </w:r>
      <w:r w:rsidR="00255B90">
        <w:rPr>
          <w:rFonts w:asciiTheme="minorHAnsi" w:hAnsiTheme="minorHAnsi"/>
        </w:rPr>
        <w:t xml:space="preserve">and finish </w:t>
      </w:r>
      <w:r w:rsidRPr="0073153D">
        <w:rPr>
          <w:rFonts w:asciiTheme="minorHAnsi" w:hAnsiTheme="minorHAnsi"/>
        </w:rPr>
        <w:t xml:space="preserve">are normal in precast concrete. When viewed in typical daylight illumination from a distance of 20 feet, minor chips, hairline cracks and air voids that cannot be seen with the naked eye are not grounds for rejection. </w:t>
      </w:r>
    </w:p>
    <w:p w14:paraId="1A30908E" w14:textId="77777777" w:rsidR="0073153D" w:rsidRPr="0073153D" w:rsidRDefault="0073153D" w:rsidP="0073153D">
      <w:pPr>
        <w:ind w:left="1440"/>
        <w:rPr>
          <w:rFonts w:ascii="Calibri" w:hAnsi="Calibri" w:cs="Calibri"/>
        </w:rPr>
      </w:pPr>
    </w:p>
    <w:p w14:paraId="54264B5C" w14:textId="77777777" w:rsidR="008129EA" w:rsidRPr="001B6AF9" w:rsidRDefault="008129EA" w:rsidP="001B6AF9">
      <w:pPr>
        <w:rPr>
          <w:rFonts w:ascii="Calibri" w:hAnsi="Calibri" w:cs="Calibri"/>
        </w:rPr>
      </w:pPr>
    </w:p>
    <w:p w14:paraId="5C25F5F7" w14:textId="77777777" w:rsidR="008129EA" w:rsidRPr="001B6AF9" w:rsidRDefault="008129EA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>PART 3 - EXECUTION</w:t>
      </w:r>
    </w:p>
    <w:p w14:paraId="3759F400" w14:textId="77777777" w:rsidR="008129EA" w:rsidRPr="001B6AF9" w:rsidRDefault="008129EA" w:rsidP="001B6AF9">
      <w:pPr>
        <w:rPr>
          <w:rFonts w:ascii="Calibri" w:hAnsi="Calibri" w:cs="Calibri"/>
        </w:rPr>
      </w:pPr>
    </w:p>
    <w:p w14:paraId="10F273BA" w14:textId="77777777" w:rsidR="008129EA" w:rsidRPr="001B6AF9" w:rsidRDefault="00EF55B8" w:rsidP="001B6AF9">
      <w:pPr>
        <w:rPr>
          <w:rFonts w:ascii="Calibri" w:hAnsi="Calibri" w:cs="Calibri"/>
        </w:rPr>
      </w:pPr>
      <w:r>
        <w:rPr>
          <w:rFonts w:ascii="Calibri" w:hAnsi="Calibri" w:cs="Calibri"/>
        </w:rPr>
        <w:t>3.1</w:t>
      </w:r>
      <w:r>
        <w:rPr>
          <w:rFonts w:ascii="Calibri" w:hAnsi="Calibri" w:cs="Calibri"/>
        </w:rPr>
        <w:tab/>
      </w:r>
      <w:r w:rsidR="0014275D" w:rsidRPr="001B6AF9">
        <w:rPr>
          <w:rFonts w:ascii="Calibri" w:hAnsi="Calibri" w:cs="Calibri"/>
        </w:rPr>
        <w:t>EXAMINATION</w:t>
      </w:r>
    </w:p>
    <w:p w14:paraId="404E643D" w14:textId="77777777" w:rsidR="008129EA" w:rsidRPr="001B6AF9" w:rsidRDefault="008129EA" w:rsidP="001B6AF9">
      <w:pPr>
        <w:rPr>
          <w:rFonts w:ascii="Calibri" w:hAnsi="Calibri" w:cs="Calibri"/>
        </w:rPr>
      </w:pPr>
    </w:p>
    <w:p w14:paraId="1A683E72" w14:textId="77777777" w:rsidR="0039751C" w:rsidRPr="001B6AF9" w:rsidRDefault="00EA4BBE" w:rsidP="000C4C15">
      <w:pPr>
        <w:numPr>
          <w:ilvl w:val="0"/>
          <w:numId w:val="14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Examine all surfaces. </w:t>
      </w:r>
    </w:p>
    <w:p w14:paraId="2C305D6D" w14:textId="77777777" w:rsidR="00EA4BBE" w:rsidRPr="001B6AF9" w:rsidRDefault="00EA4BBE" w:rsidP="005D7DBB">
      <w:pPr>
        <w:ind w:left="1440" w:hanging="720"/>
        <w:rPr>
          <w:rFonts w:ascii="Calibri" w:hAnsi="Calibri" w:cs="Calibri"/>
        </w:rPr>
      </w:pPr>
    </w:p>
    <w:p w14:paraId="567CF969" w14:textId="77777777" w:rsidR="0039751C" w:rsidRPr="001B6AF9" w:rsidRDefault="00EA4BBE" w:rsidP="000C4C15">
      <w:pPr>
        <w:numPr>
          <w:ilvl w:val="0"/>
          <w:numId w:val="14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Verify all dimensions of in-place and subsequent construction.</w:t>
      </w:r>
    </w:p>
    <w:p w14:paraId="137910AE" w14:textId="77777777" w:rsidR="00EA4BBE" w:rsidRPr="001B6AF9" w:rsidRDefault="00EA4BBE" w:rsidP="005D7DBB">
      <w:pPr>
        <w:ind w:left="1440" w:hanging="720"/>
        <w:rPr>
          <w:rFonts w:ascii="Calibri" w:hAnsi="Calibri" w:cs="Calibri"/>
        </w:rPr>
      </w:pPr>
    </w:p>
    <w:p w14:paraId="2681AD64" w14:textId="77777777" w:rsidR="0039751C" w:rsidRPr="001B6AF9" w:rsidRDefault="00EA4BBE" w:rsidP="000C4C15">
      <w:pPr>
        <w:numPr>
          <w:ilvl w:val="0"/>
          <w:numId w:val="14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Notify the Contractor in writing of conditions detrimental to the proper and timely completion of the work. </w:t>
      </w:r>
    </w:p>
    <w:p w14:paraId="57E5A86C" w14:textId="77777777" w:rsidR="00EA4BBE" w:rsidRPr="001B6AF9" w:rsidRDefault="00EA4BBE" w:rsidP="005D7DBB">
      <w:pPr>
        <w:ind w:left="1440" w:hanging="720"/>
        <w:rPr>
          <w:rFonts w:ascii="Calibri" w:hAnsi="Calibri" w:cs="Calibri"/>
        </w:rPr>
      </w:pPr>
    </w:p>
    <w:p w14:paraId="207B21EF" w14:textId="77777777" w:rsidR="00EA4BBE" w:rsidRPr="001B6AF9" w:rsidRDefault="00EA4BBE" w:rsidP="000C4C15">
      <w:pPr>
        <w:numPr>
          <w:ilvl w:val="0"/>
          <w:numId w:val="14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Do not proceed with the work until unsatisfactory conditions have been corrected.</w:t>
      </w:r>
      <w:r w:rsidR="005D4E9A">
        <w:rPr>
          <w:rFonts w:ascii="Calibri" w:hAnsi="Calibri" w:cs="Calibri"/>
        </w:rPr>
        <w:t xml:space="preserve"> </w:t>
      </w:r>
    </w:p>
    <w:p w14:paraId="2ED19A7A" w14:textId="77777777" w:rsidR="000D3979" w:rsidRPr="001B6AF9" w:rsidRDefault="000D3979" w:rsidP="005D7DBB">
      <w:pPr>
        <w:ind w:left="1440" w:hanging="720"/>
        <w:rPr>
          <w:rFonts w:ascii="Calibri" w:hAnsi="Calibri" w:cs="Calibri"/>
        </w:rPr>
      </w:pPr>
    </w:p>
    <w:p w14:paraId="3A200D31" w14:textId="77777777" w:rsidR="00EA4BBE" w:rsidRPr="001B6AF9" w:rsidRDefault="00EA4BBE" w:rsidP="000C4C15">
      <w:pPr>
        <w:numPr>
          <w:ilvl w:val="0"/>
          <w:numId w:val="14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Installation of precast concrete pavers and associated construction constitutes acceptance of the adjacent and underlying construction.</w:t>
      </w:r>
    </w:p>
    <w:p w14:paraId="7AA6E697" w14:textId="77777777" w:rsidR="008129EA" w:rsidRPr="001B6AF9" w:rsidRDefault="008129EA" w:rsidP="001B6AF9">
      <w:pPr>
        <w:rPr>
          <w:rFonts w:ascii="Calibri" w:hAnsi="Calibri" w:cs="Calibri"/>
        </w:rPr>
      </w:pPr>
    </w:p>
    <w:p w14:paraId="6FE92E3B" w14:textId="77777777" w:rsidR="007B0D30" w:rsidRDefault="008129EA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>3.2</w:t>
      </w:r>
      <w:r w:rsidRPr="001B6AF9">
        <w:rPr>
          <w:rFonts w:ascii="Calibri" w:hAnsi="Calibri" w:cs="Calibri"/>
        </w:rPr>
        <w:tab/>
        <w:t>INSTALLATION - GENERAL</w:t>
      </w:r>
    </w:p>
    <w:p w14:paraId="5F9F858B" w14:textId="77777777" w:rsidR="00EF55B8" w:rsidRPr="001B6AF9" w:rsidRDefault="00EF55B8" w:rsidP="001B6AF9">
      <w:pPr>
        <w:rPr>
          <w:rFonts w:ascii="Calibri" w:hAnsi="Calibri" w:cs="Calibri"/>
        </w:rPr>
      </w:pPr>
    </w:p>
    <w:p w14:paraId="05D305EF" w14:textId="77777777" w:rsidR="007B0D30" w:rsidRPr="001B6AF9" w:rsidRDefault="008129EA" w:rsidP="000C4C15">
      <w:pPr>
        <w:numPr>
          <w:ilvl w:val="0"/>
          <w:numId w:val="15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Installation shall comply with requirements of applicable building codes and state and local jurisdictions.</w:t>
      </w:r>
    </w:p>
    <w:p w14:paraId="0B974C89" w14:textId="77777777" w:rsidR="003F78C3" w:rsidRPr="001B6AF9" w:rsidRDefault="003F78C3" w:rsidP="005D7DBB">
      <w:pPr>
        <w:ind w:left="1440" w:hanging="720"/>
        <w:rPr>
          <w:rFonts w:ascii="Calibri" w:hAnsi="Calibri" w:cs="Calibri"/>
        </w:rPr>
      </w:pPr>
    </w:p>
    <w:p w14:paraId="465FEBC7" w14:textId="77777777" w:rsidR="007B0D30" w:rsidRPr="001B6AF9" w:rsidRDefault="00E52803" w:rsidP="000C4C15">
      <w:pPr>
        <w:numPr>
          <w:ilvl w:val="0"/>
          <w:numId w:val="15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Instal</w:t>
      </w:r>
      <w:r w:rsidR="00024AA0" w:rsidRPr="001B6AF9">
        <w:rPr>
          <w:rFonts w:ascii="Calibri" w:hAnsi="Calibri" w:cs="Calibri"/>
        </w:rPr>
        <w:t>l</w:t>
      </w:r>
      <w:r w:rsidRPr="001B6AF9">
        <w:rPr>
          <w:rFonts w:ascii="Calibri" w:hAnsi="Calibri" w:cs="Calibri"/>
        </w:rPr>
        <w:t xml:space="preserve"> </w:t>
      </w:r>
      <w:r w:rsidR="00627984">
        <w:rPr>
          <w:rFonts w:ascii="Calibri" w:hAnsi="Calibri" w:cs="Calibri"/>
        </w:rPr>
        <w:t>Large Scale CalArc Paver</w:t>
      </w:r>
      <w:r w:rsidR="008F0DDB" w:rsidRPr="001B6AF9">
        <w:rPr>
          <w:rFonts w:ascii="Calibri" w:hAnsi="Calibri" w:cs="Calibri"/>
        </w:rPr>
        <w:t>s</w:t>
      </w:r>
      <w:r w:rsidRPr="001B6AF9">
        <w:rPr>
          <w:rFonts w:ascii="Calibri" w:hAnsi="Calibri" w:cs="Calibri"/>
        </w:rPr>
        <w:t xml:space="preserve"> in a mortar bed in accordance with the</w:t>
      </w:r>
      <w:r w:rsidR="007B0D30" w:rsidRPr="001B6AF9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>specifications defined in the CTMA Handbook for Concrete Tiles,</w:t>
      </w:r>
      <w:r w:rsidR="004548D7" w:rsidRPr="001B6AF9">
        <w:rPr>
          <w:rFonts w:ascii="Calibri" w:hAnsi="Calibri" w:cs="Calibri"/>
        </w:rPr>
        <w:t xml:space="preserve"> available at</w:t>
      </w:r>
      <w:r w:rsidR="007B0D30" w:rsidRPr="001B6AF9">
        <w:rPr>
          <w:rFonts w:ascii="Calibri" w:hAnsi="Calibri" w:cs="Calibri"/>
        </w:rPr>
        <w:t xml:space="preserve"> </w:t>
      </w:r>
      <w:hyperlink r:id="rId10" w:history="1">
        <w:r w:rsidR="0073153D" w:rsidRPr="0073153D">
          <w:rPr>
            <w:rStyle w:val="Hyperlink"/>
            <w:rFonts w:asciiTheme="minorHAnsi" w:hAnsiTheme="minorHAnsi"/>
          </w:rPr>
          <w:t>http://www.stepstoneinc.com/docs/ctma_handbook.pdf</w:t>
        </w:r>
      </w:hyperlink>
      <w:r w:rsidR="00312994" w:rsidRPr="001B6AF9">
        <w:rPr>
          <w:rFonts w:ascii="Calibri" w:hAnsi="Calibri" w:cs="Calibri"/>
        </w:rPr>
        <w:t>.</w:t>
      </w:r>
      <w:r w:rsidR="005D4E9A">
        <w:rPr>
          <w:rFonts w:ascii="Calibri" w:hAnsi="Calibri" w:cs="Calibri"/>
        </w:rPr>
        <w:t xml:space="preserve"> </w:t>
      </w:r>
      <w:r w:rsidR="00312994" w:rsidRPr="001B6AF9">
        <w:rPr>
          <w:rFonts w:ascii="Calibri" w:hAnsi="Calibri" w:cs="Calibri"/>
        </w:rPr>
        <w:t>M</w:t>
      </w:r>
      <w:r w:rsidR="007B0D30" w:rsidRPr="001B6AF9">
        <w:rPr>
          <w:rFonts w:ascii="Calibri" w:hAnsi="Calibri" w:cs="Calibri"/>
        </w:rPr>
        <w:t>aintain straight pattern lines.</w:t>
      </w:r>
    </w:p>
    <w:p w14:paraId="68E4FA1F" w14:textId="77777777" w:rsidR="003F78C3" w:rsidRPr="001B6AF9" w:rsidRDefault="003F78C3" w:rsidP="005D7DBB">
      <w:pPr>
        <w:ind w:left="1440" w:hanging="720"/>
        <w:rPr>
          <w:rFonts w:ascii="Calibri" w:hAnsi="Calibri" w:cs="Calibri"/>
        </w:rPr>
      </w:pPr>
    </w:p>
    <w:p w14:paraId="335C6662" w14:textId="77777777" w:rsidR="004548D7" w:rsidRDefault="009F25DA" w:rsidP="000C4C15">
      <w:pPr>
        <w:numPr>
          <w:ilvl w:val="0"/>
          <w:numId w:val="15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100% paver bonding coverage is recommended, with a minimum acceptable coverage of </w:t>
      </w:r>
      <w:r w:rsidR="007B0D30" w:rsidRPr="001B6AF9">
        <w:rPr>
          <w:rFonts w:ascii="Calibri" w:hAnsi="Calibri" w:cs="Calibri"/>
        </w:rPr>
        <w:t xml:space="preserve">95% </w:t>
      </w:r>
      <w:r w:rsidRPr="001B6AF9">
        <w:rPr>
          <w:rFonts w:ascii="Calibri" w:hAnsi="Calibri" w:cs="Calibri"/>
        </w:rPr>
        <w:t xml:space="preserve">for exterior installations or 80% for interior installations. </w:t>
      </w:r>
      <w:proofErr w:type="spellStart"/>
      <w:r w:rsidRPr="001B6AF9">
        <w:rPr>
          <w:rFonts w:ascii="Calibri" w:hAnsi="Calibri" w:cs="Calibri"/>
        </w:rPr>
        <w:t>Backbuttering</w:t>
      </w:r>
      <w:proofErr w:type="spellEnd"/>
      <w:r w:rsidRPr="001B6AF9">
        <w:rPr>
          <w:rFonts w:ascii="Calibri" w:hAnsi="Calibri" w:cs="Calibri"/>
        </w:rPr>
        <w:t xml:space="preserve"> is mandatory to obtain a minimum of 95% coverage.</w:t>
      </w:r>
    </w:p>
    <w:p w14:paraId="7AD07F63" w14:textId="77777777" w:rsidR="001F610B" w:rsidRPr="001B6AF9" w:rsidRDefault="001F610B" w:rsidP="005D7DBB">
      <w:pPr>
        <w:ind w:left="1440" w:hanging="720"/>
        <w:rPr>
          <w:rFonts w:ascii="Calibri" w:hAnsi="Calibri" w:cs="Calibri"/>
        </w:rPr>
      </w:pPr>
    </w:p>
    <w:p w14:paraId="2BB3E53D" w14:textId="77777777" w:rsidR="00EA4BBE" w:rsidRPr="001B6AF9" w:rsidRDefault="004548D7" w:rsidP="000C4C15">
      <w:pPr>
        <w:numPr>
          <w:ilvl w:val="0"/>
          <w:numId w:val="15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Clean any mortar off the face of the </w:t>
      </w:r>
      <w:r w:rsidR="00793770" w:rsidRPr="001B6AF9">
        <w:rPr>
          <w:rFonts w:ascii="Calibri" w:hAnsi="Calibri" w:cs="Calibri"/>
        </w:rPr>
        <w:t>pavers</w:t>
      </w:r>
      <w:r w:rsidRPr="001B6AF9">
        <w:rPr>
          <w:rFonts w:ascii="Calibri" w:hAnsi="Calibri" w:cs="Calibri"/>
        </w:rPr>
        <w:t xml:space="preserve"> immediately. Never leave a 'cement</w:t>
      </w:r>
      <w:r w:rsidR="005D4E9A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lastRenderedPageBreak/>
        <w:t xml:space="preserve">haze' on the concrete </w:t>
      </w:r>
      <w:r w:rsidR="00793770" w:rsidRPr="001B6AF9">
        <w:rPr>
          <w:rFonts w:ascii="Calibri" w:hAnsi="Calibri" w:cs="Calibri"/>
        </w:rPr>
        <w:t>paver’s</w:t>
      </w:r>
      <w:r w:rsidRPr="001B6AF9">
        <w:rPr>
          <w:rFonts w:ascii="Calibri" w:hAnsi="Calibri" w:cs="Calibri"/>
        </w:rPr>
        <w:t xml:space="preserve"> surface.</w:t>
      </w:r>
    </w:p>
    <w:p w14:paraId="2F6E1AC5" w14:textId="77777777" w:rsidR="003F78C3" w:rsidRPr="001B6AF9" w:rsidRDefault="003F78C3" w:rsidP="005D7DBB">
      <w:pPr>
        <w:ind w:left="1440" w:hanging="720"/>
        <w:rPr>
          <w:rFonts w:ascii="Calibri" w:hAnsi="Calibri" w:cs="Calibri"/>
        </w:rPr>
      </w:pPr>
    </w:p>
    <w:p w14:paraId="2E05C797" w14:textId="77777777" w:rsidR="007B0D30" w:rsidRPr="001B6AF9" w:rsidRDefault="000F231C" w:rsidP="000C4C15">
      <w:pPr>
        <w:numPr>
          <w:ilvl w:val="0"/>
          <w:numId w:val="15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Provide for expansion and control joints as specified per</w:t>
      </w:r>
      <w:r w:rsidR="007B0D30" w:rsidRPr="001B6AF9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>TCA detail EJ-171</w:t>
      </w:r>
      <w:r w:rsidR="00024AA0" w:rsidRPr="001B6AF9">
        <w:rPr>
          <w:rFonts w:ascii="Calibri" w:hAnsi="Calibri" w:cs="Calibri"/>
        </w:rPr>
        <w:t xml:space="preserve">-current year. Follow expansion </w:t>
      </w:r>
      <w:r w:rsidR="0073594E" w:rsidRPr="001B6AF9">
        <w:rPr>
          <w:rFonts w:ascii="Calibri" w:hAnsi="Calibri" w:cs="Calibri"/>
        </w:rPr>
        <w:t xml:space="preserve">and control </w:t>
      </w:r>
      <w:r w:rsidR="00024AA0" w:rsidRPr="001B6AF9">
        <w:rPr>
          <w:rFonts w:ascii="Calibri" w:hAnsi="Calibri" w:cs="Calibri"/>
        </w:rPr>
        <w:t>joint materials</w:t>
      </w:r>
      <w:r w:rsidR="007B0D30" w:rsidRPr="001B6AF9">
        <w:rPr>
          <w:rFonts w:ascii="Calibri" w:hAnsi="Calibri" w:cs="Calibri"/>
        </w:rPr>
        <w:t xml:space="preserve"> </w:t>
      </w:r>
      <w:r w:rsidR="00024AA0" w:rsidRPr="001B6AF9">
        <w:rPr>
          <w:rFonts w:ascii="Calibri" w:hAnsi="Calibri" w:cs="Calibri"/>
        </w:rPr>
        <w:t>manufacturer’</w:t>
      </w:r>
      <w:r w:rsidR="0073594E" w:rsidRPr="001B6AF9">
        <w:rPr>
          <w:rFonts w:ascii="Calibri" w:hAnsi="Calibri" w:cs="Calibri"/>
        </w:rPr>
        <w:t>s instructions.</w:t>
      </w:r>
      <w:r w:rsidR="007B0D30" w:rsidRPr="001B6AF9">
        <w:rPr>
          <w:rFonts w:ascii="Calibri" w:hAnsi="Calibri" w:cs="Calibri"/>
        </w:rPr>
        <w:t xml:space="preserve"> </w:t>
      </w:r>
    </w:p>
    <w:p w14:paraId="2EC6C565" w14:textId="77777777" w:rsidR="003F78C3" w:rsidRPr="001B6AF9" w:rsidRDefault="003F78C3" w:rsidP="005D7DBB">
      <w:pPr>
        <w:ind w:left="1440" w:hanging="720"/>
        <w:rPr>
          <w:rFonts w:ascii="Calibri" w:hAnsi="Calibri" w:cs="Calibri"/>
        </w:rPr>
      </w:pPr>
    </w:p>
    <w:p w14:paraId="1A8F8FDB" w14:textId="77777777" w:rsidR="0073153D" w:rsidRPr="0073153D" w:rsidRDefault="0073153D" w:rsidP="000C4C15">
      <w:pPr>
        <w:pStyle w:val="ListParagraph"/>
        <w:numPr>
          <w:ilvl w:val="0"/>
          <w:numId w:val="15"/>
        </w:numPr>
        <w:ind w:left="1440" w:hanging="720"/>
        <w:rPr>
          <w:rFonts w:asciiTheme="minorHAnsi" w:hAnsiTheme="minorHAnsi" w:cstheme="minorHAnsi"/>
        </w:rPr>
      </w:pPr>
      <w:r w:rsidRPr="0073153D">
        <w:rPr>
          <w:rFonts w:asciiTheme="minorHAnsi" w:hAnsiTheme="minorHAnsi"/>
        </w:rPr>
        <w:t>Typical joints between the pavers at the top of paving surface shall be roughly 3/16” to 1/4” wide. Refer to Section 2.4.C for standard dimensional paver tolerances. (Note: Recommended minimum spacing at bottom of pavers is 1/16”.”)</w:t>
      </w:r>
    </w:p>
    <w:p w14:paraId="108E8812" w14:textId="77777777" w:rsidR="003F78C3" w:rsidRPr="001B6AF9" w:rsidRDefault="003F78C3" w:rsidP="005D7DBB">
      <w:pPr>
        <w:ind w:left="1440" w:hanging="720"/>
        <w:rPr>
          <w:rFonts w:ascii="Calibri" w:hAnsi="Calibri" w:cs="Calibri"/>
        </w:rPr>
      </w:pPr>
    </w:p>
    <w:p w14:paraId="4706E744" w14:textId="77777777" w:rsidR="007B0D30" w:rsidRPr="001B6AF9" w:rsidRDefault="00377657" w:rsidP="000C4C15">
      <w:pPr>
        <w:numPr>
          <w:ilvl w:val="0"/>
          <w:numId w:val="15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Place grout between </w:t>
      </w:r>
      <w:r w:rsidR="00627984">
        <w:rPr>
          <w:rFonts w:ascii="Calibri" w:hAnsi="Calibri" w:cs="Calibri"/>
        </w:rPr>
        <w:t>Large Scale CalArc Paver</w:t>
      </w:r>
      <w:r w:rsidR="008F0DDB" w:rsidRPr="001B6AF9">
        <w:rPr>
          <w:rFonts w:ascii="Calibri" w:hAnsi="Calibri" w:cs="Calibri"/>
        </w:rPr>
        <w:t>s</w:t>
      </w:r>
      <w:r w:rsidRPr="001B6AF9">
        <w:rPr>
          <w:rFonts w:ascii="Calibri" w:hAnsi="Calibri" w:cs="Calibri"/>
        </w:rPr>
        <w:t xml:space="preserve"> in accordance with the specifications defined in the CTMA Handbook for Concrete Tiles, available at </w:t>
      </w:r>
      <w:hyperlink r:id="rId11" w:history="1">
        <w:r w:rsidR="0073153D" w:rsidRPr="0073153D">
          <w:rPr>
            <w:rStyle w:val="Hyperlink"/>
            <w:rFonts w:asciiTheme="minorHAnsi" w:hAnsiTheme="minorHAnsi"/>
          </w:rPr>
          <w:t>http://www.stepstoneinc.com/docs/ctma_handbook.pdf</w:t>
        </w:r>
      </w:hyperlink>
    </w:p>
    <w:p w14:paraId="6EE2F58A" w14:textId="77777777" w:rsidR="003F78C3" w:rsidRPr="001B6AF9" w:rsidRDefault="003F78C3" w:rsidP="005D7DBB">
      <w:pPr>
        <w:ind w:left="1440" w:hanging="720"/>
        <w:rPr>
          <w:rFonts w:ascii="Calibri" w:hAnsi="Calibri" w:cs="Calibri"/>
        </w:rPr>
      </w:pPr>
    </w:p>
    <w:p w14:paraId="13F2A72C" w14:textId="77777777" w:rsidR="007B0D30" w:rsidRPr="001B6AF9" w:rsidRDefault="009F25DA" w:rsidP="000C4C15">
      <w:pPr>
        <w:numPr>
          <w:ilvl w:val="0"/>
          <w:numId w:val="15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Follow grout manufacturer’s directions for use of grout. Grout must fill joint</w:t>
      </w:r>
      <w:r w:rsidR="007B0D30" w:rsidRPr="001B6AF9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>completely.</w:t>
      </w:r>
    </w:p>
    <w:p w14:paraId="5F03F629" w14:textId="77777777" w:rsidR="003F78C3" w:rsidRPr="001B6AF9" w:rsidRDefault="003F78C3" w:rsidP="005D7DBB">
      <w:pPr>
        <w:ind w:left="1440" w:hanging="720"/>
        <w:rPr>
          <w:rFonts w:ascii="Calibri" w:hAnsi="Calibri" w:cs="Calibri"/>
        </w:rPr>
      </w:pPr>
    </w:p>
    <w:p w14:paraId="36075F0F" w14:textId="77777777" w:rsidR="0098548D" w:rsidRPr="001B6AF9" w:rsidRDefault="00627984" w:rsidP="000C4C15">
      <w:pPr>
        <w:numPr>
          <w:ilvl w:val="0"/>
          <w:numId w:val="15"/>
        </w:numPr>
        <w:ind w:left="1440" w:hanging="720"/>
        <w:rPr>
          <w:rFonts w:ascii="Calibri" w:hAnsi="Calibri" w:cs="Calibri"/>
        </w:rPr>
      </w:pPr>
      <w:r>
        <w:rPr>
          <w:rFonts w:ascii="Calibri" w:hAnsi="Calibri" w:cs="Calibri"/>
        </w:rPr>
        <w:t>Large Scale CalArc Paver</w:t>
      </w:r>
      <w:r w:rsidR="0098548D" w:rsidRPr="001B6AF9">
        <w:rPr>
          <w:rFonts w:ascii="Calibri" w:hAnsi="Calibri" w:cs="Calibri"/>
        </w:rPr>
        <w:t>s are concrete and the cementitious material</w:t>
      </w:r>
      <w:r w:rsidR="005D4E9A">
        <w:rPr>
          <w:rFonts w:ascii="Calibri" w:hAnsi="Calibri" w:cs="Calibri"/>
        </w:rPr>
        <w:t xml:space="preserve"> </w:t>
      </w:r>
      <w:r w:rsidR="00FA16E9" w:rsidRPr="001B6AF9">
        <w:rPr>
          <w:rFonts w:ascii="Calibri" w:hAnsi="Calibri" w:cs="Calibri"/>
        </w:rPr>
        <w:t xml:space="preserve">in </w:t>
      </w:r>
      <w:r w:rsidR="0098548D" w:rsidRPr="001B6AF9">
        <w:rPr>
          <w:rFonts w:ascii="Calibri" w:hAnsi="Calibri" w:cs="Calibri"/>
        </w:rPr>
        <w:t>grout will permanently bond to the pavers. Clean any grout off the face of the pavers immediately. Never leave a ‘cemen</w:t>
      </w:r>
      <w:r w:rsidR="00FA16E9" w:rsidRPr="001B6AF9">
        <w:rPr>
          <w:rFonts w:ascii="Calibri" w:hAnsi="Calibri" w:cs="Calibri"/>
        </w:rPr>
        <w:t>t haze’ on the concrete paver’s</w:t>
      </w:r>
      <w:r w:rsidR="007B0D30" w:rsidRPr="001B6AF9">
        <w:rPr>
          <w:rFonts w:ascii="Calibri" w:hAnsi="Calibri" w:cs="Calibri"/>
        </w:rPr>
        <w:t xml:space="preserve"> </w:t>
      </w:r>
      <w:r w:rsidR="00A9032F" w:rsidRPr="001B6AF9">
        <w:rPr>
          <w:rFonts w:ascii="Calibri" w:hAnsi="Calibri" w:cs="Calibri"/>
        </w:rPr>
        <w:t>s</w:t>
      </w:r>
      <w:r w:rsidR="00FA16E9" w:rsidRPr="001B6AF9">
        <w:rPr>
          <w:rFonts w:ascii="Calibri" w:hAnsi="Calibri" w:cs="Calibri"/>
        </w:rPr>
        <w:t>u</w:t>
      </w:r>
      <w:r w:rsidR="0098548D" w:rsidRPr="001B6AF9">
        <w:rPr>
          <w:rFonts w:ascii="Calibri" w:hAnsi="Calibri" w:cs="Calibri"/>
        </w:rPr>
        <w:t>rface.</w:t>
      </w:r>
    </w:p>
    <w:p w14:paraId="53D685F5" w14:textId="77777777" w:rsidR="007B0D30" w:rsidRPr="001B6AF9" w:rsidRDefault="007B0D30" w:rsidP="001B6AF9">
      <w:pPr>
        <w:rPr>
          <w:rFonts w:ascii="Calibri" w:hAnsi="Calibri" w:cs="Calibri"/>
        </w:rPr>
      </w:pPr>
    </w:p>
    <w:p w14:paraId="67DDFB17" w14:textId="77777777" w:rsidR="008129EA" w:rsidRPr="001B6AF9" w:rsidRDefault="00377657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 </w:t>
      </w:r>
      <w:r w:rsidR="008129EA" w:rsidRPr="001B6AF9">
        <w:rPr>
          <w:rFonts w:ascii="Calibri" w:hAnsi="Calibri" w:cs="Calibri"/>
        </w:rPr>
        <w:t>3.</w:t>
      </w:r>
      <w:r w:rsidR="006C1A1F" w:rsidRPr="001B6AF9">
        <w:rPr>
          <w:rFonts w:ascii="Calibri" w:hAnsi="Calibri" w:cs="Calibri"/>
        </w:rPr>
        <w:t>3</w:t>
      </w:r>
      <w:r w:rsidR="008129EA" w:rsidRPr="001B6AF9">
        <w:rPr>
          <w:rFonts w:ascii="Calibri" w:hAnsi="Calibri" w:cs="Calibri"/>
        </w:rPr>
        <w:tab/>
        <w:t>CLEANING</w:t>
      </w:r>
      <w:r w:rsidR="005D4E9A">
        <w:rPr>
          <w:rFonts w:ascii="Calibri" w:hAnsi="Calibri" w:cs="Calibri"/>
        </w:rPr>
        <w:t xml:space="preserve"> </w:t>
      </w:r>
    </w:p>
    <w:p w14:paraId="49F6A18F" w14:textId="77777777" w:rsidR="008129EA" w:rsidRPr="001B6AF9" w:rsidRDefault="008129EA" w:rsidP="001B6AF9">
      <w:pPr>
        <w:rPr>
          <w:rFonts w:ascii="Calibri" w:hAnsi="Calibri" w:cs="Calibri"/>
        </w:rPr>
      </w:pPr>
    </w:p>
    <w:p w14:paraId="15A0BCA0" w14:textId="77777777" w:rsidR="008129EA" w:rsidRPr="001B6AF9" w:rsidRDefault="008129EA" w:rsidP="000C4C15">
      <w:pPr>
        <w:numPr>
          <w:ilvl w:val="0"/>
          <w:numId w:val="16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Clean exposed surfaces of </w:t>
      </w:r>
      <w:r w:rsidR="00917695" w:rsidRPr="001B6AF9">
        <w:rPr>
          <w:rFonts w:ascii="Calibri" w:hAnsi="Calibri" w:cs="Calibri"/>
        </w:rPr>
        <w:t xml:space="preserve">precast </w:t>
      </w:r>
      <w:r w:rsidR="00D301E5" w:rsidRPr="001B6AF9">
        <w:rPr>
          <w:rFonts w:ascii="Calibri" w:hAnsi="Calibri" w:cs="Calibri"/>
        </w:rPr>
        <w:t>concrete paving units</w:t>
      </w:r>
      <w:r w:rsidRPr="001B6AF9">
        <w:rPr>
          <w:rFonts w:ascii="Calibri" w:hAnsi="Calibri" w:cs="Calibri"/>
        </w:rPr>
        <w:t xml:space="preserve">. Use cleaners appropriate for precast concrete finishes and colors. Acid based cleaners </w:t>
      </w:r>
      <w:r w:rsidR="00E82854" w:rsidRPr="001B6AF9">
        <w:rPr>
          <w:rFonts w:ascii="Calibri" w:hAnsi="Calibri" w:cs="Calibri"/>
        </w:rPr>
        <w:t>will</w:t>
      </w:r>
      <w:r w:rsidRPr="001B6AF9">
        <w:rPr>
          <w:rFonts w:ascii="Calibri" w:hAnsi="Calibri" w:cs="Calibri"/>
        </w:rPr>
        <w:t xml:space="preserve"> </w:t>
      </w:r>
      <w:r w:rsidR="00A85FD4" w:rsidRPr="001B6AF9">
        <w:rPr>
          <w:rFonts w:ascii="Calibri" w:hAnsi="Calibri" w:cs="Calibri"/>
        </w:rPr>
        <w:t xml:space="preserve">permanently </w:t>
      </w:r>
      <w:r w:rsidRPr="001B6AF9">
        <w:rPr>
          <w:rFonts w:ascii="Calibri" w:hAnsi="Calibri" w:cs="Calibri"/>
        </w:rPr>
        <w:t>alter finish and color.</w:t>
      </w:r>
    </w:p>
    <w:p w14:paraId="5270F926" w14:textId="77777777" w:rsidR="008129EA" w:rsidRPr="001B6AF9" w:rsidRDefault="008129EA" w:rsidP="001B6AF9">
      <w:pPr>
        <w:rPr>
          <w:rFonts w:ascii="Calibri" w:hAnsi="Calibri" w:cs="Calibri"/>
        </w:rPr>
      </w:pPr>
    </w:p>
    <w:p w14:paraId="53131B64" w14:textId="77777777" w:rsidR="008129EA" w:rsidRPr="001B6AF9" w:rsidRDefault="00EF55B8" w:rsidP="001B6AF9">
      <w:pPr>
        <w:rPr>
          <w:rFonts w:ascii="Calibri" w:hAnsi="Calibri" w:cs="Calibri"/>
        </w:rPr>
      </w:pPr>
      <w:r>
        <w:rPr>
          <w:rFonts w:ascii="Calibri" w:hAnsi="Calibri" w:cs="Calibri"/>
        </w:rPr>
        <w:t>3.4</w:t>
      </w:r>
      <w:r>
        <w:rPr>
          <w:rFonts w:ascii="Calibri" w:hAnsi="Calibri" w:cs="Calibri"/>
        </w:rPr>
        <w:tab/>
      </w:r>
      <w:r w:rsidR="002E4E6E">
        <w:rPr>
          <w:rFonts w:ascii="Calibri" w:hAnsi="Calibri" w:cs="Calibri"/>
        </w:rPr>
        <w:t>SEALING</w:t>
      </w:r>
      <w:r w:rsidR="008129EA" w:rsidRPr="001B6AF9">
        <w:rPr>
          <w:rFonts w:ascii="Calibri" w:hAnsi="Calibri" w:cs="Calibri"/>
        </w:rPr>
        <w:t xml:space="preserve"> </w:t>
      </w:r>
    </w:p>
    <w:p w14:paraId="1F0EBD72" w14:textId="77777777" w:rsidR="008129EA" w:rsidRPr="001B6AF9" w:rsidRDefault="008129EA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 </w:t>
      </w:r>
    </w:p>
    <w:p w14:paraId="13868A65" w14:textId="77777777" w:rsidR="008129EA" w:rsidRPr="001B6AF9" w:rsidRDefault="00B96426" w:rsidP="000C4C15">
      <w:pPr>
        <w:numPr>
          <w:ilvl w:val="0"/>
          <w:numId w:val="17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Field-applied sealer </w:t>
      </w:r>
      <w:r w:rsidR="00D51421" w:rsidRPr="001B6AF9">
        <w:rPr>
          <w:rFonts w:ascii="Calibri" w:hAnsi="Calibri" w:cs="Calibri"/>
        </w:rPr>
        <w:t xml:space="preserve">for the prevention of freeze-thaw </w:t>
      </w:r>
      <w:r w:rsidRPr="001B6AF9">
        <w:rPr>
          <w:rFonts w:ascii="Calibri" w:hAnsi="Calibri" w:cs="Calibri"/>
        </w:rPr>
        <w:t>is optional in mild climates. If precast concrete paving units are</w:t>
      </w:r>
      <w:r w:rsidR="00D51421" w:rsidRPr="001B6AF9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 xml:space="preserve">factory sealed, </w:t>
      </w:r>
      <w:r w:rsidR="00D51421" w:rsidRPr="001B6AF9">
        <w:rPr>
          <w:rFonts w:ascii="Calibri" w:hAnsi="Calibri" w:cs="Calibri"/>
        </w:rPr>
        <w:t>test for c</w:t>
      </w:r>
      <w:r w:rsidR="00F12E9B" w:rsidRPr="001B6AF9">
        <w:rPr>
          <w:rFonts w:ascii="Calibri" w:hAnsi="Calibri" w:cs="Calibri"/>
        </w:rPr>
        <w:t xml:space="preserve">ompatibility before </w:t>
      </w:r>
      <w:r w:rsidR="00D51421" w:rsidRPr="001B6AF9">
        <w:rPr>
          <w:rFonts w:ascii="Calibri" w:hAnsi="Calibri" w:cs="Calibri"/>
        </w:rPr>
        <w:t>applying additional sealer.</w:t>
      </w:r>
      <w:r w:rsidR="005D4E9A">
        <w:rPr>
          <w:rFonts w:ascii="Calibri" w:hAnsi="Calibri" w:cs="Calibri"/>
        </w:rPr>
        <w:t xml:space="preserve"> </w:t>
      </w:r>
      <w:r w:rsidR="00A9032F" w:rsidRPr="001B6AF9">
        <w:rPr>
          <w:rFonts w:ascii="Calibri" w:hAnsi="Calibri" w:cs="Calibri"/>
        </w:rPr>
        <w:t xml:space="preserve"> </w:t>
      </w:r>
    </w:p>
    <w:p w14:paraId="2B77FF36" w14:textId="77777777" w:rsidR="00A817AC" w:rsidRPr="001B6AF9" w:rsidRDefault="00A817AC" w:rsidP="005D7DBB">
      <w:pPr>
        <w:ind w:left="1440" w:hanging="720"/>
        <w:rPr>
          <w:rFonts w:ascii="Calibri" w:hAnsi="Calibri" w:cs="Calibri"/>
        </w:rPr>
      </w:pPr>
    </w:p>
    <w:p w14:paraId="35868F23" w14:textId="77777777" w:rsidR="005479E1" w:rsidRPr="001B6AF9" w:rsidRDefault="005479E1" w:rsidP="000C4C15">
      <w:pPr>
        <w:numPr>
          <w:ilvl w:val="0"/>
          <w:numId w:val="17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In geographic regions exposed to freeze-thaw conditions </w:t>
      </w:r>
      <w:r w:rsidR="00B96426" w:rsidRPr="001B6AF9">
        <w:rPr>
          <w:rFonts w:ascii="Calibri" w:hAnsi="Calibri" w:cs="Calibri"/>
        </w:rPr>
        <w:t xml:space="preserve">field-applied </w:t>
      </w:r>
      <w:r w:rsidRPr="001B6AF9">
        <w:rPr>
          <w:rFonts w:ascii="Calibri" w:hAnsi="Calibri" w:cs="Calibri"/>
        </w:rPr>
        <w:t>sealing the entire paving</w:t>
      </w:r>
      <w:r w:rsidR="00B96426" w:rsidRPr="001B6AF9">
        <w:rPr>
          <w:rFonts w:ascii="Calibri" w:hAnsi="Calibri" w:cs="Calibri"/>
        </w:rPr>
        <w:t xml:space="preserve"> a</w:t>
      </w:r>
      <w:r w:rsidRPr="001B6AF9">
        <w:rPr>
          <w:rFonts w:ascii="Calibri" w:hAnsi="Calibri" w:cs="Calibri"/>
        </w:rPr>
        <w:t>rea, including joints, after installation is</w:t>
      </w:r>
      <w:r w:rsidR="0098548D" w:rsidRPr="001B6AF9">
        <w:rPr>
          <w:rFonts w:ascii="Calibri" w:hAnsi="Calibri" w:cs="Calibri"/>
        </w:rPr>
        <w:t xml:space="preserve"> mandatory</w:t>
      </w:r>
      <w:r w:rsidR="00D6396A">
        <w:rPr>
          <w:rFonts w:ascii="Calibri" w:hAnsi="Calibri" w:cs="Calibri"/>
        </w:rPr>
        <w:t xml:space="preserve"> in order to maintain Stepstone's warranty</w:t>
      </w:r>
      <w:r w:rsidR="00D6396A" w:rsidRPr="00A45AF5">
        <w:rPr>
          <w:rFonts w:ascii="Calibri" w:hAnsi="Calibri" w:cs="Calibri"/>
        </w:rPr>
        <w:t xml:space="preserve">. </w:t>
      </w:r>
      <w:r w:rsidRPr="001B6AF9">
        <w:rPr>
          <w:rFonts w:ascii="Calibri" w:hAnsi="Calibri" w:cs="Calibri"/>
        </w:rPr>
        <w:t xml:space="preserve"> Follow sealer manufacturer’s</w:t>
      </w:r>
      <w:r w:rsidR="00B96426" w:rsidRPr="001B6AF9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>instructions for application and maintenance of the sealer.</w:t>
      </w:r>
    </w:p>
    <w:p w14:paraId="062E075D" w14:textId="77777777" w:rsidR="008129EA" w:rsidRPr="001B6AF9" w:rsidRDefault="008129EA" w:rsidP="001B6AF9">
      <w:pPr>
        <w:rPr>
          <w:rFonts w:ascii="Calibri" w:hAnsi="Calibri" w:cs="Calibri"/>
        </w:rPr>
      </w:pPr>
    </w:p>
    <w:p w14:paraId="2EDD1F80" w14:textId="77777777" w:rsidR="008129EA" w:rsidRPr="001B6AF9" w:rsidRDefault="008129EA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>3.</w:t>
      </w:r>
      <w:r w:rsidR="006C1A1F" w:rsidRPr="001B6AF9">
        <w:rPr>
          <w:rFonts w:ascii="Calibri" w:hAnsi="Calibri" w:cs="Calibri"/>
        </w:rPr>
        <w:t>5</w:t>
      </w:r>
      <w:r w:rsidR="002E4E6E">
        <w:rPr>
          <w:rFonts w:ascii="Calibri" w:hAnsi="Calibri" w:cs="Calibri"/>
        </w:rPr>
        <w:tab/>
        <w:t>COMPLETION</w:t>
      </w:r>
    </w:p>
    <w:p w14:paraId="740E4B7C" w14:textId="77777777" w:rsidR="008129EA" w:rsidRPr="001B6AF9" w:rsidRDefault="008129EA" w:rsidP="001B6AF9">
      <w:pPr>
        <w:rPr>
          <w:rFonts w:ascii="Calibri" w:hAnsi="Calibri" w:cs="Calibri"/>
        </w:rPr>
      </w:pPr>
    </w:p>
    <w:p w14:paraId="6372DA04" w14:textId="77777777" w:rsidR="008129EA" w:rsidRPr="001B6AF9" w:rsidRDefault="008129EA" w:rsidP="000C4C15">
      <w:pPr>
        <w:numPr>
          <w:ilvl w:val="0"/>
          <w:numId w:val="18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Protect </w:t>
      </w:r>
      <w:r w:rsidR="00917695" w:rsidRPr="001B6AF9">
        <w:rPr>
          <w:rFonts w:ascii="Calibri" w:hAnsi="Calibri" w:cs="Calibri"/>
        </w:rPr>
        <w:t xml:space="preserve">precast </w:t>
      </w:r>
      <w:r w:rsidR="00D301E5" w:rsidRPr="001B6AF9">
        <w:rPr>
          <w:rFonts w:ascii="Calibri" w:hAnsi="Calibri" w:cs="Calibri"/>
        </w:rPr>
        <w:t xml:space="preserve">concrete paving units </w:t>
      </w:r>
      <w:r w:rsidRPr="001B6AF9">
        <w:rPr>
          <w:rFonts w:ascii="Calibri" w:hAnsi="Calibri" w:cs="Calibri"/>
        </w:rPr>
        <w:t xml:space="preserve">from damage due to </w:t>
      </w:r>
      <w:r w:rsidR="00917695" w:rsidRPr="001B6AF9">
        <w:rPr>
          <w:rFonts w:ascii="Calibri" w:hAnsi="Calibri" w:cs="Calibri"/>
        </w:rPr>
        <w:t xml:space="preserve">subsequent </w:t>
      </w:r>
      <w:r w:rsidRPr="001B6AF9">
        <w:rPr>
          <w:rFonts w:ascii="Calibri" w:hAnsi="Calibri" w:cs="Calibri"/>
        </w:rPr>
        <w:t>building operations.</w:t>
      </w:r>
    </w:p>
    <w:p w14:paraId="4822C2F7" w14:textId="77777777" w:rsidR="00A817AC" w:rsidRPr="001B6AF9" w:rsidRDefault="00A817AC" w:rsidP="005D7DBB">
      <w:pPr>
        <w:ind w:left="1440" w:hanging="720"/>
        <w:rPr>
          <w:rFonts w:ascii="Calibri" w:hAnsi="Calibri" w:cs="Calibri"/>
        </w:rPr>
      </w:pPr>
    </w:p>
    <w:p w14:paraId="789E4CB4" w14:textId="77777777" w:rsidR="00A817AC" w:rsidRPr="001B6AF9" w:rsidRDefault="00A817AC" w:rsidP="000C4C15">
      <w:pPr>
        <w:numPr>
          <w:ilvl w:val="0"/>
          <w:numId w:val="18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After installation and before completion, inspect precast concrete paving units for</w:t>
      </w:r>
      <w:r w:rsidR="00F12E9B" w:rsidRPr="001B6AF9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>construction damage and obtain new precast concrete paving units if required.</w:t>
      </w:r>
    </w:p>
    <w:p w14:paraId="6BF18076" w14:textId="77777777" w:rsidR="00A817AC" w:rsidRPr="001B6AF9" w:rsidRDefault="00A817AC" w:rsidP="005D7DBB">
      <w:pPr>
        <w:ind w:left="1440" w:hanging="720"/>
        <w:rPr>
          <w:rFonts w:ascii="Calibri" w:hAnsi="Calibri" w:cs="Calibri"/>
        </w:rPr>
      </w:pPr>
    </w:p>
    <w:p w14:paraId="2ADA1E70" w14:textId="77777777" w:rsidR="00A817AC" w:rsidRPr="001B6AF9" w:rsidRDefault="00A817AC" w:rsidP="000C4C15">
      <w:pPr>
        <w:numPr>
          <w:ilvl w:val="0"/>
          <w:numId w:val="18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Immediately prior to final accept</w:t>
      </w:r>
      <w:r w:rsidR="00F12E9B" w:rsidRPr="001B6AF9">
        <w:rPr>
          <w:rFonts w:ascii="Calibri" w:hAnsi="Calibri" w:cs="Calibri"/>
        </w:rPr>
        <w:t>ance of project, clean precast</w:t>
      </w:r>
      <w:r w:rsidRPr="001B6AF9">
        <w:rPr>
          <w:rFonts w:ascii="Calibri" w:hAnsi="Calibri" w:cs="Calibri"/>
        </w:rPr>
        <w:t xml:space="preserve"> concrete paving units.</w:t>
      </w:r>
    </w:p>
    <w:p w14:paraId="0CCE7400" w14:textId="77777777" w:rsidR="00A817AC" w:rsidRDefault="00A817AC" w:rsidP="001B6AF9">
      <w:pPr>
        <w:rPr>
          <w:rFonts w:ascii="Calibri" w:hAnsi="Calibri" w:cs="Calibri"/>
        </w:rPr>
      </w:pPr>
    </w:p>
    <w:p w14:paraId="6744D826" w14:textId="77777777" w:rsidR="005D7DBB" w:rsidRPr="001B6AF9" w:rsidRDefault="005D7DBB" w:rsidP="001B6AF9">
      <w:pPr>
        <w:rPr>
          <w:rFonts w:ascii="Calibri" w:hAnsi="Calibri" w:cs="Calibri"/>
        </w:rPr>
      </w:pPr>
    </w:p>
    <w:p w14:paraId="572513D4" w14:textId="77777777" w:rsidR="008129EA" w:rsidRPr="001B6AF9" w:rsidRDefault="00202297" w:rsidP="005D7DBB">
      <w:pPr>
        <w:jc w:val="center"/>
        <w:rPr>
          <w:rFonts w:ascii="Calibri" w:hAnsi="Calibri" w:cs="Calibri"/>
        </w:rPr>
      </w:pPr>
      <w:bookmarkStart w:id="0" w:name="QuickMark"/>
      <w:bookmarkEnd w:id="0"/>
      <w:r w:rsidRPr="001B6AF9">
        <w:rPr>
          <w:rFonts w:ascii="Calibri" w:hAnsi="Calibri" w:cs="Calibri"/>
        </w:rPr>
        <w:t>END OF SECTION</w:t>
      </w:r>
    </w:p>
    <w:sectPr w:rsidR="008129EA" w:rsidRPr="001B6AF9" w:rsidSect="0068700E">
      <w:footerReference w:type="default" r:id="rId12"/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4CB85" w14:textId="77777777" w:rsidR="00D55F65" w:rsidRDefault="00D55F65">
      <w:r>
        <w:separator/>
      </w:r>
    </w:p>
  </w:endnote>
  <w:endnote w:type="continuationSeparator" w:id="0">
    <w:p w14:paraId="78AB41CC" w14:textId="77777777" w:rsidR="00D55F65" w:rsidRDefault="00D5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altName w:val="Shruti"/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ozuka Gothic Pro L">
    <w:panose1 w:val="020B02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4B91" w14:textId="77777777" w:rsidR="00BF166D" w:rsidRDefault="00BF166D" w:rsidP="005D4E9A">
    <w:pPr>
      <w:tabs>
        <w:tab w:val="center" w:pos="4680"/>
      </w:tabs>
      <w:jc w:val="center"/>
      <w:rPr>
        <w:rFonts w:ascii="Courier" w:hAnsi="Courier" w:cs="Courier"/>
        <w:sz w:val="22"/>
        <w:szCs w:val="22"/>
      </w:rPr>
    </w:pPr>
  </w:p>
  <w:p w14:paraId="0E28CCB3" w14:textId="77777777" w:rsidR="00A748CE" w:rsidRDefault="00A748CE" w:rsidP="005D4E9A">
    <w:pPr>
      <w:tabs>
        <w:tab w:val="center" w:pos="4680"/>
      </w:tabs>
      <w:jc w:val="center"/>
      <w:rPr>
        <w:rFonts w:ascii="Courier" w:hAnsi="Courier" w:cs="Courier"/>
        <w:sz w:val="22"/>
        <w:szCs w:val="22"/>
      </w:rPr>
    </w:pPr>
    <w:r>
      <w:rPr>
        <w:rFonts w:ascii="Courier" w:hAnsi="Courier" w:cs="Courier"/>
        <w:sz w:val="22"/>
        <w:szCs w:val="22"/>
      </w:rPr>
      <w:t xml:space="preserve">MORTAR-SET TILING WITH PRECAST CONCRETE PAVING UNITS </w:t>
    </w:r>
  </w:p>
  <w:p w14:paraId="4E41AC65" w14:textId="77777777" w:rsidR="00A748CE" w:rsidRDefault="00A748CE" w:rsidP="00AD7FE1">
    <w:pPr>
      <w:rPr>
        <w:rFonts w:ascii="Courier" w:hAnsi="Courier" w:cs="Courier"/>
        <w:sz w:val="22"/>
        <w:szCs w:val="22"/>
      </w:rPr>
    </w:pPr>
  </w:p>
  <w:p w14:paraId="487F6F77" w14:textId="77777777" w:rsidR="00A748CE" w:rsidRDefault="00A748CE" w:rsidP="00BF166D">
    <w:pPr>
      <w:tabs>
        <w:tab w:val="center" w:pos="4680"/>
      </w:tabs>
      <w:jc w:val="center"/>
      <w:rPr>
        <w:rFonts w:ascii="Courier" w:hAnsi="Courier" w:cs="Courier"/>
        <w:sz w:val="22"/>
        <w:szCs w:val="22"/>
      </w:rPr>
    </w:pPr>
    <w:r>
      <w:rPr>
        <w:rFonts w:ascii="Courier" w:hAnsi="Courier" w:cs="Courier"/>
        <w:sz w:val="22"/>
        <w:szCs w:val="22"/>
      </w:rPr>
      <w:t xml:space="preserve">093237- </w:t>
    </w:r>
    <w:r w:rsidR="002B5432">
      <w:rPr>
        <w:rFonts w:ascii="Courier" w:hAnsi="Courier" w:cs="Courier"/>
        <w:sz w:val="22"/>
        <w:szCs w:val="22"/>
      </w:rPr>
      <w:fldChar w:fldCharType="begin"/>
    </w:r>
    <w:r>
      <w:rPr>
        <w:rFonts w:ascii="Courier" w:hAnsi="Courier" w:cs="Courier"/>
        <w:sz w:val="22"/>
        <w:szCs w:val="22"/>
      </w:rPr>
      <w:instrText xml:space="preserve">PAGE </w:instrText>
    </w:r>
    <w:r w:rsidR="002B5432">
      <w:rPr>
        <w:rFonts w:ascii="Courier" w:hAnsi="Courier" w:cs="Courier"/>
        <w:sz w:val="22"/>
        <w:szCs w:val="22"/>
      </w:rPr>
      <w:fldChar w:fldCharType="separate"/>
    </w:r>
    <w:r w:rsidR="007529C1">
      <w:rPr>
        <w:rFonts w:ascii="Courier" w:hAnsi="Courier" w:cs="Courier"/>
        <w:noProof/>
        <w:sz w:val="22"/>
        <w:szCs w:val="22"/>
      </w:rPr>
      <w:t>1</w:t>
    </w:r>
    <w:r w:rsidR="002B5432">
      <w:rPr>
        <w:rFonts w:ascii="Courier" w:hAnsi="Courier" w:cs="Couri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64382" w14:textId="77777777" w:rsidR="00D55F65" w:rsidRDefault="00D55F65">
      <w:r>
        <w:separator/>
      </w:r>
    </w:p>
  </w:footnote>
  <w:footnote w:type="continuationSeparator" w:id="0">
    <w:p w14:paraId="12B13006" w14:textId="77777777" w:rsidR="00D55F65" w:rsidRDefault="00D55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27D3"/>
    <w:multiLevelType w:val="multilevel"/>
    <w:tmpl w:val="EC30734C"/>
    <w:name w:val="Spec Formatting2322222222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AF45949"/>
    <w:multiLevelType w:val="multilevel"/>
    <w:tmpl w:val="EC30734C"/>
    <w:name w:val="Spec Formatting232222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1D9657E"/>
    <w:multiLevelType w:val="multilevel"/>
    <w:tmpl w:val="EC30734C"/>
    <w:name w:val="Spec Formatting2322222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6340285"/>
    <w:multiLevelType w:val="multilevel"/>
    <w:tmpl w:val="EC30734C"/>
    <w:name w:val="Spec Formatting23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7972DCF"/>
    <w:multiLevelType w:val="multilevel"/>
    <w:tmpl w:val="EC30734C"/>
    <w:name w:val="Spec Formatting232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CB862B7"/>
    <w:multiLevelType w:val="multilevel"/>
    <w:tmpl w:val="EC30734C"/>
    <w:name w:val="Spec Formatting23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439507D"/>
    <w:multiLevelType w:val="multilevel"/>
    <w:tmpl w:val="EC30734C"/>
    <w:name w:val="Spec Formatting23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05439E6"/>
    <w:multiLevelType w:val="multilevel"/>
    <w:tmpl w:val="EC30734C"/>
    <w:name w:val="Spec Formatting2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DC60D57"/>
    <w:multiLevelType w:val="multilevel"/>
    <w:tmpl w:val="EC30734C"/>
    <w:name w:val="Spec Formatting232222222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3B53E05"/>
    <w:multiLevelType w:val="multilevel"/>
    <w:tmpl w:val="EC30734C"/>
    <w:name w:val="Spec Formatting23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9C556D3"/>
    <w:multiLevelType w:val="multilevel"/>
    <w:tmpl w:val="EC30734C"/>
    <w:name w:val="Spec Formatting2322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48B12C1"/>
    <w:multiLevelType w:val="multilevel"/>
    <w:tmpl w:val="EC30734C"/>
    <w:name w:val="Spec Formatting23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EB71C6"/>
    <w:multiLevelType w:val="multilevel"/>
    <w:tmpl w:val="EC30734C"/>
    <w:name w:val="Spec Formatting23222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0056557"/>
    <w:multiLevelType w:val="multilevel"/>
    <w:tmpl w:val="EC30734C"/>
    <w:name w:val="Spec Formatting23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82D4E60"/>
    <w:multiLevelType w:val="multilevel"/>
    <w:tmpl w:val="EC30734C"/>
    <w:name w:val="Spec Formatting23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E21428C"/>
    <w:multiLevelType w:val="multilevel"/>
    <w:tmpl w:val="EC30734C"/>
    <w:name w:val="Spec Formatting23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F044726"/>
    <w:multiLevelType w:val="multilevel"/>
    <w:tmpl w:val="EC30734C"/>
    <w:name w:val="Spec Formatting23222222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4AC4B98"/>
    <w:multiLevelType w:val="multilevel"/>
    <w:tmpl w:val="EC30734C"/>
    <w:name w:val="Spec Formatting23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17"/>
  </w:num>
  <w:num w:numId="4">
    <w:abstractNumId w:val="15"/>
  </w:num>
  <w:num w:numId="5">
    <w:abstractNumId w:val="6"/>
  </w:num>
  <w:num w:numId="6">
    <w:abstractNumId w:val="5"/>
  </w:num>
  <w:num w:numId="7">
    <w:abstractNumId w:val="9"/>
  </w:num>
  <w:num w:numId="8">
    <w:abstractNumId w:val="3"/>
  </w:num>
  <w:num w:numId="9">
    <w:abstractNumId w:val="13"/>
  </w:num>
  <w:num w:numId="10">
    <w:abstractNumId w:val="11"/>
  </w:num>
  <w:num w:numId="11">
    <w:abstractNumId w:val="4"/>
  </w:num>
  <w:num w:numId="12">
    <w:abstractNumId w:val="10"/>
  </w:num>
  <w:num w:numId="13">
    <w:abstractNumId w:val="12"/>
  </w:num>
  <w:num w:numId="14">
    <w:abstractNumId w:val="1"/>
  </w:num>
  <w:num w:numId="15">
    <w:abstractNumId w:val="2"/>
  </w:num>
  <w:num w:numId="16">
    <w:abstractNumId w:val="16"/>
  </w:num>
  <w:num w:numId="17">
    <w:abstractNumId w:val="8"/>
  </w:num>
  <w:num w:numId="18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11B4"/>
    <w:rsid w:val="00002DBC"/>
    <w:rsid w:val="00024AA0"/>
    <w:rsid w:val="000453B5"/>
    <w:rsid w:val="0004606B"/>
    <w:rsid w:val="00050C95"/>
    <w:rsid w:val="00080893"/>
    <w:rsid w:val="0008587A"/>
    <w:rsid w:val="00087B4E"/>
    <w:rsid w:val="00093666"/>
    <w:rsid w:val="00093EFF"/>
    <w:rsid w:val="000977EC"/>
    <w:rsid w:val="000A3096"/>
    <w:rsid w:val="000B581F"/>
    <w:rsid w:val="000C0B0A"/>
    <w:rsid w:val="000C4C15"/>
    <w:rsid w:val="000C684E"/>
    <w:rsid w:val="000D3979"/>
    <w:rsid w:val="000F231C"/>
    <w:rsid w:val="001051C1"/>
    <w:rsid w:val="0012130D"/>
    <w:rsid w:val="0014275D"/>
    <w:rsid w:val="00150D7B"/>
    <w:rsid w:val="001579D3"/>
    <w:rsid w:val="00173FA5"/>
    <w:rsid w:val="001808FC"/>
    <w:rsid w:val="00193A50"/>
    <w:rsid w:val="001A685E"/>
    <w:rsid w:val="001A7628"/>
    <w:rsid w:val="001B5487"/>
    <w:rsid w:val="001B580E"/>
    <w:rsid w:val="001B6AF9"/>
    <w:rsid w:val="001C5FBC"/>
    <w:rsid w:val="001D09E4"/>
    <w:rsid w:val="001D200D"/>
    <w:rsid w:val="001D29BA"/>
    <w:rsid w:val="001E52BA"/>
    <w:rsid w:val="001F610B"/>
    <w:rsid w:val="00202297"/>
    <w:rsid w:val="00202B63"/>
    <w:rsid w:val="00207DE8"/>
    <w:rsid w:val="002158A5"/>
    <w:rsid w:val="00222ADD"/>
    <w:rsid w:val="002315F8"/>
    <w:rsid w:val="00231EC8"/>
    <w:rsid w:val="00243344"/>
    <w:rsid w:val="00255B90"/>
    <w:rsid w:val="00256B3C"/>
    <w:rsid w:val="00260D4F"/>
    <w:rsid w:val="0026286C"/>
    <w:rsid w:val="002A5365"/>
    <w:rsid w:val="002B5432"/>
    <w:rsid w:val="002E1439"/>
    <w:rsid w:val="002E4E6E"/>
    <w:rsid w:val="002F1E22"/>
    <w:rsid w:val="00301F06"/>
    <w:rsid w:val="00312994"/>
    <w:rsid w:val="00320787"/>
    <w:rsid w:val="00324AF0"/>
    <w:rsid w:val="00344DE9"/>
    <w:rsid w:val="00365822"/>
    <w:rsid w:val="00365CB9"/>
    <w:rsid w:val="00377657"/>
    <w:rsid w:val="0039751C"/>
    <w:rsid w:val="003A37DD"/>
    <w:rsid w:val="003A7B6A"/>
    <w:rsid w:val="003B6E33"/>
    <w:rsid w:val="003B7BB4"/>
    <w:rsid w:val="003C5E09"/>
    <w:rsid w:val="003F78C3"/>
    <w:rsid w:val="00411D31"/>
    <w:rsid w:val="004220B7"/>
    <w:rsid w:val="004548D7"/>
    <w:rsid w:val="00474661"/>
    <w:rsid w:val="00485A8B"/>
    <w:rsid w:val="00486038"/>
    <w:rsid w:val="00492727"/>
    <w:rsid w:val="004C2220"/>
    <w:rsid w:val="004C3CA6"/>
    <w:rsid w:val="004C3D03"/>
    <w:rsid w:val="004D4B25"/>
    <w:rsid w:val="004E4D34"/>
    <w:rsid w:val="004F2963"/>
    <w:rsid w:val="004F5876"/>
    <w:rsid w:val="00500E40"/>
    <w:rsid w:val="0050604F"/>
    <w:rsid w:val="005077C1"/>
    <w:rsid w:val="005153F9"/>
    <w:rsid w:val="00525BE1"/>
    <w:rsid w:val="00525D20"/>
    <w:rsid w:val="00526BBB"/>
    <w:rsid w:val="0053332B"/>
    <w:rsid w:val="0053467C"/>
    <w:rsid w:val="005479E1"/>
    <w:rsid w:val="0055541B"/>
    <w:rsid w:val="00564FAB"/>
    <w:rsid w:val="00595A5E"/>
    <w:rsid w:val="005B30F5"/>
    <w:rsid w:val="005D4E9A"/>
    <w:rsid w:val="005D7DBB"/>
    <w:rsid w:val="005E043A"/>
    <w:rsid w:val="005E471B"/>
    <w:rsid w:val="00601218"/>
    <w:rsid w:val="0061013C"/>
    <w:rsid w:val="0062519A"/>
    <w:rsid w:val="00627984"/>
    <w:rsid w:val="00627D56"/>
    <w:rsid w:val="00675523"/>
    <w:rsid w:val="00683369"/>
    <w:rsid w:val="0068700E"/>
    <w:rsid w:val="006A03A6"/>
    <w:rsid w:val="006A3C2D"/>
    <w:rsid w:val="006C1A1F"/>
    <w:rsid w:val="006C4716"/>
    <w:rsid w:val="006C700E"/>
    <w:rsid w:val="006D1D23"/>
    <w:rsid w:val="006D59B9"/>
    <w:rsid w:val="006E79D4"/>
    <w:rsid w:val="006F7094"/>
    <w:rsid w:val="00723471"/>
    <w:rsid w:val="0073153D"/>
    <w:rsid w:val="00734832"/>
    <w:rsid w:val="0073594E"/>
    <w:rsid w:val="0074456B"/>
    <w:rsid w:val="0075224A"/>
    <w:rsid w:val="007529C1"/>
    <w:rsid w:val="007627D5"/>
    <w:rsid w:val="00763618"/>
    <w:rsid w:val="00783725"/>
    <w:rsid w:val="00785E66"/>
    <w:rsid w:val="00793770"/>
    <w:rsid w:val="00793EA0"/>
    <w:rsid w:val="00795B3B"/>
    <w:rsid w:val="007B0D30"/>
    <w:rsid w:val="007B3702"/>
    <w:rsid w:val="007B6D7D"/>
    <w:rsid w:val="007B7277"/>
    <w:rsid w:val="007C1068"/>
    <w:rsid w:val="007E53F5"/>
    <w:rsid w:val="007F1DC3"/>
    <w:rsid w:val="008016FE"/>
    <w:rsid w:val="00803F98"/>
    <w:rsid w:val="008129EA"/>
    <w:rsid w:val="008171FC"/>
    <w:rsid w:val="00827E71"/>
    <w:rsid w:val="0085470B"/>
    <w:rsid w:val="00894931"/>
    <w:rsid w:val="008C6260"/>
    <w:rsid w:val="008D78DD"/>
    <w:rsid w:val="008F0DDB"/>
    <w:rsid w:val="008F3DAA"/>
    <w:rsid w:val="00904D49"/>
    <w:rsid w:val="00905B6D"/>
    <w:rsid w:val="009108C5"/>
    <w:rsid w:val="00917695"/>
    <w:rsid w:val="0093619D"/>
    <w:rsid w:val="009374E8"/>
    <w:rsid w:val="00937EB3"/>
    <w:rsid w:val="00945746"/>
    <w:rsid w:val="00981BD0"/>
    <w:rsid w:val="00982A61"/>
    <w:rsid w:val="0098548D"/>
    <w:rsid w:val="009A23A0"/>
    <w:rsid w:val="009F1507"/>
    <w:rsid w:val="009F25DA"/>
    <w:rsid w:val="009F3A92"/>
    <w:rsid w:val="009F6F44"/>
    <w:rsid w:val="00A05127"/>
    <w:rsid w:val="00A2053D"/>
    <w:rsid w:val="00A533D9"/>
    <w:rsid w:val="00A748CE"/>
    <w:rsid w:val="00A77308"/>
    <w:rsid w:val="00A80A64"/>
    <w:rsid w:val="00A817AC"/>
    <w:rsid w:val="00A85FD4"/>
    <w:rsid w:val="00A9032F"/>
    <w:rsid w:val="00AD0053"/>
    <w:rsid w:val="00AD1314"/>
    <w:rsid w:val="00AD7FE1"/>
    <w:rsid w:val="00AF2720"/>
    <w:rsid w:val="00AF5115"/>
    <w:rsid w:val="00B22768"/>
    <w:rsid w:val="00B25D21"/>
    <w:rsid w:val="00B52DA1"/>
    <w:rsid w:val="00B66B2B"/>
    <w:rsid w:val="00B86D7E"/>
    <w:rsid w:val="00B906D8"/>
    <w:rsid w:val="00B90A74"/>
    <w:rsid w:val="00B92D6A"/>
    <w:rsid w:val="00B96426"/>
    <w:rsid w:val="00BA108B"/>
    <w:rsid w:val="00BA2341"/>
    <w:rsid w:val="00BA6B18"/>
    <w:rsid w:val="00BD062F"/>
    <w:rsid w:val="00BD270E"/>
    <w:rsid w:val="00BE3C5C"/>
    <w:rsid w:val="00BF166D"/>
    <w:rsid w:val="00BF3F4A"/>
    <w:rsid w:val="00C02619"/>
    <w:rsid w:val="00C05DBA"/>
    <w:rsid w:val="00C178D5"/>
    <w:rsid w:val="00C211B4"/>
    <w:rsid w:val="00C55DAA"/>
    <w:rsid w:val="00C61285"/>
    <w:rsid w:val="00C656AA"/>
    <w:rsid w:val="00C80792"/>
    <w:rsid w:val="00C916AF"/>
    <w:rsid w:val="00CA4283"/>
    <w:rsid w:val="00CD0085"/>
    <w:rsid w:val="00CD4964"/>
    <w:rsid w:val="00CF7EC3"/>
    <w:rsid w:val="00D07C59"/>
    <w:rsid w:val="00D07D28"/>
    <w:rsid w:val="00D13A7D"/>
    <w:rsid w:val="00D2245C"/>
    <w:rsid w:val="00D301E5"/>
    <w:rsid w:val="00D32927"/>
    <w:rsid w:val="00D334A6"/>
    <w:rsid w:val="00D51421"/>
    <w:rsid w:val="00D55F65"/>
    <w:rsid w:val="00D56405"/>
    <w:rsid w:val="00D56B2F"/>
    <w:rsid w:val="00D6396A"/>
    <w:rsid w:val="00D63F34"/>
    <w:rsid w:val="00D71680"/>
    <w:rsid w:val="00D90E46"/>
    <w:rsid w:val="00DB6DFB"/>
    <w:rsid w:val="00DC2861"/>
    <w:rsid w:val="00DD2F62"/>
    <w:rsid w:val="00DD583B"/>
    <w:rsid w:val="00DF339A"/>
    <w:rsid w:val="00E01471"/>
    <w:rsid w:val="00E40DFA"/>
    <w:rsid w:val="00E43101"/>
    <w:rsid w:val="00E43E59"/>
    <w:rsid w:val="00E44DAD"/>
    <w:rsid w:val="00E44DBB"/>
    <w:rsid w:val="00E52803"/>
    <w:rsid w:val="00E52FE1"/>
    <w:rsid w:val="00E618B4"/>
    <w:rsid w:val="00E66A54"/>
    <w:rsid w:val="00E82854"/>
    <w:rsid w:val="00E856D1"/>
    <w:rsid w:val="00E96048"/>
    <w:rsid w:val="00EA4BBE"/>
    <w:rsid w:val="00EB22FD"/>
    <w:rsid w:val="00EC0707"/>
    <w:rsid w:val="00EC2903"/>
    <w:rsid w:val="00EC6390"/>
    <w:rsid w:val="00EE0EA1"/>
    <w:rsid w:val="00EF473B"/>
    <w:rsid w:val="00EF55B8"/>
    <w:rsid w:val="00F04F77"/>
    <w:rsid w:val="00F12E9B"/>
    <w:rsid w:val="00F16045"/>
    <w:rsid w:val="00F24FAE"/>
    <w:rsid w:val="00F26B8E"/>
    <w:rsid w:val="00F50FB0"/>
    <w:rsid w:val="00F51CB1"/>
    <w:rsid w:val="00F56D66"/>
    <w:rsid w:val="00F65526"/>
    <w:rsid w:val="00F775B8"/>
    <w:rsid w:val="00F81118"/>
    <w:rsid w:val="00F83BF9"/>
    <w:rsid w:val="00FA16E9"/>
    <w:rsid w:val="00FB5EE5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DEA216"/>
  <w15:docId w15:val="{905B5AE4-1EFA-4DC7-BD3F-D68CDDF94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700E"/>
    <w:pPr>
      <w:widowControl w:val="0"/>
      <w:autoSpaceDE w:val="0"/>
      <w:autoSpaceDN w:val="0"/>
      <w:adjustRightInd w:val="0"/>
    </w:pPr>
    <w:rPr>
      <w:rFonts w:ascii="Shruti" w:hAnsi="Shruti"/>
      <w:sz w:val="24"/>
      <w:szCs w:val="24"/>
    </w:rPr>
  </w:style>
  <w:style w:type="paragraph" w:styleId="Heading1">
    <w:name w:val="heading 1"/>
    <w:basedOn w:val="Normal"/>
    <w:next w:val="Normal"/>
    <w:qFormat/>
    <w:rsid w:val="0068700E"/>
    <w:pPr>
      <w:keepNext/>
      <w:outlineLvl w:val="0"/>
    </w:pPr>
    <w:rPr>
      <w:color w:val="999999"/>
      <w:sz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8700E"/>
  </w:style>
  <w:style w:type="paragraph" w:styleId="BalloonText">
    <w:name w:val="Balloon Text"/>
    <w:basedOn w:val="Normal"/>
    <w:semiHidden/>
    <w:rsid w:val="0068700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68700E"/>
    <w:pPr>
      <w:ind w:left="720"/>
      <w:jc w:val="both"/>
    </w:pPr>
    <w:rPr>
      <w:rFonts w:ascii="Courier" w:hAnsi="Courier"/>
      <w:i/>
      <w:iCs/>
      <w:color w:val="FF0000"/>
      <w:sz w:val="22"/>
      <w:szCs w:val="22"/>
    </w:rPr>
  </w:style>
  <w:style w:type="paragraph" w:styleId="BodyTextIndent2">
    <w:name w:val="Body Text Indent 2"/>
    <w:basedOn w:val="Normal"/>
    <w:rsid w:val="0068700E"/>
    <w:pPr>
      <w:ind w:left="1440"/>
      <w:jc w:val="both"/>
    </w:pPr>
    <w:rPr>
      <w:rFonts w:ascii="Courier" w:hAnsi="Courier"/>
      <w:i/>
      <w:iCs/>
      <w:color w:val="FF0000"/>
      <w:sz w:val="22"/>
      <w:szCs w:val="22"/>
    </w:rPr>
  </w:style>
  <w:style w:type="paragraph" w:styleId="BodyText">
    <w:name w:val="Body Text"/>
    <w:basedOn w:val="Normal"/>
    <w:rsid w:val="0068700E"/>
    <w:rPr>
      <w:rFonts w:ascii="Courier" w:hAnsi="Courier"/>
      <w:i/>
      <w:iCs/>
      <w:sz w:val="22"/>
    </w:rPr>
  </w:style>
  <w:style w:type="paragraph" w:styleId="BodyText2">
    <w:name w:val="Body Text 2"/>
    <w:basedOn w:val="Normal"/>
    <w:rsid w:val="0068700E"/>
    <w:rPr>
      <w:color w:val="999999"/>
      <w:sz w:val="144"/>
    </w:rPr>
  </w:style>
  <w:style w:type="paragraph" w:styleId="Header">
    <w:name w:val="header"/>
    <w:basedOn w:val="Normal"/>
    <w:rsid w:val="00002D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2DB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D270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548D7"/>
    <w:rPr>
      <w:color w:val="0000FF"/>
      <w:u w:val="single"/>
    </w:rPr>
  </w:style>
  <w:style w:type="character" w:styleId="FollowedHyperlink">
    <w:name w:val="FollowedHyperlink"/>
    <w:basedOn w:val="DefaultParagraphFont"/>
    <w:rsid w:val="004548D7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1013C"/>
    <w:rPr>
      <w:rFonts w:ascii="Shruti" w:hAnsi="Shruti"/>
      <w:sz w:val="24"/>
      <w:szCs w:val="24"/>
    </w:rPr>
  </w:style>
  <w:style w:type="paragraph" w:styleId="ListParagraph">
    <w:name w:val="List Paragraph"/>
    <w:basedOn w:val="Normal"/>
    <w:uiPriority w:val="34"/>
    <w:qFormat/>
    <w:rsid w:val="00CA428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epstoneinc.com/docs/ctma_handbook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epstoneinc.com/docs/ctma_handbook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5E72C-F2DF-4709-ADC1-69CFFD8F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55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 to specifier:  Stepstone is the manufacturer of CalArc Steptreads</vt:lpstr>
    </vt:vector>
  </TitlesOfParts>
  <Company>Hewlett-Packard Company</Company>
  <LinksUpToDate>false</LinksUpToDate>
  <CharactersWithSpaces>12410</CharactersWithSpaces>
  <SharedDoc>false</SharedDoc>
  <HLinks>
    <vt:vector size="12" baseType="variant">
      <vt:variant>
        <vt:i4>4259946</vt:i4>
      </vt:variant>
      <vt:variant>
        <vt:i4>3</vt:i4>
      </vt:variant>
      <vt:variant>
        <vt:i4>0</vt:i4>
      </vt:variant>
      <vt:variant>
        <vt:i4>5</vt:i4>
      </vt:variant>
      <vt:variant>
        <vt:lpwstr>http://concretetile.hypermart.net/docs/Handbook_en.pdf</vt:lpwstr>
      </vt:variant>
      <vt:variant>
        <vt:lpwstr/>
      </vt:variant>
      <vt:variant>
        <vt:i4>4259946</vt:i4>
      </vt:variant>
      <vt:variant>
        <vt:i4>0</vt:i4>
      </vt:variant>
      <vt:variant>
        <vt:i4>0</vt:i4>
      </vt:variant>
      <vt:variant>
        <vt:i4>5</vt:i4>
      </vt:variant>
      <vt:variant>
        <vt:lpwstr>http://concretetile.hypermart.net/docs/Handbook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to specifier:  Stepstone is the manufacturer of CalArc Steptreads</dc:title>
  <dc:creator>Stepstone Inc</dc:creator>
  <cp:lastModifiedBy>Angela Kelly</cp:lastModifiedBy>
  <cp:revision>3</cp:revision>
  <cp:lastPrinted>2011-05-31T16:37:00Z</cp:lastPrinted>
  <dcterms:created xsi:type="dcterms:W3CDTF">2019-11-04T17:11:00Z</dcterms:created>
  <dcterms:modified xsi:type="dcterms:W3CDTF">2021-11-29T21:12:00Z</dcterms:modified>
</cp:coreProperties>
</file>